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7DC" w:rsidRPr="004F382F" w:rsidRDefault="00BD57DC" w:rsidP="00BD57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82F">
        <w:rPr>
          <w:rFonts w:ascii="Times New Roman" w:hAnsi="Times New Roman" w:cs="Times New Roman"/>
          <w:b/>
          <w:sz w:val="24"/>
          <w:szCs w:val="24"/>
        </w:rPr>
        <w:t>ОТРАСЛЕВАЯ ЛИТЕРАТУРА</w:t>
      </w:r>
    </w:p>
    <w:p w:rsidR="00BD57DC" w:rsidRPr="004F382F" w:rsidRDefault="00BD57DC" w:rsidP="00BD57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82F">
        <w:rPr>
          <w:rFonts w:ascii="Times New Roman" w:hAnsi="Times New Roman" w:cs="Times New Roman"/>
          <w:b/>
          <w:sz w:val="24"/>
          <w:szCs w:val="24"/>
        </w:rPr>
        <w:t>НОВЫЕ ПОСТУПЛЕНИЯ</w:t>
      </w:r>
    </w:p>
    <w:p w:rsidR="00BD57DC" w:rsidRPr="004F382F" w:rsidRDefault="00A130FB" w:rsidP="00BD57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BD57DC" w:rsidRDefault="00BD57DC" w:rsidP="00BD57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82F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203627" w:rsidRDefault="00203627" w:rsidP="00203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203627" w:rsidRPr="002B0970" w:rsidRDefault="002B0970" w:rsidP="00203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0970">
        <w:rPr>
          <w:rFonts w:ascii="Times New Roman" w:hAnsi="Times New Roman" w:cs="Times New Roman"/>
          <w:b/>
          <w:bCs/>
          <w:sz w:val="24"/>
          <w:szCs w:val="24"/>
        </w:rPr>
        <w:t>ОГЛАВЛЕНИЕ</w:t>
      </w:r>
    </w:p>
    <w:p w:rsidR="00203627" w:rsidRDefault="00203627" w:rsidP="00203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3949F1" w:rsidRPr="003949F1" w:rsidRDefault="003949F1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r w:rsidRPr="003949F1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3949F1">
        <w:rPr>
          <w:rFonts w:ascii="Times New Roman" w:hAnsi="Times New Roman" w:cs="Times New Roman"/>
          <w:b/>
          <w:bCs/>
          <w:sz w:val="24"/>
          <w:szCs w:val="24"/>
        </w:rPr>
        <w:instrText xml:space="preserve"> TOC \o "1-1" \h \z \u </w:instrText>
      </w:r>
      <w:r w:rsidRPr="003949F1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w:anchor="_Toc89875107" w:history="1">
        <w:r w:rsidRPr="003949F1">
          <w:rPr>
            <w:rStyle w:val="a7"/>
            <w:rFonts w:ascii="Times New Roman" w:hAnsi="Times New Roman" w:cs="Times New Roman"/>
            <w:b/>
            <w:bCs/>
            <w:noProof/>
            <w:sz w:val="24"/>
            <w:szCs w:val="24"/>
          </w:rPr>
          <w:t>ЕСТЕСТВЕННЫЕ НАУКИ</w:t>
        </w:r>
        <w:r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875107 \h </w:instrText>
        </w:r>
        <w:r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1681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49F1" w:rsidRPr="003949F1" w:rsidRDefault="00DC49FB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9875108" w:history="1">
        <w:r w:rsidR="003949F1" w:rsidRPr="003949F1">
          <w:rPr>
            <w:rStyle w:val="a7"/>
            <w:rFonts w:ascii="Times New Roman" w:hAnsi="Times New Roman" w:cs="Times New Roman"/>
            <w:b/>
            <w:noProof/>
            <w:sz w:val="24"/>
            <w:szCs w:val="24"/>
          </w:rPr>
          <w:t>АТОМНЫЕ ЭЛЕКТРОСТАНЦИИ</w:t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875108 \h </w:instrText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1681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49F1" w:rsidRPr="003949F1" w:rsidRDefault="00DC49FB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9875109" w:history="1">
        <w:r w:rsidR="003949F1" w:rsidRPr="003949F1">
          <w:rPr>
            <w:rStyle w:val="a7"/>
            <w:rFonts w:ascii="Times New Roman" w:hAnsi="Times New Roman" w:cs="Times New Roman"/>
            <w:b/>
            <w:bCs/>
            <w:noProof/>
            <w:sz w:val="24"/>
            <w:szCs w:val="24"/>
          </w:rPr>
          <w:t>КОСМОНАВТИКА</w:t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875109 \h </w:instrText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1681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49F1" w:rsidRPr="003949F1" w:rsidRDefault="00DC49FB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9875110" w:history="1">
        <w:r w:rsidR="003949F1" w:rsidRPr="003949F1">
          <w:rPr>
            <w:rStyle w:val="a7"/>
            <w:rFonts w:ascii="Times New Roman" w:hAnsi="Times New Roman" w:cs="Times New Roman"/>
            <w:b/>
            <w:bCs/>
            <w:noProof/>
            <w:sz w:val="24"/>
            <w:szCs w:val="24"/>
          </w:rPr>
          <w:t>ВЕТЕРИНАРИЯ</w:t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875110 \h </w:instrText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1681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49F1" w:rsidRPr="003949F1" w:rsidRDefault="00DC49FB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9875111" w:history="1">
        <w:r w:rsidR="003949F1" w:rsidRPr="003949F1">
          <w:rPr>
            <w:rStyle w:val="a7"/>
            <w:rFonts w:ascii="Times New Roman" w:hAnsi="Times New Roman" w:cs="Times New Roman"/>
            <w:b/>
            <w:bCs/>
            <w:noProof/>
            <w:sz w:val="24"/>
            <w:szCs w:val="24"/>
          </w:rPr>
          <w:t>МЕДИЦИНА</w:t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875111 \h </w:instrText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1681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49F1" w:rsidRPr="003949F1" w:rsidRDefault="00DC49FB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9875112" w:history="1">
        <w:r w:rsidR="003949F1" w:rsidRPr="003949F1">
          <w:rPr>
            <w:rStyle w:val="a7"/>
            <w:rFonts w:ascii="Times New Roman" w:hAnsi="Times New Roman" w:cs="Times New Roman"/>
            <w:b/>
            <w:bCs/>
            <w:noProof/>
            <w:sz w:val="24"/>
            <w:szCs w:val="24"/>
          </w:rPr>
          <w:t>ИСТОРИЯ РОССИИ</w:t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875112 \h </w:instrText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1681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49F1" w:rsidRPr="003949F1" w:rsidRDefault="00DC49FB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9875113" w:history="1">
        <w:r w:rsidR="003949F1" w:rsidRPr="003949F1">
          <w:rPr>
            <w:rStyle w:val="a7"/>
            <w:rFonts w:ascii="Times New Roman" w:hAnsi="Times New Roman" w:cs="Times New Roman"/>
            <w:b/>
            <w:bCs/>
            <w:noProof/>
            <w:sz w:val="24"/>
            <w:szCs w:val="24"/>
          </w:rPr>
          <w:t>ПРАВО</w:t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875113 \h </w:instrText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1681F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49F1" w:rsidRPr="003949F1" w:rsidRDefault="00DC49FB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9875114" w:history="1">
        <w:r w:rsidR="003949F1" w:rsidRPr="003949F1">
          <w:rPr>
            <w:rStyle w:val="a7"/>
            <w:rFonts w:ascii="Times New Roman" w:hAnsi="Times New Roman" w:cs="Times New Roman"/>
            <w:b/>
            <w:bCs/>
            <w:noProof/>
            <w:sz w:val="24"/>
            <w:szCs w:val="24"/>
          </w:rPr>
          <w:t>СЕМЕЙНАЯ ПЕДАГОГИКА</w:t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875114 \h </w:instrText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1681F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49F1" w:rsidRPr="003949F1" w:rsidRDefault="00DC49FB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9875115" w:history="1">
        <w:r w:rsidR="003949F1" w:rsidRPr="003949F1">
          <w:rPr>
            <w:rStyle w:val="a7"/>
            <w:rFonts w:ascii="Times New Roman" w:hAnsi="Times New Roman" w:cs="Times New Roman"/>
            <w:b/>
            <w:bCs/>
            <w:noProof/>
            <w:sz w:val="24"/>
            <w:szCs w:val="24"/>
          </w:rPr>
          <w:t>ФОЛЬКЛОР</w:t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875115 \h </w:instrText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1681F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49F1" w:rsidRPr="003949F1" w:rsidRDefault="00DC49FB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9875116" w:history="1">
        <w:r w:rsidR="003949F1" w:rsidRPr="003949F1">
          <w:rPr>
            <w:rStyle w:val="a7"/>
            <w:rFonts w:ascii="Times New Roman" w:hAnsi="Times New Roman" w:cs="Times New Roman"/>
            <w:b/>
            <w:bCs/>
            <w:noProof/>
            <w:sz w:val="24"/>
            <w:szCs w:val="24"/>
          </w:rPr>
          <w:t>ЛИТЕРАТУРОВЕДЕНИЕ</w:t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875116 \h </w:instrText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1681F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49F1" w:rsidRPr="003949F1" w:rsidRDefault="00DC49FB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9875117" w:history="1">
        <w:r w:rsidR="003949F1" w:rsidRPr="003949F1">
          <w:rPr>
            <w:rStyle w:val="a7"/>
            <w:rFonts w:ascii="Times New Roman" w:hAnsi="Times New Roman" w:cs="Times New Roman"/>
            <w:b/>
            <w:bCs/>
            <w:noProof/>
            <w:sz w:val="24"/>
            <w:szCs w:val="24"/>
          </w:rPr>
          <w:t>ИСКУССТВО</w:t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875117 \h </w:instrText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1681F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49F1" w:rsidRPr="003949F1" w:rsidRDefault="00DC49FB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9875118" w:history="1">
        <w:r w:rsidR="003949F1" w:rsidRPr="003949F1">
          <w:rPr>
            <w:rStyle w:val="a7"/>
            <w:rFonts w:ascii="Times New Roman" w:hAnsi="Times New Roman" w:cs="Times New Roman"/>
            <w:b/>
            <w:bCs/>
            <w:noProof/>
            <w:sz w:val="24"/>
            <w:szCs w:val="24"/>
          </w:rPr>
          <w:t>ФИЛОСОФИЯ</w:t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875118 \h </w:instrText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1681F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49F1" w:rsidRPr="003949F1" w:rsidRDefault="00DC49FB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9875119" w:history="1">
        <w:r w:rsidR="003949F1" w:rsidRPr="003949F1">
          <w:rPr>
            <w:rStyle w:val="a7"/>
            <w:rFonts w:ascii="Times New Roman" w:hAnsi="Times New Roman" w:cs="Times New Roman"/>
            <w:b/>
            <w:bCs/>
            <w:noProof/>
            <w:sz w:val="24"/>
            <w:szCs w:val="24"/>
          </w:rPr>
          <w:t>ПСИХОЛОГИЯ</w:t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9875119 \h </w:instrText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1681F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3949F1" w:rsidRPr="003949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03627" w:rsidRPr="003949F1" w:rsidRDefault="003949F1" w:rsidP="00203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9F1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203627" w:rsidRPr="003949F1" w:rsidRDefault="00203627" w:rsidP="00F876E6">
      <w:pPr>
        <w:pStyle w:val="1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89875107"/>
      <w:r w:rsidRPr="003949F1">
        <w:rPr>
          <w:rFonts w:ascii="Times New Roman" w:hAnsi="Times New Roman" w:cs="Times New Roman"/>
          <w:b/>
          <w:bCs/>
          <w:color w:val="auto"/>
          <w:sz w:val="24"/>
          <w:szCs w:val="24"/>
        </w:rPr>
        <w:t>ЕСТЕСТВЕННЫЕ НАУКИ</w:t>
      </w:r>
      <w:bookmarkEnd w:id="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1"/>
        <w:gridCol w:w="1990"/>
        <w:gridCol w:w="7554"/>
      </w:tblGrid>
      <w:tr w:rsidR="00203627" w:rsidRPr="00203627" w:rsidTr="00E70D8F">
        <w:trPr>
          <w:jc w:val="center"/>
        </w:trPr>
        <w:tc>
          <w:tcPr>
            <w:tcW w:w="421" w:type="dxa"/>
          </w:tcPr>
          <w:p w:rsidR="00203627" w:rsidRPr="00203627" w:rsidRDefault="00203627" w:rsidP="00214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36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990" w:type="dxa"/>
          </w:tcPr>
          <w:p w:rsidR="00203627" w:rsidRPr="00203627" w:rsidRDefault="0020362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36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.68</w:t>
            </w:r>
          </w:p>
          <w:p w:rsidR="00203627" w:rsidRDefault="00B5068D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068D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7E42047" wp14:editId="65B71AA2">
                  <wp:extent cx="1111883" cy="1535373"/>
                  <wp:effectExtent l="0" t="0" r="0" b="8255"/>
                  <wp:docPr id="2" name="Рисунок 2" descr="Путешествия на другую сторону св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утешествия на другую сторону све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229" cy="156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068D" w:rsidRPr="00203627" w:rsidRDefault="00B5068D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4" w:type="dxa"/>
          </w:tcPr>
          <w:p w:rsidR="00203627" w:rsidRPr="00203627" w:rsidRDefault="00005F0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нбор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Дэ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. натуралист</w:t>
            </w:r>
            <w:r w:rsidR="0015233F">
              <w:rPr>
                <w:rFonts w:ascii="Times New Roman" w:hAnsi="Times New Roman" w:cs="Times New Roman"/>
                <w:sz w:val="24"/>
                <w:szCs w:val="24"/>
              </w:rPr>
              <w:t>; 1926- )</w:t>
            </w:r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3627" w:rsidRPr="00203627" w:rsidRDefault="0020362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27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на другую сторону света </w:t>
            </w:r>
            <w:r w:rsidR="0015233F">
              <w:rPr>
                <w:rFonts w:ascii="Times New Roman" w:hAnsi="Times New Roman" w:cs="Times New Roman"/>
                <w:sz w:val="24"/>
                <w:szCs w:val="24"/>
              </w:rPr>
              <w:t>/ Д.</w:t>
            </w:r>
            <w:r w:rsidR="00005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F08">
              <w:rPr>
                <w:rFonts w:ascii="Times New Roman" w:hAnsi="Times New Roman" w:cs="Times New Roman"/>
                <w:sz w:val="24"/>
                <w:szCs w:val="24"/>
              </w:rPr>
              <w:t>Аттенборо</w:t>
            </w:r>
            <w:proofErr w:type="spellEnd"/>
            <w:r w:rsidR="0015233F">
              <w:rPr>
                <w:rFonts w:ascii="Times New Roman" w:hAnsi="Times New Roman" w:cs="Times New Roman"/>
                <w:sz w:val="24"/>
                <w:szCs w:val="24"/>
              </w:rPr>
              <w:t xml:space="preserve">; пер. с англ. А. </w:t>
            </w:r>
            <w:proofErr w:type="spellStart"/>
            <w:r w:rsidR="0015233F">
              <w:rPr>
                <w:rFonts w:ascii="Times New Roman" w:hAnsi="Times New Roman" w:cs="Times New Roman"/>
                <w:sz w:val="24"/>
                <w:szCs w:val="24"/>
              </w:rPr>
              <w:t>Белимовой</w:t>
            </w:r>
            <w:proofErr w:type="spellEnd"/>
            <w:r w:rsidR="0015233F">
              <w:rPr>
                <w:rFonts w:ascii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 w:rsidR="0015233F">
              <w:rPr>
                <w:rFonts w:ascii="Times New Roman" w:hAnsi="Times New Roman" w:cs="Times New Roman"/>
                <w:sz w:val="24"/>
                <w:szCs w:val="24"/>
              </w:rPr>
              <w:t>КоЛибри</w:t>
            </w:r>
            <w:proofErr w:type="spellEnd"/>
            <w:r w:rsidRPr="002036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5233F">
              <w:rPr>
                <w:rFonts w:ascii="Times New Roman" w:hAnsi="Times New Roman" w:cs="Times New Roman"/>
                <w:sz w:val="24"/>
                <w:szCs w:val="24"/>
              </w:rPr>
              <w:t xml:space="preserve">Азбука-Аттикус, 2021. - 445 с.: ил. </w:t>
            </w:r>
          </w:p>
          <w:p w:rsidR="00203627" w:rsidRPr="00203627" w:rsidRDefault="0015233F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>(1), Б2(1), Б4(1), Б7(1), Б6(1), Б8(1), Б9(1).</w:t>
            </w:r>
          </w:p>
          <w:p w:rsidR="00203627" w:rsidRPr="00203627" w:rsidRDefault="00B5068D" w:rsidP="00B506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68D">
              <w:rPr>
                <w:rFonts w:ascii="Times New Roman" w:hAnsi="Times New Roman" w:cs="Times New Roman"/>
                <w:sz w:val="24"/>
                <w:szCs w:val="24"/>
              </w:rPr>
              <w:t xml:space="preserve">И хотя с момента последнего путешествия, описанного в этой книге, прошло уже шестьдесят лет, рассказы </w:t>
            </w:r>
            <w:proofErr w:type="spellStart"/>
            <w:r w:rsidRPr="00B5068D">
              <w:rPr>
                <w:rFonts w:ascii="Times New Roman" w:hAnsi="Times New Roman" w:cs="Times New Roman"/>
                <w:sz w:val="24"/>
                <w:szCs w:val="24"/>
              </w:rPr>
              <w:t>Аттенборо</w:t>
            </w:r>
            <w:proofErr w:type="spellEnd"/>
            <w:r w:rsidRPr="00B5068D">
              <w:rPr>
                <w:rFonts w:ascii="Times New Roman" w:hAnsi="Times New Roman" w:cs="Times New Roman"/>
                <w:sz w:val="24"/>
                <w:szCs w:val="24"/>
              </w:rPr>
              <w:t xml:space="preserve"> никогда не потеряют свежести и очарования, ведь они пронизаны любовью ко всему живому и наполнены духом </w:t>
            </w:r>
            <w:proofErr w:type="spellStart"/>
            <w:r w:rsidRPr="00B5068D">
              <w:rPr>
                <w:rFonts w:ascii="Times New Roman" w:hAnsi="Times New Roman" w:cs="Times New Roman"/>
                <w:sz w:val="24"/>
                <w:szCs w:val="24"/>
              </w:rPr>
              <w:t>первооткрывательства</w:t>
            </w:r>
            <w:proofErr w:type="spellEnd"/>
            <w:r w:rsidRPr="00B50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627" w:rsidRPr="00203627" w:rsidTr="00E70D8F">
        <w:trPr>
          <w:jc w:val="center"/>
        </w:trPr>
        <w:tc>
          <w:tcPr>
            <w:tcW w:w="421" w:type="dxa"/>
          </w:tcPr>
          <w:p w:rsidR="00203627" w:rsidRPr="00203627" w:rsidRDefault="00203627" w:rsidP="00214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36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990" w:type="dxa"/>
          </w:tcPr>
          <w:p w:rsidR="00203627" w:rsidRPr="00203627" w:rsidRDefault="0020362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36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.68</w:t>
            </w:r>
          </w:p>
          <w:p w:rsidR="00203627" w:rsidRDefault="00B5068D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068D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815AC4A" wp14:editId="727F8140">
                  <wp:extent cx="1119117" cy="1720224"/>
                  <wp:effectExtent l="0" t="0" r="5080" b="0"/>
                  <wp:docPr id="3" name="Рисунок 3" descr="Путешествия натуралиста. Приключения с дикими животны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утешествия натуралиста. Приключения с дикими животны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17" cy="1747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068D" w:rsidRPr="00203627" w:rsidRDefault="00B5068D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4" w:type="dxa"/>
          </w:tcPr>
          <w:p w:rsidR="00203627" w:rsidRPr="00203627" w:rsidRDefault="0015233F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нбор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Дэвид</w:t>
            </w:r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3627" w:rsidRPr="00203627" w:rsidRDefault="0015233F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я натуралиста</w:t>
            </w:r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>: приключения с 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 животными /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нбо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с англ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бри</w:t>
            </w:r>
            <w:proofErr w:type="spellEnd"/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>: Азбука-Ат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, 2021. - 430 с.: ил. </w:t>
            </w:r>
          </w:p>
          <w:p w:rsidR="00203627" w:rsidRPr="00203627" w:rsidRDefault="0015233F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>(1), Б8(1), Б7(1), Б1(1), Б6(1).</w:t>
            </w:r>
          </w:p>
          <w:p w:rsidR="00203627" w:rsidRPr="00E70D8F" w:rsidRDefault="00B5068D" w:rsidP="00B506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068D">
              <w:rPr>
                <w:rFonts w:ascii="Times New Roman" w:hAnsi="Times New Roman" w:cs="Times New Roman"/>
                <w:sz w:val="24"/>
                <w:szCs w:val="24"/>
              </w:rPr>
              <w:t xml:space="preserve">Проживая бок о бок с местными племенами во время походов в поисках гигантских муравьедов в Гайане, </w:t>
            </w:r>
            <w:proofErr w:type="spellStart"/>
            <w:r w:rsidRPr="00B5068D">
              <w:rPr>
                <w:rFonts w:ascii="Times New Roman" w:hAnsi="Times New Roman" w:cs="Times New Roman"/>
                <w:sz w:val="24"/>
                <w:szCs w:val="24"/>
              </w:rPr>
              <w:t>комодских</w:t>
            </w:r>
            <w:proofErr w:type="spellEnd"/>
            <w:r w:rsidRPr="00B5068D">
              <w:rPr>
                <w:rFonts w:ascii="Times New Roman" w:hAnsi="Times New Roman" w:cs="Times New Roman"/>
                <w:sz w:val="24"/>
                <w:szCs w:val="24"/>
              </w:rPr>
              <w:t xml:space="preserve"> драконов в Индонезии и броненосцев в Парагва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r w:rsidRPr="00B5068D">
              <w:rPr>
                <w:rFonts w:ascii="Times New Roman" w:hAnsi="Times New Roman" w:cs="Times New Roman"/>
                <w:sz w:val="24"/>
                <w:szCs w:val="24"/>
              </w:rPr>
              <w:t xml:space="preserve">вместе с остальной командой боролся с речными рыбами-людоедами, агрессивными дикобразами и дикими свиньями, а также с коварством местности и непредсказуемостью погоды, чтобы запечатлеть невероятную красоту и биоразнообразие отдаленных регионов. </w:t>
            </w:r>
            <w:proofErr w:type="gramEnd"/>
          </w:p>
          <w:p w:rsidR="00F876E6" w:rsidRPr="00E70D8F" w:rsidRDefault="00F876E6" w:rsidP="00B506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8D" w:rsidRPr="00203627" w:rsidRDefault="00B5068D" w:rsidP="00B506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27" w:rsidRPr="00203627" w:rsidTr="00E70D8F">
        <w:trPr>
          <w:jc w:val="center"/>
        </w:trPr>
        <w:tc>
          <w:tcPr>
            <w:tcW w:w="421" w:type="dxa"/>
          </w:tcPr>
          <w:p w:rsidR="00203627" w:rsidRPr="00203627" w:rsidRDefault="00203627" w:rsidP="00214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36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3. </w:t>
            </w:r>
          </w:p>
        </w:tc>
        <w:tc>
          <w:tcPr>
            <w:tcW w:w="1990" w:type="dxa"/>
          </w:tcPr>
          <w:p w:rsidR="00203627" w:rsidRPr="00203627" w:rsidRDefault="0020362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36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.12</w:t>
            </w:r>
          </w:p>
          <w:p w:rsidR="00203627" w:rsidRPr="00203627" w:rsidRDefault="00D939DD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9DD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A4F5E21" wp14:editId="21DADD26">
                  <wp:extent cx="1094236" cy="1580083"/>
                  <wp:effectExtent l="0" t="0" r="0" b="1270"/>
                  <wp:docPr id="4" name="Рисунок 4" descr="Дэниэл Веллеман - Искусство доказательства в математик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эниэл Веллеман - Искусство доказательства в математик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418" cy="159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4" w:type="dxa"/>
          </w:tcPr>
          <w:p w:rsidR="00203627" w:rsidRPr="00203627" w:rsidRDefault="0015233F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ллем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эниэл</w:t>
            </w:r>
            <w:proofErr w:type="spellEnd"/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3627" w:rsidRPr="00203627" w:rsidRDefault="0020362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27">
              <w:rPr>
                <w:rFonts w:ascii="Times New Roman" w:hAnsi="Times New Roman" w:cs="Times New Roman"/>
                <w:sz w:val="24"/>
                <w:szCs w:val="24"/>
              </w:rPr>
              <w:t>Искусс</w:t>
            </w:r>
            <w:r w:rsidR="0015233F">
              <w:rPr>
                <w:rFonts w:ascii="Times New Roman" w:hAnsi="Times New Roman" w:cs="Times New Roman"/>
                <w:sz w:val="24"/>
                <w:szCs w:val="24"/>
              </w:rPr>
              <w:t>тво доказательства в математике: курс лекций с упражнениями</w:t>
            </w:r>
            <w:r w:rsidRPr="00203627">
              <w:rPr>
                <w:rFonts w:ascii="Times New Roman" w:hAnsi="Times New Roman" w:cs="Times New Roman"/>
                <w:sz w:val="24"/>
                <w:szCs w:val="24"/>
              </w:rPr>
              <w:t xml:space="preserve">: [более 150 упражнений из формальной логики, теории множеств и теории чисел] / </w:t>
            </w:r>
            <w:r w:rsidR="0015233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15233F">
              <w:rPr>
                <w:rFonts w:ascii="Times New Roman" w:hAnsi="Times New Roman" w:cs="Times New Roman"/>
                <w:sz w:val="24"/>
                <w:szCs w:val="24"/>
              </w:rPr>
              <w:t>Веллеман</w:t>
            </w:r>
            <w:proofErr w:type="spellEnd"/>
            <w:r w:rsidR="0015233F">
              <w:rPr>
                <w:rFonts w:ascii="Times New Roman" w:hAnsi="Times New Roman" w:cs="Times New Roman"/>
                <w:sz w:val="24"/>
                <w:szCs w:val="24"/>
              </w:rPr>
              <w:t>; пер. с англ.</w:t>
            </w:r>
            <w:r w:rsidRPr="00203627">
              <w:rPr>
                <w:rFonts w:ascii="Times New Roman" w:hAnsi="Times New Roman" w:cs="Times New Roman"/>
                <w:sz w:val="24"/>
                <w:szCs w:val="24"/>
              </w:rPr>
              <w:t xml:space="preserve"> В. С. </w:t>
            </w:r>
            <w:proofErr w:type="spellStart"/>
            <w:r w:rsidRPr="00203627">
              <w:rPr>
                <w:rFonts w:ascii="Times New Roman" w:hAnsi="Times New Roman" w:cs="Times New Roman"/>
                <w:sz w:val="24"/>
                <w:szCs w:val="24"/>
              </w:rPr>
              <w:t>Яценкова</w:t>
            </w:r>
            <w:proofErr w:type="spellEnd"/>
            <w:r w:rsidRPr="00203627">
              <w:rPr>
                <w:rFonts w:ascii="Times New Roman" w:hAnsi="Times New Roman" w:cs="Times New Roman"/>
                <w:sz w:val="24"/>
                <w:szCs w:val="24"/>
              </w:rPr>
              <w:t>. - 3-е изд. - Мо</w:t>
            </w:r>
            <w:r w:rsidR="0015233F">
              <w:rPr>
                <w:rFonts w:ascii="Times New Roman" w:hAnsi="Times New Roman" w:cs="Times New Roman"/>
                <w:sz w:val="24"/>
                <w:szCs w:val="24"/>
              </w:rPr>
              <w:t xml:space="preserve">сква: ДМК Пресс, 2021. - 443 с: ил. </w:t>
            </w:r>
            <w:r w:rsidR="00C459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15233F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  <w:r w:rsidRPr="002036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03627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20362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203627" w:rsidRPr="00203627" w:rsidRDefault="00203627" w:rsidP="001523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627">
              <w:rPr>
                <w:rFonts w:ascii="Times New Roman" w:hAnsi="Times New Roman" w:cs="Times New Roman"/>
                <w:sz w:val="24"/>
                <w:szCs w:val="24"/>
              </w:rPr>
              <w:t>Книга поможет студентам перейти от механического решения задач к осмысленному доказательству теорем, обучая их приемам, необходимым для чтения и написания доказательств. Издание будет полезно всем, кто интересуется логикой и доказательствами: специалистам по информатике, философам, лингвистам и, конечно же, математикам. Предполагается, что читатель не владеет знаниями, выходящими за рамки стандартного курса математики средней школы.</w:t>
            </w:r>
          </w:p>
          <w:p w:rsidR="00203627" w:rsidRPr="00203627" w:rsidRDefault="0020362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27" w:rsidRPr="00203627" w:rsidTr="00E70D8F">
        <w:trPr>
          <w:jc w:val="center"/>
        </w:trPr>
        <w:tc>
          <w:tcPr>
            <w:tcW w:w="421" w:type="dxa"/>
          </w:tcPr>
          <w:p w:rsidR="00203627" w:rsidRPr="00203627" w:rsidRDefault="00203627" w:rsidP="00214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36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990" w:type="dxa"/>
          </w:tcPr>
          <w:p w:rsidR="00203627" w:rsidRPr="00203627" w:rsidRDefault="0020362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36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.707.3</w:t>
            </w:r>
          </w:p>
          <w:p w:rsidR="00203627" w:rsidRDefault="00F6611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611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180C13E" wp14:editId="7382572A">
                  <wp:extent cx="1095375" cy="1543507"/>
                  <wp:effectExtent l="0" t="0" r="0" b="0"/>
                  <wp:docPr id="5" name="Рисунок 5" descr="Пруст и кальмар. Нейробиология чт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уст и кальмар. Нейробиология чт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935" cy="156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118" w:rsidRPr="00203627" w:rsidRDefault="00F6611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4" w:type="dxa"/>
          </w:tcPr>
          <w:p w:rsidR="00203627" w:rsidRPr="00203627" w:rsidRDefault="0015233F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ф, Мари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50- )</w:t>
            </w:r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3627" w:rsidRPr="00203627" w:rsidRDefault="0015233F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ст и кальмар</w:t>
            </w:r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би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 / М. Вулф; пер. с англ. Е.</w:t>
            </w:r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 xml:space="preserve"> Мя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ой. -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бри</w:t>
            </w:r>
            <w:proofErr w:type="spellEnd"/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бука-Аттикус, 2020. - 380 с.: ил. </w:t>
            </w:r>
          </w:p>
          <w:p w:rsidR="00203627" w:rsidRPr="00203627" w:rsidRDefault="0015233F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>(1), Б9(1).</w:t>
            </w:r>
          </w:p>
          <w:p w:rsidR="00F66118" w:rsidRPr="00203627" w:rsidRDefault="00F66118" w:rsidP="007D4BF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118">
              <w:rPr>
                <w:rFonts w:ascii="Times New Roman" w:hAnsi="Times New Roman" w:cs="Times New Roman"/>
                <w:sz w:val="24"/>
                <w:szCs w:val="24"/>
              </w:rPr>
              <w:t xml:space="preserve">В этой книге, мгновенно завоевавшей мировую известность, видный американский </w:t>
            </w:r>
            <w:proofErr w:type="spellStart"/>
            <w:r w:rsidRPr="00F66118">
              <w:rPr>
                <w:rFonts w:ascii="Times New Roman" w:hAnsi="Times New Roman" w:cs="Times New Roman"/>
                <w:sz w:val="24"/>
                <w:szCs w:val="24"/>
              </w:rPr>
              <w:t>нейробиолог</w:t>
            </w:r>
            <w:proofErr w:type="spellEnd"/>
            <w:r w:rsidRPr="00F66118">
              <w:rPr>
                <w:rFonts w:ascii="Times New Roman" w:hAnsi="Times New Roman" w:cs="Times New Roman"/>
                <w:sz w:val="24"/>
                <w:szCs w:val="24"/>
              </w:rPr>
              <w:t xml:space="preserve"> Марианна Вулф исследует, как «открытая архитектура», пластичность нашего мозга помогает и мешает людям в их попытках научиться читать и обрабатывать письменный язык. </w:t>
            </w:r>
          </w:p>
        </w:tc>
      </w:tr>
      <w:tr w:rsidR="00203627" w:rsidRPr="00203627" w:rsidTr="00E70D8F">
        <w:trPr>
          <w:jc w:val="center"/>
        </w:trPr>
        <w:tc>
          <w:tcPr>
            <w:tcW w:w="421" w:type="dxa"/>
          </w:tcPr>
          <w:p w:rsidR="00203627" w:rsidRPr="00203627" w:rsidRDefault="00203627" w:rsidP="00214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36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990" w:type="dxa"/>
          </w:tcPr>
          <w:p w:rsidR="00203627" w:rsidRPr="00203627" w:rsidRDefault="0020362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36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.1</w:t>
            </w:r>
          </w:p>
          <w:p w:rsidR="00203627" w:rsidRDefault="007D4BF2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4BF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3E95DF3" wp14:editId="1AC60C85">
                  <wp:extent cx="1101306" cy="1609344"/>
                  <wp:effectExtent l="0" t="0" r="3810" b="0"/>
                  <wp:docPr id="6" name="Рисунок 6" descr="Позаментье, Левин, Либерман - Как помочь детям полюбить математику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заментье, Левин, Либерман - Как помочь детям полюбить математику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312" cy="1625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4BF2" w:rsidRPr="00203627" w:rsidRDefault="007D4BF2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4" w:type="dxa"/>
          </w:tcPr>
          <w:p w:rsidR="00203627" w:rsidRPr="00203627" w:rsidRDefault="0020362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помочь детям</w:t>
            </w:r>
            <w:r w:rsidR="0015233F">
              <w:rPr>
                <w:rFonts w:ascii="Times New Roman" w:hAnsi="Times New Roman" w:cs="Times New Roman"/>
                <w:sz w:val="24"/>
                <w:szCs w:val="24"/>
              </w:rPr>
              <w:t xml:space="preserve"> полюбить математику</w:t>
            </w:r>
            <w:r w:rsidRPr="00203627">
              <w:rPr>
                <w:rFonts w:ascii="Times New Roman" w:hAnsi="Times New Roman" w:cs="Times New Roman"/>
                <w:sz w:val="24"/>
                <w:szCs w:val="24"/>
              </w:rPr>
              <w:t xml:space="preserve">: методы, любопытные факты и истории, которые сделают математику игрой / Альфред С. </w:t>
            </w:r>
            <w:proofErr w:type="spellStart"/>
            <w:r w:rsidRPr="00203627">
              <w:rPr>
                <w:rFonts w:ascii="Times New Roman" w:hAnsi="Times New Roman" w:cs="Times New Roman"/>
                <w:sz w:val="24"/>
                <w:szCs w:val="24"/>
              </w:rPr>
              <w:t>Позаментье</w:t>
            </w:r>
            <w:proofErr w:type="spellEnd"/>
            <w:r w:rsidRPr="00203627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</w:t>
            </w:r>
            <w:proofErr w:type="spellStart"/>
            <w:r w:rsidRPr="00203627">
              <w:rPr>
                <w:rFonts w:ascii="Times New Roman" w:hAnsi="Times New Roman" w:cs="Times New Roman"/>
                <w:sz w:val="24"/>
                <w:szCs w:val="24"/>
              </w:rPr>
              <w:t>Гаври</w:t>
            </w:r>
            <w:r w:rsidR="0015233F">
              <w:rPr>
                <w:rFonts w:ascii="Times New Roman" w:hAnsi="Times New Roman" w:cs="Times New Roman"/>
                <w:sz w:val="24"/>
                <w:szCs w:val="24"/>
              </w:rPr>
              <w:t>эль</w:t>
            </w:r>
            <w:proofErr w:type="spellEnd"/>
            <w:r w:rsidR="0015233F">
              <w:rPr>
                <w:rFonts w:ascii="Times New Roman" w:hAnsi="Times New Roman" w:cs="Times New Roman"/>
                <w:sz w:val="24"/>
                <w:szCs w:val="24"/>
              </w:rPr>
              <w:t xml:space="preserve"> Левин, Аароном </w:t>
            </w:r>
            <w:proofErr w:type="spellStart"/>
            <w:r w:rsidR="0015233F">
              <w:rPr>
                <w:rFonts w:ascii="Times New Roman" w:hAnsi="Times New Roman" w:cs="Times New Roman"/>
                <w:sz w:val="24"/>
                <w:szCs w:val="24"/>
              </w:rPr>
              <w:t>Либерманом</w:t>
            </w:r>
            <w:proofErr w:type="spellEnd"/>
            <w:r w:rsidR="001523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6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233F">
              <w:rPr>
                <w:rFonts w:ascii="Times New Roman" w:hAnsi="Times New Roman" w:cs="Times New Roman"/>
                <w:sz w:val="24"/>
                <w:szCs w:val="24"/>
              </w:rPr>
              <w:t xml:space="preserve">аниэль </w:t>
            </w:r>
            <w:proofErr w:type="spellStart"/>
            <w:r w:rsidR="0015233F">
              <w:rPr>
                <w:rFonts w:ascii="Times New Roman" w:hAnsi="Times New Roman" w:cs="Times New Roman"/>
                <w:sz w:val="24"/>
                <w:szCs w:val="24"/>
              </w:rPr>
              <w:t>Сауро</w:t>
            </w:r>
            <w:proofErr w:type="spellEnd"/>
            <w:r w:rsidR="00152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33F">
              <w:rPr>
                <w:rFonts w:ascii="Times New Roman" w:hAnsi="Times New Roman" w:cs="Times New Roman"/>
                <w:sz w:val="24"/>
                <w:szCs w:val="24"/>
              </w:rPr>
              <w:t>Виргадамо</w:t>
            </w:r>
            <w:proofErr w:type="spellEnd"/>
            <w:r w:rsidR="0015233F">
              <w:rPr>
                <w:rFonts w:ascii="Times New Roman" w:hAnsi="Times New Roman" w:cs="Times New Roman"/>
                <w:sz w:val="24"/>
                <w:szCs w:val="24"/>
              </w:rPr>
              <w:t>; пер. с англ. Н. Ю. Князевой. - Москва: ДМК, 2020. - 221 с.</w:t>
            </w:r>
            <w:r w:rsidRPr="00203627">
              <w:rPr>
                <w:rFonts w:ascii="Times New Roman" w:hAnsi="Times New Roman" w:cs="Times New Roman"/>
                <w:sz w:val="24"/>
                <w:szCs w:val="24"/>
              </w:rPr>
              <w:t>: схемы, табл., ил.</w:t>
            </w:r>
            <w:r w:rsidR="00F876E6" w:rsidRPr="00F876E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5233F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  <w:r w:rsidRPr="002036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03627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203627">
              <w:rPr>
                <w:rFonts w:ascii="Times New Roman" w:hAnsi="Times New Roman" w:cs="Times New Roman"/>
                <w:sz w:val="24"/>
                <w:szCs w:val="24"/>
              </w:rPr>
              <w:t>(1), ЦРДБ(1).</w:t>
            </w:r>
          </w:p>
          <w:p w:rsidR="007D4BF2" w:rsidRPr="007D4BF2" w:rsidRDefault="007D4BF2" w:rsidP="007D4BF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BF2">
              <w:rPr>
                <w:rFonts w:ascii="Times New Roman" w:hAnsi="Times New Roman" w:cs="Times New Roman"/>
                <w:sz w:val="24"/>
                <w:szCs w:val="24"/>
              </w:rPr>
              <w:t xml:space="preserve">Прочитав книгу, вы поймете, как превратить вычисления в веселую игру, и повсюду отыщете возможности составления математических задач - отправляетесь ли вы в семейное путешествие, празднуете день рождения ребенка или выполняете вместе с ним рутинную работу по дому. </w:t>
            </w:r>
          </w:p>
          <w:p w:rsidR="00203627" w:rsidRPr="00203627" w:rsidRDefault="00203627" w:rsidP="007D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27" w:rsidRPr="00203627" w:rsidTr="00E70D8F">
        <w:trPr>
          <w:jc w:val="center"/>
        </w:trPr>
        <w:tc>
          <w:tcPr>
            <w:tcW w:w="421" w:type="dxa"/>
          </w:tcPr>
          <w:p w:rsidR="00203627" w:rsidRPr="00203627" w:rsidRDefault="00203627" w:rsidP="00214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36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990" w:type="dxa"/>
          </w:tcPr>
          <w:p w:rsidR="00203627" w:rsidRPr="00203627" w:rsidRDefault="0020362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36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.6д</w:t>
            </w:r>
          </w:p>
          <w:p w:rsidR="00203627" w:rsidRPr="00203627" w:rsidRDefault="00505C4C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5C4C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DC24FC6" wp14:editId="327B3ADE">
                  <wp:extent cx="1127812" cy="1514246"/>
                  <wp:effectExtent l="0" t="0" r="0" b="0"/>
                  <wp:docPr id="7" name="Рисунок 7" descr="Аура Койвисто - Человек и его корова. Роковая экспедиция натуралиста Георга Стеллер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Аура Койвисто - Человек и его корова. Роковая экспедиция натуралиста Георга Стеллер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758" cy="15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4" w:type="dxa"/>
          </w:tcPr>
          <w:p w:rsidR="00203627" w:rsidRPr="00203627" w:rsidRDefault="0015233F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йвист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ура</w:t>
            </w:r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ин. писательница; 1964- )</w:t>
            </w:r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3627" w:rsidRPr="00203627" w:rsidRDefault="0015233F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его корова</w:t>
            </w:r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 xml:space="preserve">: роковая экспедиция натуралиста Георга </w:t>
            </w:r>
            <w:proofErr w:type="spellStart"/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>Стеллера</w:t>
            </w:r>
            <w:proofErr w:type="spellEnd"/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ви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с фин. Л. Шалыгиной. -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ул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21. - 295 с. </w:t>
            </w:r>
            <w:r w:rsidR="00505C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>(1), Б9(1)</w:t>
            </w:r>
          </w:p>
          <w:p w:rsidR="00203627" w:rsidRPr="00203627" w:rsidRDefault="00203627" w:rsidP="001523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627">
              <w:rPr>
                <w:rFonts w:ascii="Times New Roman" w:hAnsi="Times New Roman" w:cs="Times New Roman"/>
                <w:sz w:val="24"/>
                <w:szCs w:val="24"/>
              </w:rPr>
              <w:t xml:space="preserve">Эта книга - биография Георга </w:t>
            </w:r>
            <w:proofErr w:type="spellStart"/>
            <w:r w:rsidRPr="00203627">
              <w:rPr>
                <w:rFonts w:ascii="Times New Roman" w:hAnsi="Times New Roman" w:cs="Times New Roman"/>
                <w:sz w:val="24"/>
                <w:szCs w:val="24"/>
              </w:rPr>
              <w:t>Стеллера</w:t>
            </w:r>
            <w:proofErr w:type="spellEnd"/>
            <w:r w:rsidRPr="00203627">
              <w:rPr>
                <w:rFonts w:ascii="Times New Roman" w:hAnsi="Times New Roman" w:cs="Times New Roman"/>
                <w:sz w:val="24"/>
                <w:szCs w:val="24"/>
              </w:rPr>
              <w:t xml:space="preserve"> – неординарного ученого, обладавшего неуемным любопытством, невероятным трудолюбием и редкой широтой интересов... Целью автора было привлечь внимание к тому, что сейчас, при нашей жизни происходит с природой и окружающей средой...</w:t>
            </w:r>
          </w:p>
          <w:p w:rsidR="00203627" w:rsidRPr="00203627" w:rsidRDefault="0020362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27" w:rsidRPr="00203627" w:rsidTr="00E70D8F">
        <w:trPr>
          <w:jc w:val="center"/>
        </w:trPr>
        <w:tc>
          <w:tcPr>
            <w:tcW w:w="421" w:type="dxa"/>
          </w:tcPr>
          <w:p w:rsidR="00203627" w:rsidRPr="00203627" w:rsidRDefault="00203627" w:rsidP="00214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36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990" w:type="dxa"/>
          </w:tcPr>
          <w:p w:rsidR="00203627" w:rsidRPr="00203627" w:rsidRDefault="0020362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36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.703</w:t>
            </w:r>
          </w:p>
          <w:p w:rsidR="00203627" w:rsidRDefault="00505C4C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5C4C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1E0398C" wp14:editId="220C91B8">
                  <wp:extent cx="1109345" cy="1558138"/>
                  <wp:effectExtent l="0" t="0" r="0" b="4445"/>
                  <wp:docPr id="8" name="Рисунок 8" descr="Женский мозг: нейробиология здоровья, гормонов и счаст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Женский мозг: нейробиология здоровья, гормонов и счаст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376" cy="157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C4C" w:rsidRPr="00203627" w:rsidRDefault="00505C4C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4" w:type="dxa"/>
          </w:tcPr>
          <w:p w:rsidR="00203627" w:rsidRPr="00203627" w:rsidRDefault="0015233F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к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ара</w:t>
            </w:r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3627" w:rsidRPr="00203627" w:rsidRDefault="0015233F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й мозг</w:t>
            </w:r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>нейроб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я, гормонов и счастья / Доктор С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к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с англ. 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ц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бри</w:t>
            </w:r>
            <w:proofErr w:type="spellEnd"/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>: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ука-Аттикус, 2020. - 366 с. </w:t>
            </w:r>
            <w:r w:rsidR="00505C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>(1), Б7(1), Б9(1)</w:t>
            </w:r>
          </w:p>
          <w:p w:rsidR="00203627" w:rsidRPr="00203627" w:rsidRDefault="00203627" w:rsidP="00F876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627">
              <w:rPr>
                <w:rFonts w:ascii="Times New Roman" w:hAnsi="Times New Roman" w:cs="Times New Roman"/>
                <w:sz w:val="24"/>
                <w:szCs w:val="24"/>
              </w:rPr>
              <w:t xml:space="preserve">Доктор Сара </w:t>
            </w:r>
            <w:proofErr w:type="spellStart"/>
            <w:r w:rsidRPr="00203627">
              <w:rPr>
                <w:rFonts w:ascii="Times New Roman" w:hAnsi="Times New Roman" w:cs="Times New Roman"/>
                <w:sz w:val="24"/>
                <w:szCs w:val="24"/>
              </w:rPr>
              <w:t>Маккей</w:t>
            </w:r>
            <w:proofErr w:type="spellEnd"/>
            <w:r w:rsidRPr="0020362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03627">
              <w:rPr>
                <w:rFonts w:ascii="Times New Roman" w:hAnsi="Times New Roman" w:cs="Times New Roman"/>
                <w:sz w:val="24"/>
                <w:szCs w:val="24"/>
              </w:rPr>
              <w:t>нейробиолог</w:t>
            </w:r>
            <w:proofErr w:type="spellEnd"/>
            <w:r w:rsidRPr="00203627">
              <w:rPr>
                <w:rFonts w:ascii="Times New Roman" w:hAnsi="Times New Roman" w:cs="Times New Roman"/>
                <w:sz w:val="24"/>
                <w:szCs w:val="24"/>
              </w:rPr>
              <w:t>, популяризатор науки, лектор, автор множества научно-популярных статей. Ее страсть - рассказывать о последних достижениях в области исследования мозга про</w:t>
            </w:r>
            <w:r w:rsidR="00F876E6">
              <w:rPr>
                <w:rFonts w:ascii="Times New Roman" w:hAnsi="Times New Roman" w:cs="Times New Roman"/>
                <w:sz w:val="24"/>
                <w:szCs w:val="24"/>
              </w:rPr>
              <w:t>стым, понятным языком. Об</w:t>
            </w:r>
            <w:r w:rsidRPr="00203627">
              <w:rPr>
                <w:rFonts w:ascii="Times New Roman" w:hAnsi="Times New Roman" w:cs="Times New Roman"/>
                <w:sz w:val="24"/>
                <w:szCs w:val="24"/>
              </w:rPr>
              <w:t xml:space="preserve">ъединены результаты множества научных исследований и комментарии специалистов по </w:t>
            </w:r>
            <w:proofErr w:type="spellStart"/>
            <w:r w:rsidRPr="00203627">
              <w:rPr>
                <w:rFonts w:ascii="Times New Roman" w:hAnsi="Times New Roman" w:cs="Times New Roman"/>
                <w:sz w:val="24"/>
                <w:szCs w:val="24"/>
              </w:rPr>
              <w:t>нейронаукам</w:t>
            </w:r>
            <w:proofErr w:type="spellEnd"/>
            <w:r w:rsidRPr="00203627">
              <w:rPr>
                <w:rFonts w:ascii="Times New Roman" w:hAnsi="Times New Roman" w:cs="Times New Roman"/>
                <w:sz w:val="24"/>
                <w:szCs w:val="24"/>
              </w:rPr>
              <w:t xml:space="preserve"> из Австралии, Новой Зеландии, Великобритании, США и Канады.</w:t>
            </w:r>
          </w:p>
        </w:tc>
      </w:tr>
      <w:tr w:rsidR="00203627" w:rsidRPr="00203627" w:rsidTr="00E70D8F">
        <w:trPr>
          <w:jc w:val="center"/>
        </w:trPr>
        <w:tc>
          <w:tcPr>
            <w:tcW w:w="421" w:type="dxa"/>
          </w:tcPr>
          <w:p w:rsidR="00203627" w:rsidRPr="00203627" w:rsidRDefault="00203627" w:rsidP="00214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36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8. </w:t>
            </w:r>
          </w:p>
        </w:tc>
        <w:tc>
          <w:tcPr>
            <w:tcW w:w="1990" w:type="dxa"/>
          </w:tcPr>
          <w:p w:rsidR="00203627" w:rsidRPr="00203627" w:rsidRDefault="0020362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36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.706</w:t>
            </w:r>
          </w:p>
          <w:p w:rsidR="00203627" w:rsidRDefault="00A549E3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49E3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43AE1E9" wp14:editId="71F9902B">
                  <wp:extent cx="1097339" cy="1645920"/>
                  <wp:effectExtent l="0" t="0" r="7620" b="0"/>
                  <wp:docPr id="10" name="Рисунок 10" descr="Обоняние. Увлекательное погружение в науку о запах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Обоняние. Увлекательное погружение в науку о запах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20" cy="1657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9E3" w:rsidRPr="00203627" w:rsidRDefault="00A549E3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4" w:type="dxa"/>
          </w:tcPr>
          <w:p w:rsidR="00203627" w:rsidRPr="00203627" w:rsidRDefault="00DA2D6D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лос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аоло</w:t>
            </w:r>
          </w:p>
          <w:p w:rsidR="00203627" w:rsidRPr="00203627" w:rsidRDefault="00DA2D6D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няние</w:t>
            </w:r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>: увлекательное погруж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у о запахах /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о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с англ. А. Осипова. -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бри</w:t>
            </w:r>
            <w:proofErr w:type="spellEnd"/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бука-Аттикус, 2020. - 303 с.</w:t>
            </w:r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.                                                            Экз.</w:t>
            </w:r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>(1), Б7(1), Б3(1).</w:t>
            </w:r>
          </w:p>
          <w:p w:rsidR="00203627" w:rsidRDefault="00A549E3" w:rsidP="00A549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9E3">
              <w:rPr>
                <w:rFonts w:ascii="Times New Roman" w:hAnsi="Times New Roman" w:cs="Times New Roman"/>
                <w:sz w:val="24"/>
                <w:szCs w:val="24"/>
              </w:rPr>
              <w:t>Почему одни запахи кажутся нам чудесными, а другие вызывают отвращение? Можно ли создать молекулу с каким-то определенным ароматом?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фактор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у?</w:t>
            </w:r>
            <w:r w:rsidRPr="00A549E3">
              <w:rPr>
                <w:rFonts w:ascii="Times New Roman" w:hAnsi="Times New Roman" w:cs="Times New Roman"/>
                <w:sz w:val="24"/>
                <w:szCs w:val="24"/>
              </w:rPr>
              <w:t xml:space="preserve"> Паоло </w:t>
            </w:r>
            <w:proofErr w:type="spellStart"/>
            <w:r w:rsidRPr="00A549E3">
              <w:rPr>
                <w:rFonts w:ascii="Times New Roman" w:hAnsi="Times New Roman" w:cs="Times New Roman"/>
                <w:sz w:val="24"/>
                <w:szCs w:val="24"/>
              </w:rPr>
              <w:t>Пелоси</w:t>
            </w:r>
            <w:proofErr w:type="spellEnd"/>
            <w:r w:rsidRPr="00A549E3"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 химии, изучающий обоняние, автор более 150 научных публикаций, ответит на все эти и многие другие вопросы, познакомит с достижениями науки о запахах и </w:t>
            </w:r>
            <w:proofErr w:type="gramStart"/>
            <w:r w:rsidRPr="00A549E3">
              <w:rPr>
                <w:rFonts w:ascii="Times New Roman" w:hAnsi="Times New Roman" w:cs="Times New Roman"/>
                <w:sz w:val="24"/>
                <w:szCs w:val="24"/>
              </w:rPr>
              <w:t>расскажет</w:t>
            </w:r>
            <w:proofErr w:type="gramEnd"/>
            <w:r w:rsidRPr="00A549E3">
              <w:rPr>
                <w:rFonts w:ascii="Times New Roman" w:hAnsi="Times New Roman" w:cs="Times New Roman"/>
                <w:sz w:val="24"/>
                <w:szCs w:val="24"/>
              </w:rPr>
              <w:t xml:space="preserve"> об удивительных механизмах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яния.</w:t>
            </w:r>
          </w:p>
          <w:p w:rsidR="00A549E3" w:rsidRPr="00203627" w:rsidRDefault="00A549E3" w:rsidP="00A549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27" w:rsidRPr="00203627" w:rsidTr="00E70D8F">
        <w:trPr>
          <w:jc w:val="center"/>
        </w:trPr>
        <w:tc>
          <w:tcPr>
            <w:tcW w:w="421" w:type="dxa"/>
          </w:tcPr>
          <w:p w:rsidR="00203627" w:rsidRPr="00203627" w:rsidRDefault="00203627" w:rsidP="00214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36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990" w:type="dxa"/>
          </w:tcPr>
          <w:p w:rsidR="00203627" w:rsidRPr="00203627" w:rsidRDefault="0020362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36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.707.3</w:t>
            </w:r>
          </w:p>
          <w:p w:rsidR="00203627" w:rsidRPr="00203627" w:rsidRDefault="00A549E3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49E3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E5C9B10" wp14:editId="21B58BCE">
                  <wp:extent cx="1099068" cy="1748333"/>
                  <wp:effectExtent l="0" t="0" r="6350" b="4445"/>
                  <wp:docPr id="9" name="Рисунок 9" descr="Зачем мы бежим, или Как догнать свою антилопу. Новый взгляд на эволюцию челове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Зачем мы бежим, или Как догнать свою антилопу. Новый взгляд на эволюцию челове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888" cy="1759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4" w:type="dxa"/>
          </w:tcPr>
          <w:p w:rsidR="00203627" w:rsidRPr="00203627" w:rsidRDefault="00DA2D6D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йнр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нд</w:t>
            </w:r>
            <w:proofErr w:type="spellEnd"/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3627" w:rsidRPr="00203627" w:rsidRDefault="0020362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27">
              <w:rPr>
                <w:rFonts w:ascii="Times New Roman" w:hAnsi="Times New Roman" w:cs="Times New Roman"/>
                <w:sz w:val="24"/>
                <w:szCs w:val="24"/>
              </w:rPr>
              <w:t>Зачем мы бежим</w:t>
            </w:r>
            <w:r w:rsidR="00DA2D6D">
              <w:rPr>
                <w:rFonts w:ascii="Times New Roman" w:hAnsi="Times New Roman" w:cs="Times New Roman"/>
                <w:sz w:val="24"/>
                <w:szCs w:val="24"/>
              </w:rPr>
              <w:t>, или</w:t>
            </w:r>
            <w:proofErr w:type="gramStart"/>
            <w:r w:rsidR="00DA2D6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DA2D6D">
              <w:rPr>
                <w:rFonts w:ascii="Times New Roman" w:hAnsi="Times New Roman" w:cs="Times New Roman"/>
                <w:sz w:val="24"/>
                <w:szCs w:val="24"/>
              </w:rPr>
              <w:t>ак догнать свою антилопу</w:t>
            </w:r>
            <w:r w:rsidRPr="00203627">
              <w:rPr>
                <w:rFonts w:ascii="Times New Roman" w:hAnsi="Times New Roman" w:cs="Times New Roman"/>
                <w:sz w:val="24"/>
                <w:szCs w:val="24"/>
              </w:rPr>
              <w:t>: новый взгляд на эв</w:t>
            </w:r>
            <w:r w:rsidR="00DA2D6D">
              <w:rPr>
                <w:rFonts w:ascii="Times New Roman" w:hAnsi="Times New Roman" w:cs="Times New Roman"/>
                <w:sz w:val="24"/>
                <w:szCs w:val="24"/>
              </w:rPr>
              <w:t xml:space="preserve">олюцию человека / Б. </w:t>
            </w:r>
            <w:proofErr w:type="spellStart"/>
            <w:r w:rsidR="00DA2D6D">
              <w:rPr>
                <w:rFonts w:ascii="Times New Roman" w:hAnsi="Times New Roman" w:cs="Times New Roman"/>
                <w:sz w:val="24"/>
                <w:szCs w:val="24"/>
              </w:rPr>
              <w:t>Хайнрих</w:t>
            </w:r>
            <w:proofErr w:type="spellEnd"/>
            <w:r w:rsidR="00DA2D6D">
              <w:rPr>
                <w:rFonts w:ascii="Times New Roman" w:hAnsi="Times New Roman" w:cs="Times New Roman"/>
                <w:sz w:val="24"/>
                <w:szCs w:val="24"/>
              </w:rPr>
              <w:t xml:space="preserve">; пер. с англ. А. </w:t>
            </w:r>
            <w:proofErr w:type="spellStart"/>
            <w:r w:rsidR="00F876E6">
              <w:rPr>
                <w:rFonts w:ascii="Times New Roman" w:hAnsi="Times New Roman" w:cs="Times New Roman"/>
                <w:sz w:val="24"/>
                <w:szCs w:val="24"/>
              </w:rPr>
              <w:t>Целунова</w:t>
            </w:r>
            <w:proofErr w:type="spellEnd"/>
            <w:r w:rsidR="00F876E6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="00DA2D6D">
              <w:rPr>
                <w:rFonts w:ascii="Times New Roman" w:hAnsi="Times New Roman" w:cs="Times New Roman"/>
                <w:sz w:val="24"/>
                <w:szCs w:val="24"/>
              </w:rPr>
              <w:t xml:space="preserve">, 2020. - 284 с.: ил. </w:t>
            </w:r>
            <w:r w:rsidR="00F876E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A2D6D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  <w:r w:rsidRPr="002036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03627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203627">
              <w:rPr>
                <w:rFonts w:ascii="Times New Roman" w:hAnsi="Times New Roman" w:cs="Times New Roman"/>
                <w:sz w:val="24"/>
                <w:szCs w:val="24"/>
              </w:rPr>
              <w:t>(1), Б</w:t>
            </w:r>
            <w:proofErr w:type="gramStart"/>
            <w:r w:rsidRPr="00203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03627">
              <w:rPr>
                <w:rFonts w:ascii="Times New Roman" w:hAnsi="Times New Roman" w:cs="Times New Roman"/>
                <w:sz w:val="24"/>
                <w:szCs w:val="24"/>
              </w:rPr>
              <w:t>(1), Б9(1)</w:t>
            </w:r>
          </w:p>
          <w:p w:rsidR="00203627" w:rsidRPr="00203627" w:rsidRDefault="00203627" w:rsidP="00DA2D6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627">
              <w:rPr>
                <w:rFonts w:ascii="Times New Roman" w:hAnsi="Times New Roman" w:cs="Times New Roman"/>
                <w:sz w:val="24"/>
                <w:szCs w:val="24"/>
              </w:rPr>
              <w:t>Бернд</w:t>
            </w:r>
            <w:proofErr w:type="spellEnd"/>
            <w:r w:rsidRPr="00203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627">
              <w:rPr>
                <w:rFonts w:ascii="Times New Roman" w:hAnsi="Times New Roman" w:cs="Times New Roman"/>
                <w:sz w:val="24"/>
                <w:szCs w:val="24"/>
              </w:rPr>
              <w:t>Хайнрих</w:t>
            </w:r>
            <w:proofErr w:type="spellEnd"/>
            <w:r w:rsidRPr="00203627">
              <w:rPr>
                <w:rFonts w:ascii="Times New Roman" w:hAnsi="Times New Roman" w:cs="Times New Roman"/>
                <w:sz w:val="24"/>
                <w:szCs w:val="24"/>
              </w:rPr>
              <w:t xml:space="preserve"> — профессор биологии, обладатель мирового рекорда и нескольких рекордов США в марафонских забегах, физиолог, специалист по вопросам терморегуляции и</w:t>
            </w:r>
            <w:r w:rsidR="00F876E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 упражнениям. В </w:t>
            </w:r>
            <w:r w:rsidRPr="00203627">
              <w:rPr>
                <w:rFonts w:ascii="Times New Roman" w:hAnsi="Times New Roman" w:cs="Times New Roman"/>
                <w:sz w:val="24"/>
                <w:szCs w:val="24"/>
              </w:rPr>
              <w:t xml:space="preserve">книге он размышляет о спортивном беге как ученый в области естественных наук, рассказывает о своем участии в забеге на 100 километров, положившем начало его карьере в </w:t>
            </w:r>
            <w:proofErr w:type="spellStart"/>
            <w:r w:rsidRPr="00203627">
              <w:rPr>
                <w:rFonts w:ascii="Times New Roman" w:hAnsi="Times New Roman" w:cs="Times New Roman"/>
                <w:sz w:val="24"/>
                <w:szCs w:val="24"/>
              </w:rPr>
              <w:t>ультрамарафоне</w:t>
            </w:r>
            <w:proofErr w:type="spellEnd"/>
            <w:r w:rsidRPr="00203627">
              <w:rPr>
                <w:rFonts w:ascii="Times New Roman" w:hAnsi="Times New Roman" w:cs="Times New Roman"/>
                <w:sz w:val="24"/>
                <w:szCs w:val="24"/>
              </w:rPr>
              <w:t xml:space="preserve">, и проводит параллели между человеком и остальным животным миром. </w:t>
            </w:r>
          </w:p>
          <w:p w:rsidR="00203627" w:rsidRPr="00203627" w:rsidRDefault="0020362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27" w:rsidRPr="00203627" w:rsidTr="00E70D8F">
        <w:trPr>
          <w:jc w:val="center"/>
        </w:trPr>
        <w:tc>
          <w:tcPr>
            <w:tcW w:w="421" w:type="dxa"/>
          </w:tcPr>
          <w:p w:rsidR="00203627" w:rsidRPr="00203627" w:rsidRDefault="00203627" w:rsidP="00214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36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990" w:type="dxa"/>
          </w:tcPr>
          <w:p w:rsidR="00203627" w:rsidRPr="00203627" w:rsidRDefault="0020362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36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.1</w:t>
            </w:r>
          </w:p>
          <w:p w:rsidR="00203627" w:rsidRDefault="00F60EF1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EF1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09ED481" wp14:editId="184B4882">
                  <wp:extent cx="1097280" cy="1411834"/>
                  <wp:effectExtent l="0" t="0" r="7620" b="0"/>
                  <wp:docPr id="11" name="Рисунок 11" descr="Восемь этюдов о бесконечности. Математическое приключ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Восемь этюдов о бесконечности. Математическое приключ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497" cy="143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EF1" w:rsidRPr="00203627" w:rsidRDefault="00F60EF1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4" w:type="dxa"/>
          </w:tcPr>
          <w:p w:rsidR="00203627" w:rsidRPr="00203627" w:rsidRDefault="00DA2D6D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пира, Х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тематик, философ; 1962- )</w:t>
            </w:r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3627" w:rsidRPr="00203627" w:rsidRDefault="00DA2D6D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емь этюдов о бесконечности</w:t>
            </w:r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>: ма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ое приключение / Х. Шапира; пер. с англ. Д. Прокофьева. -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б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21. - 334 с. </w:t>
            </w:r>
          </w:p>
          <w:p w:rsidR="00203627" w:rsidRPr="00203627" w:rsidRDefault="00DA2D6D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>(1), Б2(1), Б9(1).</w:t>
            </w:r>
          </w:p>
          <w:p w:rsidR="00203627" w:rsidRDefault="00F60EF1" w:rsidP="00F60E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EF1">
              <w:rPr>
                <w:rFonts w:ascii="Times New Roman" w:hAnsi="Times New Roman" w:cs="Times New Roman"/>
                <w:sz w:val="24"/>
                <w:szCs w:val="24"/>
              </w:rPr>
              <w:t>Математические формулы – такое же чудо, как и гениальные произведения великих композиторов и писателей, утверждает автор нескольких бестселлеров, математик и философ Хаим Шапира. Всем, кто желает расширить свой кругозор, он предлагает познакомиться с математическими теориями,  – концепцией бесконечности.</w:t>
            </w:r>
          </w:p>
          <w:p w:rsidR="00F60EF1" w:rsidRPr="00203627" w:rsidRDefault="00F60EF1" w:rsidP="00F60E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27" w:rsidRPr="00203627" w:rsidTr="00E70D8F">
        <w:trPr>
          <w:jc w:val="center"/>
        </w:trPr>
        <w:tc>
          <w:tcPr>
            <w:tcW w:w="421" w:type="dxa"/>
          </w:tcPr>
          <w:p w:rsidR="00203627" w:rsidRPr="00203627" w:rsidRDefault="00203627" w:rsidP="00214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36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990" w:type="dxa"/>
          </w:tcPr>
          <w:p w:rsidR="00203627" w:rsidRPr="00203627" w:rsidRDefault="0020362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36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.1</w:t>
            </w:r>
          </w:p>
          <w:p w:rsidR="00203627" w:rsidRPr="00203627" w:rsidRDefault="00F60EF1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EF1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D403081" wp14:editId="5291B867">
                  <wp:extent cx="924065" cy="1302105"/>
                  <wp:effectExtent l="0" t="0" r="0" b="0"/>
                  <wp:docPr id="12" name="Рисунок 12" descr="Андрей Шпанский - О мамонтах и их спутниках. Палеоэкология мамонтовой фауны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Андрей Шпанский - О мамонтах и их спутниках. Палеоэкология мамонтовой фауны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557" cy="1319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4" w:type="dxa"/>
          </w:tcPr>
          <w:p w:rsidR="00203627" w:rsidRPr="00203627" w:rsidRDefault="00DA2D6D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панский, Андрей Валерьевич</w:t>
            </w:r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6E6" w:rsidRDefault="00DA2D6D" w:rsidP="00F87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амонтах и их спутниках</w:t>
            </w:r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>: палео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гия мамонтовой фауны / 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па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="00F60EF1">
              <w:rPr>
                <w:rFonts w:ascii="Times New Roman" w:hAnsi="Times New Roman" w:cs="Times New Roman"/>
                <w:sz w:val="24"/>
                <w:szCs w:val="24"/>
              </w:rPr>
              <w:t>, 2021. - 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: 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. </w:t>
            </w:r>
            <w:r w:rsidR="00F876E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203627" w:rsidRPr="00203627" w:rsidRDefault="00F876E6" w:rsidP="00F87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К</w:t>
            </w:r>
            <w:r w:rsidR="00203627" w:rsidRPr="00203627">
              <w:rPr>
                <w:rFonts w:ascii="Times New Roman" w:hAnsi="Times New Roman" w:cs="Times New Roman"/>
                <w:sz w:val="24"/>
                <w:szCs w:val="24"/>
              </w:rPr>
              <w:t>ратко изложена история изучения мамонтов и представителей современной им фауны, живших в Северной Евразии в конце четвертичного периода. Рассказано о строении, внешнем виде, образе жизни и среде обитания мамонтов, шерстистых носорогов, бизонов, гигантских оленей, «пещерных» хищников и других животных.</w:t>
            </w:r>
          </w:p>
        </w:tc>
      </w:tr>
    </w:tbl>
    <w:p w:rsidR="003F1292" w:rsidRPr="003949F1" w:rsidRDefault="003F1292" w:rsidP="00F876E6">
      <w:pPr>
        <w:pStyle w:val="1"/>
        <w:spacing w:before="120" w:after="1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89875108"/>
      <w:r w:rsidRPr="003949F1">
        <w:rPr>
          <w:rFonts w:ascii="Times New Roman" w:hAnsi="Times New Roman" w:cs="Times New Roman"/>
          <w:b/>
          <w:color w:val="auto"/>
          <w:sz w:val="24"/>
          <w:szCs w:val="24"/>
        </w:rPr>
        <w:t>АТОМНЫЕ ЭЛЕКТРОСТАНЦИИ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79"/>
        <w:gridCol w:w="7565"/>
      </w:tblGrid>
      <w:tr w:rsidR="003F1292" w:rsidRPr="002A1E9C" w:rsidTr="00214078">
        <w:trPr>
          <w:jc w:val="center"/>
        </w:trPr>
        <w:tc>
          <w:tcPr>
            <w:tcW w:w="426" w:type="dxa"/>
          </w:tcPr>
          <w:p w:rsidR="003F1292" w:rsidRPr="003F1292" w:rsidRDefault="003F1292" w:rsidP="00214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12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979" w:type="dxa"/>
          </w:tcPr>
          <w:p w:rsidR="003F1292" w:rsidRPr="003F1292" w:rsidRDefault="003F1292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2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47</w:t>
            </w:r>
          </w:p>
          <w:p w:rsidR="003F1292" w:rsidRPr="003F1292" w:rsidRDefault="00304AB4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AB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62999" cy="1389888"/>
                  <wp:effectExtent l="0" t="0" r="0" b="1270"/>
                  <wp:docPr id="13" name="Рисунок 13" descr="Соловьев, Кудряков - Валерий Легасов. Высвечено Чернобылем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Соловьев, Кудряков - Валерий Легасов. Высвечено Чернобылем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804" cy="1397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5" w:type="dxa"/>
          </w:tcPr>
          <w:p w:rsidR="003F1292" w:rsidRPr="002A1E9C" w:rsidRDefault="003F1292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лерий </w:t>
            </w:r>
            <w:proofErr w:type="spellStart"/>
            <w:r w:rsidRPr="002A1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асов</w:t>
            </w:r>
            <w:proofErr w:type="spellEnd"/>
            <w:r w:rsidRPr="002A1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высвечено</w:t>
            </w:r>
            <w:r w:rsidRPr="002A1E9C">
              <w:rPr>
                <w:rFonts w:ascii="Times New Roman" w:hAnsi="Times New Roman" w:cs="Times New Roman"/>
                <w:sz w:val="24"/>
                <w:szCs w:val="24"/>
              </w:rPr>
              <w:t xml:space="preserve"> Чернобылем / авторы-составители: С. М. Соловьев,</w:t>
            </w:r>
            <w:r w:rsidR="00DA2D6D">
              <w:rPr>
                <w:rFonts w:ascii="Times New Roman" w:hAnsi="Times New Roman" w:cs="Times New Roman"/>
                <w:sz w:val="24"/>
                <w:szCs w:val="24"/>
              </w:rPr>
              <w:t xml:space="preserve"> Н. Н. Кудряков, Д. В. Субботин</w:t>
            </w:r>
            <w:r w:rsidRPr="002A1E9C">
              <w:rPr>
                <w:rFonts w:ascii="Times New Roman" w:hAnsi="Times New Roman" w:cs="Times New Roman"/>
                <w:sz w:val="24"/>
                <w:szCs w:val="24"/>
              </w:rPr>
              <w:t>. - М</w:t>
            </w:r>
            <w:r w:rsidR="00DA2D6D">
              <w:rPr>
                <w:rFonts w:ascii="Times New Roman" w:hAnsi="Times New Roman" w:cs="Times New Roman"/>
                <w:sz w:val="24"/>
                <w:szCs w:val="24"/>
              </w:rPr>
              <w:t>осква: АСТ, 2020. - 311 с.: ил</w:t>
            </w:r>
            <w:proofErr w:type="gramStart"/>
            <w:r w:rsidR="00DA2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1E9C">
              <w:rPr>
                <w:rFonts w:ascii="Times New Roman" w:hAnsi="Times New Roman" w:cs="Times New Roman"/>
                <w:sz w:val="24"/>
                <w:szCs w:val="24"/>
              </w:rPr>
              <w:t>; [</w:t>
            </w:r>
            <w:proofErr w:type="gramEnd"/>
            <w:r w:rsidRPr="002A1E9C">
              <w:rPr>
                <w:rFonts w:ascii="Times New Roman" w:hAnsi="Times New Roman" w:cs="Times New Roman"/>
                <w:sz w:val="24"/>
                <w:szCs w:val="24"/>
              </w:rPr>
              <w:t>8] л. ил. - (Книга-кино)</w:t>
            </w:r>
            <w:r w:rsidR="00F876E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A2D6D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  <w:r w:rsidRPr="002A1E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A1E9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2A1E9C">
              <w:rPr>
                <w:rFonts w:ascii="Times New Roman" w:hAnsi="Times New Roman" w:cs="Times New Roman"/>
                <w:sz w:val="24"/>
                <w:szCs w:val="24"/>
              </w:rPr>
              <w:t>(1), Б</w:t>
            </w:r>
            <w:proofErr w:type="gramStart"/>
            <w:r w:rsidRPr="002A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A1E9C">
              <w:rPr>
                <w:rFonts w:ascii="Times New Roman" w:hAnsi="Times New Roman" w:cs="Times New Roman"/>
                <w:sz w:val="24"/>
                <w:szCs w:val="24"/>
              </w:rPr>
              <w:t>(1), Б8(1), Б9(1)</w:t>
            </w:r>
          </w:p>
          <w:p w:rsidR="003F1292" w:rsidRPr="002A1E9C" w:rsidRDefault="00F876E6" w:rsidP="00F876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F1292" w:rsidRPr="002A1E9C">
              <w:rPr>
                <w:rFonts w:ascii="Times New Roman" w:hAnsi="Times New Roman" w:cs="Times New Roman"/>
                <w:sz w:val="24"/>
                <w:szCs w:val="24"/>
              </w:rPr>
              <w:t xml:space="preserve">никальные материалы: интервью, статьи и воспоминания академика Валерия </w:t>
            </w:r>
            <w:proofErr w:type="spellStart"/>
            <w:r w:rsidR="003F1292" w:rsidRPr="002A1E9C">
              <w:rPr>
                <w:rFonts w:ascii="Times New Roman" w:hAnsi="Times New Roman" w:cs="Times New Roman"/>
                <w:sz w:val="24"/>
                <w:szCs w:val="24"/>
              </w:rPr>
              <w:t>Легасова</w:t>
            </w:r>
            <w:proofErr w:type="spellEnd"/>
            <w:r w:rsidR="003F1292" w:rsidRPr="002A1E9C">
              <w:rPr>
                <w:rFonts w:ascii="Times New Roman" w:hAnsi="Times New Roman" w:cs="Times New Roman"/>
                <w:sz w:val="24"/>
                <w:szCs w:val="24"/>
              </w:rPr>
              <w:t>, одного из руководителей ликвидации последствий Чернобыльской аварии, который первым в СССР и в мире в целом проанализировал последствия катастрофы и первым подр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ссказал о них. Также в</w:t>
            </w:r>
            <w:r w:rsidR="003F1292" w:rsidRPr="002A1E9C">
              <w:rPr>
                <w:rFonts w:ascii="Times New Roman" w:hAnsi="Times New Roman" w:cs="Times New Roman"/>
                <w:sz w:val="24"/>
                <w:szCs w:val="24"/>
              </w:rPr>
              <w:t xml:space="preserve">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-</w:t>
            </w:r>
            <w:r w:rsidR="003F1292" w:rsidRPr="002A1E9C">
              <w:rPr>
                <w:rFonts w:ascii="Times New Roman" w:hAnsi="Times New Roman" w:cs="Times New Roman"/>
                <w:sz w:val="24"/>
                <w:szCs w:val="24"/>
              </w:rPr>
              <w:t xml:space="preserve"> статьи о технологическом и политическом аспектах катастрофы, с использованием и современных материалов, и ранее не публиковавшихся архивных документов.</w:t>
            </w:r>
          </w:p>
        </w:tc>
      </w:tr>
    </w:tbl>
    <w:p w:rsidR="002A1E9C" w:rsidRPr="003949F1" w:rsidRDefault="003F1292" w:rsidP="00F876E6">
      <w:pPr>
        <w:pStyle w:val="1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89875109"/>
      <w:r w:rsidRPr="003949F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КОСМОНАВТИКА</w:t>
      </w:r>
      <w:bookmarkEnd w:id="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1979"/>
        <w:gridCol w:w="7565"/>
      </w:tblGrid>
      <w:tr w:rsidR="002A1E9C" w:rsidRPr="002A1E9C" w:rsidTr="00E70D8F">
        <w:trPr>
          <w:jc w:val="center"/>
        </w:trPr>
        <w:tc>
          <w:tcPr>
            <w:tcW w:w="426" w:type="dxa"/>
          </w:tcPr>
          <w:p w:rsidR="002A1E9C" w:rsidRPr="003F1292" w:rsidRDefault="003F1292" w:rsidP="00214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12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2A1E9C" w:rsidRPr="003F12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979" w:type="dxa"/>
          </w:tcPr>
          <w:p w:rsidR="002A1E9C" w:rsidRPr="003F1292" w:rsidRDefault="002A1E9C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F1292">
              <w:rPr>
                <w:rFonts w:ascii="Times New Roman" w:hAnsi="Times New Roman" w:cs="Times New Roman"/>
                <w:b/>
                <w:bCs/>
              </w:rPr>
              <w:t>39.6г</w:t>
            </w:r>
          </w:p>
          <w:p w:rsidR="002A1E9C" w:rsidRDefault="00665793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579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D22512" wp14:editId="6BE51102">
                  <wp:extent cx="1103630" cy="1419149"/>
                  <wp:effectExtent l="0" t="0" r="1270" b="0"/>
                  <wp:docPr id="15" name="Рисунок 15" descr="Лев Данилкин - Пассажир с детьми. Юрий Гагарин до и после 27 марта 1968 год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Лев Данилкин - Пассажир с детьми. Юрий Гагарин до и после 27 марта 1968 год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98" cy="144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793" w:rsidRPr="003F1292" w:rsidRDefault="00665793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5" w:type="dxa"/>
          </w:tcPr>
          <w:p w:rsidR="002A1E9C" w:rsidRPr="002A1E9C" w:rsidRDefault="00DA2D6D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илк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Лев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с. писатель</w:t>
            </w:r>
            <w:r w:rsidR="002A1E9C" w:rsidRPr="002A1E9C">
              <w:rPr>
                <w:rFonts w:ascii="Times New Roman" w:hAnsi="Times New Roman" w:cs="Times New Roman"/>
                <w:sz w:val="24"/>
                <w:szCs w:val="24"/>
              </w:rPr>
              <w:t>; 19</w:t>
            </w:r>
            <w:r w:rsidR="00665793">
              <w:rPr>
                <w:rFonts w:ascii="Times New Roman" w:hAnsi="Times New Roman" w:cs="Times New Roman"/>
                <w:sz w:val="24"/>
                <w:szCs w:val="24"/>
              </w:rPr>
              <w:t>74- )</w:t>
            </w:r>
          </w:p>
          <w:p w:rsidR="002A1E9C" w:rsidRPr="002A1E9C" w:rsidRDefault="002A1E9C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E9C">
              <w:rPr>
                <w:rFonts w:ascii="Times New Roman" w:hAnsi="Times New Roman" w:cs="Times New Roman"/>
                <w:sz w:val="24"/>
                <w:szCs w:val="24"/>
              </w:rPr>
              <w:t>Пассажир с детьми. Юрий Гагарин до и после 27 марта 196</w:t>
            </w:r>
            <w:r w:rsidR="00665793">
              <w:rPr>
                <w:rFonts w:ascii="Times New Roman" w:hAnsi="Times New Roman" w:cs="Times New Roman"/>
                <w:sz w:val="24"/>
                <w:szCs w:val="24"/>
              </w:rPr>
              <w:t>8 года / Л.</w:t>
            </w:r>
            <w:r w:rsidR="00DA2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2D6D">
              <w:rPr>
                <w:rFonts w:ascii="Times New Roman" w:hAnsi="Times New Roman" w:cs="Times New Roman"/>
                <w:sz w:val="24"/>
                <w:szCs w:val="24"/>
              </w:rPr>
              <w:t>Данилкин</w:t>
            </w:r>
            <w:proofErr w:type="spellEnd"/>
            <w:r w:rsidR="00DA2D6D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2A1E9C">
              <w:rPr>
                <w:rFonts w:ascii="Times New Roman" w:hAnsi="Times New Roman" w:cs="Times New Roman"/>
                <w:sz w:val="24"/>
                <w:szCs w:val="24"/>
              </w:rPr>
              <w:t>: Молод</w:t>
            </w:r>
            <w:r w:rsidR="00DA2D6D">
              <w:rPr>
                <w:rFonts w:ascii="Times New Roman" w:hAnsi="Times New Roman" w:cs="Times New Roman"/>
                <w:sz w:val="24"/>
                <w:szCs w:val="24"/>
              </w:rPr>
              <w:t>ая гвардия, 2021. - 541 с.</w:t>
            </w:r>
            <w:r w:rsidR="006657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A1E9C">
              <w:rPr>
                <w:rFonts w:ascii="Times New Roman" w:hAnsi="Times New Roman" w:cs="Times New Roman"/>
                <w:sz w:val="24"/>
                <w:szCs w:val="24"/>
              </w:rPr>
              <w:t xml:space="preserve"> ил., фот.</w:t>
            </w:r>
          </w:p>
          <w:p w:rsidR="002A1E9C" w:rsidRPr="002A1E9C" w:rsidRDefault="00DA2D6D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  <w:r w:rsidR="002A1E9C" w:rsidRPr="002A1E9C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="002A1E9C" w:rsidRPr="002A1E9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2A1E9C" w:rsidRPr="002A1E9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2A1E9C" w:rsidRPr="002A1E9C" w:rsidRDefault="002A1E9C" w:rsidP="00DA2D6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9C">
              <w:rPr>
                <w:rFonts w:ascii="Times New Roman" w:hAnsi="Times New Roman" w:cs="Times New Roman"/>
                <w:sz w:val="24"/>
                <w:szCs w:val="24"/>
              </w:rPr>
              <w:t xml:space="preserve">Опросы показывают, что Юрий Гагарин — главный герой отечественной истории ХХ века. «Юрий Гагарин» Льва </w:t>
            </w:r>
            <w:proofErr w:type="spellStart"/>
            <w:r w:rsidRPr="002A1E9C">
              <w:rPr>
                <w:rFonts w:ascii="Times New Roman" w:hAnsi="Times New Roman" w:cs="Times New Roman"/>
                <w:sz w:val="24"/>
                <w:szCs w:val="24"/>
              </w:rPr>
              <w:t>Данилкина</w:t>
            </w:r>
            <w:proofErr w:type="spellEnd"/>
            <w:r w:rsidRPr="002A1E9C">
              <w:rPr>
                <w:rFonts w:ascii="Times New Roman" w:hAnsi="Times New Roman" w:cs="Times New Roman"/>
                <w:sz w:val="24"/>
                <w:szCs w:val="24"/>
              </w:rPr>
              <w:t xml:space="preserve"> — попытка «окончательной», если это возможно, закрывающей все лакуны биографии «красного Икара»; хроника жизни — и осмысление, что представляют собой миф о Гагарине и идея «Гагарин».</w:t>
            </w:r>
          </w:p>
          <w:p w:rsidR="002A1E9C" w:rsidRPr="002A1E9C" w:rsidRDefault="002A1E9C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9C" w:rsidRPr="002A1E9C" w:rsidTr="00E70D8F">
        <w:trPr>
          <w:jc w:val="center"/>
        </w:trPr>
        <w:tc>
          <w:tcPr>
            <w:tcW w:w="426" w:type="dxa"/>
          </w:tcPr>
          <w:p w:rsidR="002A1E9C" w:rsidRPr="003F1292" w:rsidRDefault="003F1292" w:rsidP="00214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12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2A1E9C" w:rsidRPr="003F12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979" w:type="dxa"/>
          </w:tcPr>
          <w:p w:rsidR="002A1E9C" w:rsidRPr="003F1292" w:rsidRDefault="002A1E9C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F1292">
              <w:rPr>
                <w:rFonts w:ascii="Times New Roman" w:hAnsi="Times New Roman" w:cs="Times New Roman"/>
                <w:b/>
                <w:bCs/>
              </w:rPr>
              <w:t>39.6г</w:t>
            </w:r>
          </w:p>
          <w:p w:rsidR="002A1E9C" w:rsidRPr="003F1292" w:rsidRDefault="00665793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579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9C8928A" wp14:editId="6EAA7C51">
                  <wp:extent cx="1106952" cy="1331366"/>
                  <wp:effectExtent l="0" t="0" r="0" b="2540"/>
                  <wp:docPr id="17" name="Рисунок 17" descr="Королёв. Горизонт событий. Нежные письма сурового человека. 1947-1965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Королёв. Горизонт событий. Нежные письма сурового человека. 1947-1965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149" cy="1344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5" w:type="dxa"/>
          </w:tcPr>
          <w:p w:rsidR="002A1E9C" w:rsidRPr="002A1E9C" w:rsidRDefault="002A1E9C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лев. Горизонт событий</w:t>
            </w:r>
            <w:r w:rsidRPr="002A1E9C">
              <w:rPr>
                <w:rFonts w:ascii="Times New Roman" w:hAnsi="Times New Roman" w:cs="Times New Roman"/>
                <w:sz w:val="24"/>
                <w:szCs w:val="24"/>
              </w:rPr>
              <w:t>: нежные письма сурового человека, 1947-1965 / [</w:t>
            </w:r>
            <w:r w:rsidR="00DA2D6D">
              <w:rPr>
                <w:rFonts w:ascii="Times New Roman" w:hAnsi="Times New Roman" w:cs="Times New Roman"/>
                <w:sz w:val="24"/>
                <w:szCs w:val="24"/>
              </w:rPr>
              <w:t>Мемориальный музей космонавтики; предисл. Н.</w:t>
            </w:r>
            <w:r w:rsidRPr="002A1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E9C">
              <w:rPr>
                <w:rFonts w:ascii="Times New Roman" w:hAnsi="Times New Roman" w:cs="Times New Roman"/>
                <w:sz w:val="24"/>
                <w:szCs w:val="24"/>
              </w:rPr>
              <w:t>Артюхиной</w:t>
            </w:r>
            <w:proofErr w:type="spellEnd"/>
            <w:r w:rsidR="00DA2D6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DA2D6D">
              <w:rPr>
                <w:rFonts w:ascii="Times New Roman" w:hAnsi="Times New Roman" w:cs="Times New Roman"/>
                <w:sz w:val="24"/>
                <w:szCs w:val="24"/>
              </w:rPr>
              <w:t>коммент</w:t>
            </w:r>
            <w:proofErr w:type="spellEnd"/>
            <w:r w:rsidR="00DA2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1E9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DA2D6D">
              <w:rPr>
                <w:rFonts w:ascii="Times New Roman" w:hAnsi="Times New Roman" w:cs="Times New Roman"/>
                <w:sz w:val="24"/>
                <w:szCs w:val="24"/>
              </w:rPr>
              <w:t xml:space="preserve"> Л. Климентова и др.]. - Москва</w:t>
            </w:r>
            <w:r w:rsidRPr="002A1E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A1E9C">
              <w:rPr>
                <w:rFonts w:ascii="Times New Roman" w:hAnsi="Times New Roman" w:cs="Times New Roman"/>
                <w:sz w:val="24"/>
                <w:szCs w:val="24"/>
              </w:rPr>
              <w:t>Бослен</w:t>
            </w:r>
            <w:proofErr w:type="spellEnd"/>
            <w:r w:rsidRPr="002A1E9C">
              <w:rPr>
                <w:rFonts w:ascii="Times New Roman" w:hAnsi="Times New Roman" w:cs="Times New Roman"/>
                <w:sz w:val="24"/>
                <w:szCs w:val="24"/>
              </w:rPr>
              <w:t>, 2019. - 431 с. : ил.</w:t>
            </w:r>
            <w:r w:rsidR="00DA2D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Экз.</w:t>
            </w:r>
            <w:r w:rsidRPr="002A1E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A1E9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2A1E9C">
              <w:rPr>
                <w:rFonts w:ascii="Times New Roman" w:hAnsi="Times New Roman" w:cs="Times New Roman"/>
                <w:sz w:val="24"/>
                <w:szCs w:val="24"/>
              </w:rPr>
              <w:t>(2), Б1(1), Б2(1), Б9(1)</w:t>
            </w:r>
          </w:p>
          <w:p w:rsidR="002A1E9C" w:rsidRPr="002A1E9C" w:rsidRDefault="002A1E9C" w:rsidP="00DA2D6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9C">
              <w:rPr>
                <w:rFonts w:ascii="Times New Roman" w:hAnsi="Times New Roman" w:cs="Times New Roman"/>
                <w:sz w:val="24"/>
                <w:szCs w:val="24"/>
              </w:rPr>
              <w:t>Переписка академика Сергея Королева с женой Ниной охватывает 18 лет. Параллельно представлена историческая хроника, подробно фиксирующая все, что происходило в эти годы в области освоения космоса в СССР и в мире. Переписку и хрон</w:t>
            </w:r>
            <w:r w:rsidR="00F8202F">
              <w:rPr>
                <w:rFonts w:ascii="Times New Roman" w:hAnsi="Times New Roman" w:cs="Times New Roman"/>
                <w:sz w:val="24"/>
                <w:szCs w:val="24"/>
              </w:rPr>
              <w:t>ику предваряют воспоминания Н. И.</w:t>
            </w:r>
            <w:r w:rsidRPr="002A1E9C">
              <w:rPr>
                <w:rFonts w:ascii="Times New Roman" w:hAnsi="Times New Roman" w:cs="Times New Roman"/>
                <w:sz w:val="24"/>
                <w:szCs w:val="24"/>
              </w:rPr>
              <w:t xml:space="preserve"> Королевой, написанные ею уже после смерти мужа.</w:t>
            </w:r>
          </w:p>
          <w:p w:rsidR="002A1E9C" w:rsidRPr="002A1E9C" w:rsidRDefault="002A1E9C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9C" w:rsidRPr="002A1E9C" w:rsidTr="00E70D8F">
        <w:trPr>
          <w:jc w:val="center"/>
        </w:trPr>
        <w:tc>
          <w:tcPr>
            <w:tcW w:w="426" w:type="dxa"/>
          </w:tcPr>
          <w:p w:rsidR="002A1E9C" w:rsidRPr="003F1292" w:rsidRDefault="004D20B5" w:rsidP="00214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2A1E9C" w:rsidRPr="003F12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979" w:type="dxa"/>
          </w:tcPr>
          <w:p w:rsidR="002A1E9C" w:rsidRPr="003F1292" w:rsidRDefault="002A1E9C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F1292">
              <w:rPr>
                <w:rFonts w:ascii="Times New Roman" w:hAnsi="Times New Roman" w:cs="Times New Roman"/>
                <w:b/>
                <w:bCs/>
              </w:rPr>
              <w:t>39.6г</w:t>
            </w:r>
          </w:p>
          <w:p w:rsidR="002A1E9C" w:rsidRPr="003F1292" w:rsidRDefault="00665793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579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744ADC" wp14:editId="2B68CFDC">
                  <wp:extent cx="1102532" cy="1375257"/>
                  <wp:effectExtent l="0" t="0" r="2540" b="0"/>
                  <wp:docPr id="18" name="Рисунок 18" descr="Валерий Хайрюзов - Юрий Гагарин. Колумб Вселенной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Валерий Хайрюзов - Юрий Гагарин. Колумб Вселенной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042" cy="1398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5" w:type="dxa"/>
          </w:tcPr>
          <w:p w:rsidR="002A1E9C" w:rsidRPr="002A1E9C" w:rsidRDefault="0021407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йрюз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алерий Николаевич</w:t>
            </w:r>
            <w:r w:rsidR="002A1E9C" w:rsidRPr="002A1E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. писатель</w:t>
            </w:r>
            <w:r w:rsidR="00665793">
              <w:rPr>
                <w:rFonts w:ascii="Times New Roman" w:hAnsi="Times New Roman" w:cs="Times New Roman"/>
                <w:sz w:val="24"/>
                <w:szCs w:val="24"/>
              </w:rPr>
              <w:t>; 1944- )</w:t>
            </w:r>
            <w:r w:rsidR="002A1E9C" w:rsidRPr="002A1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1E9C" w:rsidRPr="002A1E9C" w:rsidRDefault="002A1E9C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E9C">
              <w:rPr>
                <w:rFonts w:ascii="Times New Roman" w:hAnsi="Times New Roman" w:cs="Times New Roman"/>
                <w:sz w:val="24"/>
                <w:szCs w:val="24"/>
              </w:rPr>
              <w:t>Юрий Гаг</w:t>
            </w:r>
            <w:r w:rsidR="00214078">
              <w:rPr>
                <w:rFonts w:ascii="Times New Roman" w:hAnsi="Times New Roman" w:cs="Times New Roman"/>
                <w:sz w:val="24"/>
                <w:szCs w:val="24"/>
              </w:rPr>
              <w:t>арин. Колумб Вселенной / В.</w:t>
            </w:r>
            <w:r w:rsidRPr="002A1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E9C">
              <w:rPr>
                <w:rFonts w:ascii="Times New Roman" w:hAnsi="Times New Roman" w:cs="Times New Roman"/>
                <w:sz w:val="24"/>
                <w:szCs w:val="24"/>
              </w:rPr>
              <w:t>Хайрюзов</w:t>
            </w:r>
            <w:proofErr w:type="spellEnd"/>
            <w:r w:rsidRPr="002A1E9C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2A1E9C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2A1E9C">
              <w:rPr>
                <w:rFonts w:ascii="Times New Roman" w:hAnsi="Times New Roman" w:cs="Times New Roman"/>
                <w:sz w:val="24"/>
                <w:szCs w:val="24"/>
              </w:rPr>
              <w:t>. и доп. - Мос</w:t>
            </w:r>
            <w:r w:rsidR="00214078">
              <w:rPr>
                <w:rFonts w:ascii="Times New Roman" w:hAnsi="Times New Roman" w:cs="Times New Roman"/>
                <w:sz w:val="24"/>
                <w:szCs w:val="24"/>
              </w:rPr>
              <w:t>ква: Вече, 2021. - 382 с.</w:t>
            </w:r>
            <w:r w:rsidRPr="002A1E9C">
              <w:rPr>
                <w:rFonts w:ascii="Times New Roman" w:hAnsi="Times New Roman" w:cs="Times New Roman"/>
                <w:sz w:val="24"/>
                <w:szCs w:val="24"/>
              </w:rPr>
              <w:t>: фот</w:t>
            </w:r>
            <w:proofErr w:type="gramStart"/>
            <w:r w:rsidRPr="002A1E9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2A1E9C">
              <w:rPr>
                <w:rFonts w:ascii="Times New Roman" w:hAnsi="Times New Roman" w:cs="Times New Roman"/>
                <w:sz w:val="24"/>
                <w:szCs w:val="24"/>
              </w:rPr>
              <w:t>портр</w:t>
            </w:r>
            <w:proofErr w:type="spellEnd"/>
            <w:r w:rsidRPr="002A1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579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14078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  <w:r w:rsidRPr="002A1E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A1E9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2A1E9C">
              <w:rPr>
                <w:rFonts w:ascii="Times New Roman" w:hAnsi="Times New Roman" w:cs="Times New Roman"/>
                <w:sz w:val="24"/>
                <w:szCs w:val="24"/>
              </w:rPr>
              <w:t>(2), Б3(1)</w:t>
            </w:r>
          </w:p>
          <w:p w:rsidR="002A1E9C" w:rsidRPr="002A1E9C" w:rsidRDefault="002A1E9C" w:rsidP="002140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9C">
              <w:rPr>
                <w:rFonts w:ascii="Times New Roman" w:hAnsi="Times New Roman" w:cs="Times New Roman"/>
                <w:sz w:val="24"/>
                <w:szCs w:val="24"/>
              </w:rPr>
              <w:t>Книга построена на воспоминаниях современников. Катастрофа, оборвавшая жизнь Гагарина, описана по свидетельствам специалистов, участвовавших в расследовании. Книга, иллюстрированная многими уникальными фотографиями, будет интересна широкому кругу читателей и тем, кто увлечен историей авиации и космонавтики.</w:t>
            </w:r>
          </w:p>
        </w:tc>
      </w:tr>
    </w:tbl>
    <w:p w:rsidR="00C90907" w:rsidRPr="003949F1" w:rsidRDefault="00C90907" w:rsidP="00BF6C3E">
      <w:pPr>
        <w:pStyle w:val="1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89875110"/>
      <w:r w:rsidRPr="003949F1">
        <w:rPr>
          <w:rFonts w:ascii="Times New Roman" w:hAnsi="Times New Roman" w:cs="Times New Roman"/>
          <w:b/>
          <w:bCs/>
          <w:color w:val="auto"/>
          <w:sz w:val="24"/>
          <w:szCs w:val="24"/>
        </w:rPr>
        <w:t>ВЕТЕРИНАРИЯ</w:t>
      </w:r>
      <w:bookmarkEnd w:id="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1837"/>
        <w:gridCol w:w="7565"/>
      </w:tblGrid>
      <w:tr w:rsidR="00C90907" w:rsidRPr="00C90907" w:rsidTr="00E70D8F">
        <w:trPr>
          <w:jc w:val="center"/>
        </w:trPr>
        <w:tc>
          <w:tcPr>
            <w:tcW w:w="426" w:type="dxa"/>
          </w:tcPr>
          <w:p w:rsidR="00C90907" w:rsidRPr="00C90907" w:rsidRDefault="00C90907" w:rsidP="00214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C90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837" w:type="dxa"/>
          </w:tcPr>
          <w:p w:rsidR="00C90907" w:rsidRPr="00C90907" w:rsidRDefault="00C9090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9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  <w:p w:rsidR="00C90907" w:rsidRPr="00BF6C3E" w:rsidRDefault="00304AB4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A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CB863D0" wp14:editId="08D9F8BC">
                  <wp:extent cx="899770" cy="1227055"/>
                  <wp:effectExtent l="0" t="0" r="0" b="0"/>
                  <wp:docPr id="14" name="Рисунок 14" descr="Джеймс Хэрриот - О всех созданиях - прекрасных и разумных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Джеймс Хэрриот - О всех созданиях - прекрасных и разумных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944" cy="123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5" w:type="dxa"/>
          </w:tcPr>
          <w:p w:rsidR="00C90907" w:rsidRPr="00C90907" w:rsidRDefault="0021407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эррио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Джей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.</w:t>
            </w:r>
            <w:r w:rsidR="00C90907" w:rsidRPr="00C90907">
              <w:rPr>
                <w:rFonts w:ascii="Times New Roman" w:hAnsi="Times New Roman" w:cs="Times New Roman"/>
                <w:sz w:val="24"/>
                <w:szCs w:val="24"/>
              </w:rPr>
              <w:t xml:space="preserve"> писате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уралист</w:t>
            </w:r>
            <w:r w:rsidR="00C90907" w:rsidRPr="00C90907">
              <w:rPr>
                <w:rFonts w:ascii="Times New Roman" w:hAnsi="Times New Roman" w:cs="Times New Roman"/>
                <w:sz w:val="24"/>
                <w:szCs w:val="24"/>
              </w:rPr>
              <w:t xml:space="preserve">; 1916-1995). </w:t>
            </w:r>
          </w:p>
          <w:p w:rsidR="00C90907" w:rsidRPr="00C90907" w:rsidRDefault="00C9090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7">
              <w:rPr>
                <w:rFonts w:ascii="Times New Roman" w:hAnsi="Times New Roman" w:cs="Times New Roman"/>
                <w:sz w:val="24"/>
                <w:szCs w:val="24"/>
              </w:rPr>
              <w:t>О всех со</w:t>
            </w:r>
            <w:r w:rsidR="00214078">
              <w:rPr>
                <w:rFonts w:ascii="Times New Roman" w:hAnsi="Times New Roman" w:cs="Times New Roman"/>
                <w:sz w:val="24"/>
                <w:szCs w:val="24"/>
              </w:rPr>
              <w:t xml:space="preserve">зданиях - прекрасных и разумных: [рассказы] / Дж. </w:t>
            </w:r>
            <w:proofErr w:type="spellStart"/>
            <w:r w:rsidR="00214078">
              <w:rPr>
                <w:rFonts w:ascii="Times New Roman" w:hAnsi="Times New Roman" w:cs="Times New Roman"/>
                <w:sz w:val="24"/>
                <w:szCs w:val="24"/>
              </w:rPr>
              <w:t>Хэрриот</w:t>
            </w:r>
            <w:proofErr w:type="spellEnd"/>
            <w:r w:rsidR="00214078">
              <w:rPr>
                <w:rFonts w:ascii="Times New Roman" w:hAnsi="Times New Roman" w:cs="Times New Roman"/>
                <w:sz w:val="24"/>
                <w:szCs w:val="24"/>
              </w:rPr>
              <w:t>; пер. с англ. И. Гуровой. - Санкт-Петербург: Азбука-Аттикус, 2021. - 413 с.                                                                                            Экз.</w:t>
            </w:r>
            <w:r w:rsidRPr="00C909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90907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C90907">
              <w:rPr>
                <w:rFonts w:ascii="Times New Roman" w:hAnsi="Times New Roman" w:cs="Times New Roman"/>
                <w:sz w:val="24"/>
                <w:szCs w:val="24"/>
              </w:rPr>
              <w:t>(1).</w:t>
            </w:r>
          </w:p>
          <w:p w:rsidR="00F8202F" w:rsidRPr="00C90907" w:rsidRDefault="00304AB4" w:rsidP="00BF6C3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4AB4">
              <w:rPr>
                <w:rFonts w:ascii="Times New Roman" w:hAnsi="Times New Roman" w:cs="Times New Roman"/>
                <w:sz w:val="24"/>
                <w:szCs w:val="24"/>
              </w:rPr>
              <w:t xml:space="preserve">втор вновь обращается к первым годам своей ветеринарной практики в </w:t>
            </w:r>
            <w:proofErr w:type="spellStart"/>
            <w:r w:rsidRPr="00304AB4">
              <w:rPr>
                <w:rFonts w:ascii="Times New Roman" w:hAnsi="Times New Roman" w:cs="Times New Roman"/>
                <w:sz w:val="24"/>
                <w:szCs w:val="24"/>
              </w:rPr>
              <w:t>Дарроуби</w:t>
            </w:r>
            <w:proofErr w:type="spellEnd"/>
            <w:r w:rsidRPr="00304AB4">
              <w:rPr>
                <w:rFonts w:ascii="Times New Roman" w:hAnsi="Times New Roman" w:cs="Times New Roman"/>
                <w:sz w:val="24"/>
                <w:szCs w:val="24"/>
              </w:rPr>
              <w:t xml:space="preserve">, вымышленном городке среди йоркширских холмов, за которым проступают черты </w:t>
            </w:r>
            <w:proofErr w:type="spellStart"/>
            <w:r w:rsidRPr="00304AB4">
              <w:rPr>
                <w:rFonts w:ascii="Times New Roman" w:hAnsi="Times New Roman" w:cs="Times New Roman"/>
                <w:sz w:val="24"/>
                <w:szCs w:val="24"/>
              </w:rPr>
              <w:t>Тирска</w:t>
            </w:r>
            <w:proofErr w:type="spellEnd"/>
            <w:r w:rsidRPr="00304AB4">
              <w:rPr>
                <w:rFonts w:ascii="Times New Roman" w:hAnsi="Times New Roman" w:cs="Times New Roman"/>
                <w:sz w:val="24"/>
                <w:szCs w:val="24"/>
              </w:rPr>
              <w:t xml:space="preserve">, где ныне находится всемирно известный музей Джеймса </w:t>
            </w:r>
            <w:proofErr w:type="spellStart"/>
            <w:r w:rsidRPr="00304AB4">
              <w:rPr>
                <w:rFonts w:ascii="Times New Roman" w:hAnsi="Times New Roman" w:cs="Times New Roman"/>
                <w:sz w:val="24"/>
                <w:szCs w:val="24"/>
              </w:rPr>
              <w:t>Хэрриота</w:t>
            </w:r>
            <w:proofErr w:type="spellEnd"/>
            <w:r w:rsidRPr="00304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2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2222D" w:rsidRPr="003949F1" w:rsidRDefault="00A2222D" w:rsidP="00BF6C3E">
      <w:pPr>
        <w:pStyle w:val="1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89875111"/>
      <w:r w:rsidRPr="003949F1">
        <w:rPr>
          <w:rFonts w:ascii="Times New Roman" w:hAnsi="Times New Roman" w:cs="Times New Roman"/>
          <w:b/>
          <w:bCs/>
          <w:color w:val="auto"/>
          <w:sz w:val="24"/>
          <w:szCs w:val="24"/>
        </w:rPr>
        <w:t>МЕДИЦИНА</w:t>
      </w:r>
      <w:bookmarkEnd w:id="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1837"/>
        <w:gridCol w:w="7565"/>
      </w:tblGrid>
      <w:tr w:rsidR="00A2222D" w:rsidRPr="00A2222D" w:rsidTr="00E70D8F">
        <w:trPr>
          <w:jc w:val="center"/>
        </w:trPr>
        <w:tc>
          <w:tcPr>
            <w:tcW w:w="426" w:type="dxa"/>
          </w:tcPr>
          <w:p w:rsidR="00A2222D" w:rsidRPr="00A2222D" w:rsidRDefault="00A2222D" w:rsidP="00214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222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837" w:type="dxa"/>
          </w:tcPr>
          <w:p w:rsidR="00A2222D" w:rsidRPr="00A2222D" w:rsidRDefault="00A2222D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2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.1п</w:t>
            </w:r>
          </w:p>
          <w:p w:rsidR="00A2222D" w:rsidRPr="00A2222D" w:rsidRDefault="00F8202F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0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C4245A" wp14:editId="5CB34478">
                  <wp:extent cx="1012505" cy="1484986"/>
                  <wp:effectExtent l="0" t="0" r="0" b="1270"/>
                  <wp:docPr id="21" name="Рисунок 21" descr="Хороший доктор. Как найти своего врача и выжи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Хороший доктор. Как найти своего врача и выжи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630" cy="150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5" w:type="dxa"/>
          </w:tcPr>
          <w:p w:rsidR="00A2222D" w:rsidRPr="00A2222D" w:rsidRDefault="00A2222D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игам, Кеннет</w:t>
            </w:r>
            <w:r w:rsidRPr="00A2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222D" w:rsidRPr="00A2222D" w:rsidRDefault="005761C9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й доктор</w:t>
            </w:r>
            <w:r w:rsidR="00A2222D" w:rsidRPr="00A2222D">
              <w:rPr>
                <w:rFonts w:ascii="Times New Roman" w:hAnsi="Times New Roman" w:cs="Times New Roman"/>
                <w:sz w:val="24"/>
                <w:szCs w:val="24"/>
              </w:rPr>
              <w:t>: как н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воего врача и выжить / К.</w:t>
            </w:r>
            <w:r w:rsidR="00A2222D" w:rsidRPr="00A2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гам, М. Джонс; редактор: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пер. с англ.: Е. Рыбакова. - Москва</w:t>
            </w:r>
            <w:r w:rsidR="00A2222D" w:rsidRPr="00A2222D">
              <w:rPr>
                <w:rFonts w:ascii="Times New Roman" w:hAnsi="Times New Roman" w:cs="Times New Roman"/>
                <w:sz w:val="24"/>
                <w:szCs w:val="24"/>
              </w:rPr>
              <w:t>: Альпин</w:t>
            </w:r>
            <w:r w:rsidR="00F8202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="00F8202F">
              <w:rPr>
                <w:rFonts w:ascii="Times New Roman" w:hAnsi="Times New Roman" w:cs="Times New Roman"/>
                <w:sz w:val="24"/>
                <w:szCs w:val="24"/>
              </w:rPr>
              <w:t>Паблишер</w:t>
            </w:r>
            <w:proofErr w:type="spellEnd"/>
            <w:r w:rsidR="00F8202F">
              <w:rPr>
                <w:rFonts w:ascii="Times New Roman" w:hAnsi="Times New Roman" w:cs="Times New Roman"/>
                <w:sz w:val="24"/>
                <w:szCs w:val="24"/>
              </w:rPr>
              <w:t>, 2021. - 2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: ил.</w:t>
            </w:r>
            <w:r w:rsidR="00F820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  <w:r w:rsidR="00A2222D" w:rsidRPr="00A222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A2222D" w:rsidRPr="00A2222D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A2222D" w:rsidRPr="00A2222D">
              <w:rPr>
                <w:rFonts w:ascii="Times New Roman" w:hAnsi="Times New Roman" w:cs="Times New Roman"/>
                <w:sz w:val="24"/>
                <w:szCs w:val="24"/>
              </w:rPr>
              <w:t>(1), Б8(1)</w:t>
            </w:r>
          </w:p>
          <w:p w:rsidR="00A2222D" w:rsidRPr="00A2222D" w:rsidRDefault="00A2222D" w:rsidP="00BF6C3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22D">
              <w:rPr>
                <w:rFonts w:ascii="Times New Roman" w:hAnsi="Times New Roman" w:cs="Times New Roman"/>
                <w:sz w:val="24"/>
                <w:szCs w:val="24"/>
              </w:rPr>
              <w:t>Авторы много лет проработали в американской системе здравоохранения. На основании своего опыта они пришли к глубоким и точным выводам.  В книге множество практических советов: можно ли безоговорочно доверять врачебным рекомендациям, как задавать правильные вопросы вовремя, чего ждать от пребывания в больнице и когда стоит задуматься о том, чтобы выбрать себе другого специалиста.</w:t>
            </w:r>
          </w:p>
        </w:tc>
      </w:tr>
      <w:tr w:rsidR="00A2222D" w:rsidRPr="00A2222D" w:rsidTr="00E70D8F">
        <w:trPr>
          <w:jc w:val="center"/>
        </w:trPr>
        <w:tc>
          <w:tcPr>
            <w:tcW w:w="426" w:type="dxa"/>
          </w:tcPr>
          <w:p w:rsidR="00A2222D" w:rsidRPr="00A2222D" w:rsidRDefault="00A2222D" w:rsidP="00214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222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2. </w:t>
            </w:r>
          </w:p>
        </w:tc>
        <w:tc>
          <w:tcPr>
            <w:tcW w:w="1837" w:type="dxa"/>
          </w:tcPr>
          <w:p w:rsidR="00A2222D" w:rsidRPr="00A2222D" w:rsidRDefault="00A2222D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2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.230</w:t>
            </w:r>
          </w:p>
          <w:p w:rsidR="00A2222D" w:rsidRDefault="00F8202F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0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34FCEA" wp14:editId="61D78CCD">
                  <wp:extent cx="1000760" cy="1411833"/>
                  <wp:effectExtent l="0" t="0" r="8890" b="0"/>
                  <wp:docPr id="20" name="Рисунок 20" descr="Дрессинг-код и другие мифы о диете. 11 научно обоснованных способов есть больше, напрягаться меньше и любить свое те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Дрессинг-код и другие мифы о диете. 11 научно обоснованных способов есть больше, напрягаться меньше и любить свое тел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995" cy="14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02F" w:rsidRPr="00A2222D" w:rsidRDefault="00F8202F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5" w:type="dxa"/>
          </w:tcPr>
          <w:p w:rsidR="00A2222D" w:rsidRPr="00A2222D" w:rsidRDefault="00A2222D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ндон, Жаклин.</w:t>
            </w:r>
            <w:r w:rsidRPr="00A2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222D" w:rsidRPr="00A2222D" w:rsidRDefault="00A2222D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22D">
              <w:rPr>
                <w:rFonts w:ascii="Times New Roman" w:hAnsi="Times New Roman" w:cs="Times New Roman"/>
                <w:sz w:val="24"/>
                <w:szCs w:val="24"/>
              </w:rPr>
              <w:t>Дре</w:t>
            </w:r>
            <w:r w:rsidR="00214078">
              <w:rPr>
                <w:rFonts w:ascii="Times New Roman" w:hAnsi="Times New Roman" w:cs="Times New Roman"/>
                <w:sz w:val="24"/>
                <w:szCs w:val="24"/>
              </w:rPr>
              <w:t>ссинг</w:t>
            </w:r>
            <w:proofErr w:type="spellEnd"/>
            <w:r w:rsidR="00214078">
              <w:rPr>
                <w:rFonts w:ascii="Times New Roman" w:hAnsi="Times New Roman" w:cs="Times New Roman"/>
                <w:sz w:val="24"/>
                <w:szCs w:val="24"/>
              </w:rPr>
              <w:t>-код и другие мифы о диете</w:t>
            </w:r>
            <w:r w:rsidRPr="00A2222D">
              <w:rPr>
                <w:rFonts w:ascii="Times New Roman" w:hAnsi="Times New Roman" w:cs="Times New Roman"/>
                <w:sz w:val="24"/>
                <w:szCs w:val="24"/>
              </w:rPr>
              <w:t xml:space="preserve">: 11 научно обоснованных способов есть больше, напрягаться меньше и любить свое </w:t>
            </w:r>
            <w:r w:rsidR="005761C9">
              <w:rPr>
                <w:rFonts w:ascii="Times New Roman" w:hAnsi="Times New Roman" w:cs="Times New Roman"/>
                <w:sz w:val="24"/>
                <w:szCs w:val="24"/>
              </w:rPr>
              <w:t xml:space="preserve">тело / Ж. Лондон; пер. с англ. С. Тимофеевой. - Москва: </w:t>
            </w:r>
            <w:proofErr w:type="spellStart"/>
            <w:r w:rsidR="005761C9">
              <w:rPr>
                <w:rFonts w:ascii="Times New Roman" w:hAnsi="Times New Roman" w:cs="Times New Roman"/>
                <w:sz w:val="24"/>
                <w:szCs w:val="24"/>
              </w:rPr>
              <w:t>КоЛибри</w:t>
            </w:r>
            <w:proofErr w:type="spellEnd"/>
            <w:r w:rsidRPr="00A222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761C9">
              <w:rPr>
                <w:rFonts w:ascii="Times New Roman" w:hAnsi="Times New Roman" w:cs="Times New Roman"/>
                <w:sz w:val="24"/>
                <w:szCs w:val="24"/>
              </w:rPr>
              <w:t xml:space="preserve">Азбука-Аттикус, 2020. - 398 с.                                               </w:t>
            </w:r>
            <w:r w:rsidR="00214078">
              <w:rPr>
                <w:rFonts w:ascii="Times New Roman" w:hAnsi="Times New Roman" w:cs="Times New Roman"/>
                <w:sz w:val="24"/>
                <w:szCs w:val="24"/>
              </w:rPr>
              <w:t xml:space="preserve"> Экз.:</w:t>
            </w:r>
            <w:r w:rsidRPr="00A2222D">
              <w:rPr>
                <w:rFonts w:ascii="Times New Roman" w:hAnsi="Times New Roman" w:cs="Times New Roman"/>
                <w:sz w:val="24"/>
                <w:szCs w:val="24"/>
              </w:rPr>
              <w:t xml:space="preserve"> Б2(1), </w:t>
            </w:r>
            <w:proofErr w:type="spellStart"/>
            <w:r w:rsidRPr="00A2222D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A2222D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A2222D" w:rsidRPr="00A2222D" w:rsidRDefault="00A2222D" w:rsidP="002140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22D">
              <w:rPr>
                <w:rFonts w:ascii="Times New Roman" w:hAnsi="Times New Roman" w:cs="Times New Roman"/>
                <w:sz w:val="24"/>
                <w:szCs w:val="24"/>
              </w:rPr>
              <w:t xml:space="preserve">Книга изменит ваше представление о питании и поможет в выборе оптимальной еды... Жаклин Лондон развенчивает мифы о диете и разрушает когнитивные барьеры, которые мешают нам достичь желанных целей. </w:t>
            </w:r>
          </w:p>
          <w:p w:rsidR="00A2222D" w:rsidRPr="00A2222D" w:rsidRDefault="00A2222D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2D" w:rsidRPr="00A2222D" w:rsidTr="00E70D8F">
        <w:trPr>
          <w:jc w:val="center"/>
        </w:trPr>
        <w:tc>
          <w:tcPr>
            <w:tcW w:w="426" w:type="dxa"/>
          </w:tcPr>
          <w:p w:rsidR="00A2222D" w:rsidRPr="00A2222D" w:rsidRDefault="006C70AF" w:rsidP="00214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A2222D" w:rsidRPr="00A222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837" w:type="dxa"/>
          </w:tcPr>
          <w:p w:rsidR="00A2222D" w:rsidRPr="00A2222D" w:rsidRDefault="00A2222D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2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.5я9</w:t>
            </w:r>
          </w:p>
          <w:p w:rsidR="00A2222D" w:rsidRPr="00A2222D" w:rsidRDefault="00F8202F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0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883BED" wp14:editId="116FE3A5">
                  <wp:extent cx="1002030" cy="1316736"/>
                  <wp:effectExtent l="0" t="0" r="7620" b="0"/>
                  <wp:docPr id="19" name="Рисунок 19" descr="Моя хирургия. Истории из операционной и не толь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Моя хирургия. Истории из операционной и не толь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337" cy="133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5" w:type="dxa"/>
          </w:tcPr>
          <w:p w:rsidR="00A2222D" w:rsidRPr="00A2222D" w:rsidRDefault="0021407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огий, Андрей Юрьевич</w:t>
            </w:r>
            <w:r w:rsidR="00A2222D" w:rsidRPr="00A2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222D" w:rsidRPr="00A2222D" w:rsidRDefault="0021407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хирургия</w:t>
            </w:r>
            <w:r w:rsidR="00A2222D" w:rsidRPr="00A2222D">
              <w:rPr>
                <w:rFonts w:ascii="Times New Roman" w:hAnsi="Times New Roman" w:cs="Times New Roman"/>
                <w:sz w:val="24"/>
                <w:szCs w:val="24"/>
              </w:rPr>
              <w:t>: истории из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ационной и не только / А. Убогий</w:t>
            </w:r>
            <w:r w:rsidR="00A2222D" w:rsidRPr="00A2222D">
              <w:rPr>
                <w:rFonts w:ascii="Times New Roman" w:hAnsi="Times New Roman" w:cs="Times New Roman"/>
                <w:sz w:val="24"/>
                <w:szCs w:val="24"/>
              </w:rPr>
              <w:t>; 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страции Анны Ильиной. - Москва</w:t>
            </w:r>
            <w:r w:rsidR="00A2222D" w:rsidRPr="00A2222D">
              <w:rPr>
                <w:rFonts w:ascii="Times New Roman" w:hAnsi="Times New Roman" w:cs="Times New Roman"/>
                <w:sz w:val="24"/>
                <w:szCs w:val="24"/>
              </w:rPr>
              <w:t>: 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п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блиш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1. - 258,</w:t>
            </w:r>
            <w:r w:rsidR="00A2222D" w:rsidRPr="00A2222D">
              <w:rPr>
                <w:rFonts w:ascii="Times New Roman" w:hAnsi="Times New Roman" w:cs="Times New Roman"/>
                <w:sz w:val="24"/>
                <w:szCs w:val="24"/>
              </w:rPr>
              <w:t xml:space="preserve"> с. : ил.</w:t>
            </w:r>
            <w:r w:rsidR="00F820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з.:</w:t>
            </w:r>
            <w:r w:rsidR="00A2222D" w:rsidRPr="00A2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222D" w:rsidRPr="00A2222D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A2222D" w:rsidRPr="00A2222D">
              <w:rPr>
                <w:rFonts w:ascii="Times New Roman" w:hAnsi="Times New Roman" w:cs="Times New Roman"/>
                <w:sz w:val="24"/>
                <w:szCs w:val="24"/>
              </w:rPr>
              <w:t>(1), Б7(1), Б2(1).</w:t>
            </w:r>
          </w:p>
          <w:p w:rsidR="00A2222D" w:rsidRPr="00A2222D" w:rsidRDefault="00F8202F" w:rsidP="00F8202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2F">
              <w:rPr>
                <w:rFonts w:ascii="Times New Roman" w:hAnsi="Times New Roman" w:cs="Times New Roman"/>
                <w:sz w:val="24"/>
                <w:szCs w:val="24"/>
              </w:rPr>
              <w:t xml:space="preserve">Хирург с 33-летним стажем рассказывает о том, как воспринимает свою профессию, больницу, коллег, пациентов. Книга переносит нас в скрытый от посторонних глаз мир больницы, где всегда есть место боли и счастью, слезам и смеху, отчаянию и чуду. </w:t>
            </w:r>
          </w:p>
        </w:tc>
      </w:tr>
    </w:tbl>
    <w:p w:rsidR="00FC6E62" w:rsidRPr="003949F1" w:rsidRDefault="00FC6E62" w:rsidP="00BF6C3E">
      <w:pPr>
        <w:pStyle w:val="1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89875112"/>
      <w:r w:rsidRPr="003949F1">
        <w:rPr>
          <w:rFonts w:ascii="Times New Roman" w:hAnsi="Times New Roman" w:cs="Times New Roman"/>
          <w:b/>
          <w:bCs/>
          <w:color w:val="auto"/>
          <w:sz w:val="24"/>
          <w:szCs w:val="24"/>
        </w:rPr>
        <w:t>ИСТОРИЯ РОССИИ</w:t>
      </w:r>
      <w:bookmarkEnd w:id="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1837"/>
        <w:gridCol w:w="7565"/>
      </w:tblGrid>
      <w:tr w:rsidR="00FC6E62" w:rsidRPr="00FC6E62" w:rsidTr="00E70D8F">
        <w:trPr>
          <w:jc w:val="center"/>
        </w:trPr>
        <w:tc>
          <w:tcPr>
            <w:tcW w:w="426" w:type="dxa"/>
          </w:tcPr>
          <w:p w:rsidR="00FC6E62" w:rsidRPr="00FC6E62" w:rsidRDefault="002742AB" w:rsidP="00214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FC6E62" w:rsidRPr="00FC6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837" w:type="dxa"/>
          </w:tcPr>
          <w:p w:rsidR="00FC6E62" w:rsidRPr="00FC6E62" w:rsidRDefault="00FC6E62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E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.3(2)</w:t>
            </w:r>
          </w:p>
          <w:p w:rsidR="00FC6E62" w:rsidRPr="00FC6E62" w:rsidRDefault="002742AB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2A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94B583" wp14:editId="0F041B2A">
                  <wp:extent cx="1016736" cy="1602843"/>
                  <wp:effectExtent l="0" t="0" r="0" b="0"/>
                  <wp:docPr id="24" name="Рисунок 24" descr="Татьяна Данилова - Под сенью русского престол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Татьяна Данилова - Под сенью русского престол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430" cy="161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5" w:type="dxa"/>
          </w:tcPr>
          <w:p w:rsidR="00FC6E62" w:rsidRPr="00FC6E62" w:rsidRDefault="00FC60D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илова, Татьяна Николаевна</w:t>
            </w:r>
            <w:r w:rsidR="00FC6E62" w:rsidRPr="00FC6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6E62" w:rsidRPr="00FC6E62" w:rsidRDefault="00FC60D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сенью русского престола</w:t>
            </w:r>
            <w:r w:rsidR="00FC6E62" w:rsidRPr="00FC6E62">
              <w:rPr>
                <w:rFonts w:ascii="Times New Roman" w:hAnsi="Times New Roman" w:cs="Times New Roman"/>
                <w:sz w:val="24"/>
                <w:szCs w:val="24"/>
              </w:rPr>
              <w:t>: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ны, страсти, интриги / Т.</w:t>
            </w:r>
            <w:r w:rsidR="00FC6E62" w:rsidRPr="00FC6E62">
              <w:rPr>
                <w:rFonts w:ascii="Times New Roman" w:hAnsi="Times New Roman" w:cs="Times New Roman"/>
                <w:sz w:val="24"/>
                <w:szCs w:val="24"/>
              </w:rPr>
              <w:t xml:space="preserve"> Данилова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</w:t>
            </w:r>
            <w:r w:rsidR="002742AB">
              <w:rPr>
                <w:rFonts w:ascii="Times New Roman" w:hAnsi="Times New Roman" w:cs="Times New Roman"/>
                <w:sz w:val="24"/>
                <w:szCs w:val="24"/>
              </w:rPr>
              <w:t xml:space="preserve">а: Вече, 2021. - 381 с.: ил.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:</w:t>
            </w:r>
            <w:r w:rsidR="00FC6E62" w:rsidRPr="00FC6E62">
              <w:rPr>
                <w:rFonts w:ascii="Times New Roman" w:hAnsi="Times New Roman" w:cs="Times New Roman"/>
                <w:sz w:val="24"/>
                <w:szCs w:val="24"/>
              </w:rPr>
              <w:t xml:space="preserve"> Б7(1), Б3(1), Б9(1)</w:t>
            </w:r>
          </w:p>
          <w:p w:rsidR="00FC6E62" w:rsidRPr="00FC6E62" w:rsidRDefault="00FC6E62" w:rsidP="00FC60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E62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ет о самостоятельных правительницах Руси и России и о скромных, всегда державшихся в тени мужей русских царицах и императрицах, об их подругах, ставших хранительницами сокровенных душевных тайн. В содержании книги статьи о таких исторических личностях, как: княгиня Софья </w:t>
            </w:r>
            <w:proofErr w:type="spellStart"/>
            <w:r w:rsidRPr="00FC6E62">
              <w:rPr>
                <w:rFonts w:ascii="Times New Roman" w:hAnsi="Times New Roman" w:cs="Times New Roman"/>
                <w:sz w:val="24"/>
                <w:szCs w:val="24"/>
              </w:rPr>
              <w:t>Витовтовна</w:t>
            </w:r>
            <w:proofErr w:type="spellEnd"/>
            <w:r w:rsidRPr="00FC6E62">
              <w:rPr>
                <w:rFonts w:ascii="Times New Roman" w:hAnsi="Times New Roman" w:cs="Times New Roman"/>
                <w:sz w:val="24"/>
                <w:szCs w:val="24"/>
              </w:rPr>
              <w:t xml:space="preserve">, царица Мария Фёдоровна Нагая, княгиня Екатерина Михайловна Долгорукова, фрейлина А. А. </w:t>
            </w:r>
            <w:proofErr w:type="spellStart"/>
            <w:r w:rsidRPr="00FC6E62">
              <w:rPr>
                <w:rFonts w:ascii="Times New Roman" w:hAnsi="Times New Roman" w:cs="Times New Roman"/>
                <w:sz w:val="24"/>
                <w:szCs w:val="24"/>
              </w:rPr>
              <w:t>Вырубова</w:t>
            </w:r>
            <w:proofErr w:type="spellEnd"/>
            <w:r w:rsidRPr="00FC6E62">
              <w:rPr>
                <w:rFonts w:ascii="Times New Roman" w:hAnsi="Times New Roman" w:cs="Times New Roman"/>
                <w:sz w:val="24"/>
                <w:szCs w:val="24"/>
              </w:rPr>
              <w:t xml:space="preserve"> и других. </w:t>
            </w:r>
          </w:p>
          <w:p w:rsidR="00FC6E62" w:rsidRPr="00FC6E62" w:rsidRDefault="00FC6E62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E62" w:rsidRPr="00FC6E62" w:rsidTr="00E70D8F">
        <w:trPr>
          <w:jc w:val="center"/>
        </w:trPr>
        <w:tc>
          <w:tcPr>
            <w:tcW w:w="426" w:type="dxa"/>
          </w:tcPr>
          <w:p w:rsidR="00FC6E62" w:rsidRPr="00FC6E62" w:rsidRDefault="002742AB" w:rsidP="00214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FC6E62" w:rsidRPr="00FC6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837" w:type="dxa"/>
          </w:tcPr>
          <w:p w:rsidR="00FC6E62" w:rsidRPr="00FC6E62" w:rsidRDefault="00FC6E62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E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.3(2)64-3</w:t>
            </w:r>
          </w:p>
          <w:p w:rsidR="00FC6E62" w:rsidRDefault="002742AB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2A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00D063" wp14:editId="3A47110D">
                  <wp:extent cx="1010611" cy="1463040"/>
                  <wp:effectExtent l="0" t="0" r="0" b="3810"/>
                  <wp:docPr id="23" name="Рисунок 23" descr="Все свободны. История о том, как в 1996 году в России закончились выбо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Все свободны. История о том, как в 1996 году в России закончились выбо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71" cy="149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42AB" w:rsidRPr="00FC6E62" w:rsidRDefault="002742AB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5" w:type="dxa"/>
          </w:tcPr>
          <w:p w:rsidR="00FC6E62" w:rsidRPr="00FC6E62" w:rsidRDefault="00FC60D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ыгар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ихаил Викторович</w:t>
            </w:r>
            <w:r w:rsidR="00FC6E62" w:rsidRPr="00FC6E62">
              <w:rPr>
                <w:rFonts w:ascii="Times New Roman" w:hAnsi="Times New Roman" w:cs="Times New Roman"/>
                <w:sz w:val="24"/>
                <w:szCs w:val="24"/>
              </w:rPr>
              <w:t xml:space="preserve"> (журн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981- )</w:t>
            </w:r>
            <w:r w:rsidR="00FC6E62" w:rsidRPr="00FC6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6E62" w:rsidRPr="00FC6E62" w:rsidRDefault="00FC60D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вободны</w:t>
            </w:r>
            <w:r w:rsidR="00FC6E62" w:rsidRPr="00FC6E62">
              <w:rPr>
                <w:rFonts w:ascii="Times New Roman" w:hAnsi="Times New Roman" w:cs="Times New Roman"/>
                <w:sz w:val="24"/>
                <w:szCs w:val="24"/>
              </w:rPr>
              <w:t>: история о том, как в 1996 году в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и закончились выборы / М.</w:t>
            </w:r>
            <w:r w:rsidR="00FC6E62" w:rsidRPr="00FC6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6E62" w:rsidRPr="00FC6E62">
              <w:rPr>
                <w:rFonts w:ascii="Times New Roman" w:hAnsi="Times New Roman" w:cs="Times New Roman"/>
                <w:sz w:val="24"/>
                <w:szCs w:val="24"/>
              </w:rPr>
              <w:t>Зыгарь</w:t>
            </w:r>
            <w:proofErr w:type="spellEnd"/>
            <w:r w:rsidR="00FC6E62" w:rsidRPr="00FC6E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C6E62" w:rsidRPr="00FC6E62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C6E62" w:rsidRPr="00FC6E62">
              <w:rPr>
                <w:rFonts w:ascii="Times New Roman" w:hAnsi="Times New Roman" w:cs="Times New Roman"/>
                <w:sz w:val="24"/>
                <w:szCs w:val="24"/>
              </w:rPr>
              <w:t xml:space="preserve"> Аль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блиш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21. - 423 с. </w:t>
            </w:r>
          </w:p>
          <w:p w:rsidR="00FC6E62" w:rsidRPr="00FC6E62" w:rsidRDefault="00FC60D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:</w:t>
            </w:r>
            <w:r w:rsidR="00FC6E62" w:rsidRPr="00FC6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6E62" w:rsidRPr="00FC6E6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FC6E62" w:rsidRPr="00FC6E62">
              <w:rPr>
                <w:rFonts w:ascii="Times New Roman" w:hAnsi="Times New Roman" w:cs="Times New Roman"/>
                <w:sz w:val="24"/>
                <w:szCs w:val="24"/>
              </w:rPr>
              <w:t>(2), Б9(1), Б7(1), Б1(1), Б2(1), Б6(1), Б8(1).</w:t>
            </w:r>
          </w:p>
          <w:p w:rsidR="00FC6E62" w:rsidRPr="00FC6E62" w:rsidRDefault="002742AB" w:rsidP="002742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AB">
              <w:rPr>
                <w:rFonts w:ascii="Times New Roman" w:hAnsi="Times New Roman" w:cs="Times New Roman"/>
                <w:sz w:val="24"/>
                <w:szCs w:val="24"/>
              </w:rPr>
              <w:t>Конец 1995 года. Старому президенту очень сложно отказаться от власти – особенно когда его окружение уверяет, что никто, кроме него, не справится. Даже лежа на больничной койке после инфаркта, Борис Ельцин решает баллотироваться внов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2AB">
              <w:rPr>
                <w:rFonts w:ascii="Times New Roman" w:hAnsi="Times New Roman" w:cs="Times New Roman"/>
                <w:sz w:val="24"/>
                <w:szCs w:val="24"/>
              </w:rPr>
              <w:t>Эти выборы станут переломными в истории России. Сторонники президента приложат все возможные и невозможные усилия ради сохранения свободы. И вроде бы одержат победу. Но в итоге получат прямо противоположное тому, за что боролись.</w:t>
            </w:r>
          </w:p>
          <w:p w:rsidR="00FC6E62" w:rsidRPr="00FC6E62" w:rsidRDefault="00FC6E62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E62" w:rsidRPr="00FC6E62" w:rsidTr="00E70D8F">
        <w:trPr>
          <w:jc w:val="center"/>
        </w:trPr>
        <w:tc>
          <w:tcPr>
            <w:tcW w:w="426" w:type="dxa"/>
          </w:tcPr>
          <w:p w:rsidR="00FC6E62" w:rsidRPr="00FC6E62" w:rsidRDefault="002742AB" w:rsidP="00214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FC6E62" w:rsidRPr="00FC6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837" w:type="dxa"/>
          </w:tcPr>
          <w:p w:rsidR="00FC6E62" w:rsidRPr="00FC6E62" w:rsidRDefault="00FC6E62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E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.3(2)53</w:t>
            </w:r>
          </w:p>
          <w:p w:rsidR="00FC6E62" w:rsidRPr="00FC6E62" w:rsidRDefault="002742AB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42A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F59374B" wp14:editId="1CAB37B4">
                  <wp:extent cx="1038936" cy="1489194"/>
                  <wp:effectExtent l="0" t="0" r="8890" b="0"/>
                  <wp:docPr id="25" name="Рисунок 25" descr="Михаил Зыгарь - Фейсбук русской революци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Михаил Зыгарь - Фейсбук русской революци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122" cy="1498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E62" w:rsidRPr="00FC6E62" w:rsidRDefault="00FC6E62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5" w:type="dxa"/>
          </w:tcPr>
          <w:p w:rsidR="00FC6E62" w:rsidRPr="00FC6E62" w:rsidRDefault="00FC60D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ыгар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ихаил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урналист; 1981- )</w:t>
            </w:r>
            <w:r w:rsidR="00FC6E62" w:rsidRPr="00FC6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6E62" w:rsidRPr="00FC6E62" w:rsidRDefault="00FC60D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й революции</w:t>
            </w:r>
            <w:r w:rsidR="00FC6E62" w:rsidRPr="00FC6E62">
              <w:rPr>
                <w:rFonts w:ascii="Times New Roman" w:hAnsi="Times New Roman" w:cs="Times New Roman"/>
                <w:sz w:val="24"/>
                <w:szCs w:val="24"/>
              </w:rPr>
              <w:t xml:space="preserve">: [по мотивам "Проекта 1917" Михаила </w:t>
            </w:r>
            <w:proofErr w:type="spellStart"/>
            <w:r w:rsidR="00FC6E62" w:rsidRPr="00FC6E62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="002742AB">
              <w:rPr>
                <w:rFonts w:ascii="Times New Roman" w:hAnsi="Times New Roman" w:cs="Times New Roman"/>
                <w:sz w:val="24"/>
                <w:szCs w:val="24"/>
              </w:rPr>
              <w:t>гаря</w:t>
            </w:r>
            <w:proofErr w:type="spellEnd"/>
            <w:r w:rsidR="002742AB">
              <w:rPr>
                <w:rFonts w:ascii="Times New Roman" w:hAnsi="Times New Roman" w:cs="Times New Roman"/>
                <w:sz w:val="24"/>
                <w:szCs w:val="24"/>
              </w:rPr>
              <w:t>] /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г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Москва: АСТ, 2021. - 379 с.: и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6E62" w:rsidRPr="00FC6E62" w:rsidRDefault="00FC60D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  <w:r w:rsidR="00FC6E62" w:rsidRPr="00FC6E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C6E62" w:rsidRPr="00FC6E6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FC6E62" w:rsidRPr="00FC6E62">
              <w:rPr>
                <w:rFonts w:ascii="Times New Roman" w:hAnsi="Times New Roman" w:cs="Times New Roman"/>
                <w:sz w:val="24"/>
                <w:szCs w:val="24"/>
              </w:rPr>
              <w:t>(1), Б1(1).</w:t>
            </w:r>
          </w:p>
          <w:p w:rsidR="00FC6E62" w:rsidRPr="00FC6E62" w:rsidRDefault="002742AB" w:rsidP="00BF6C3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«Проект</w:t>
            </w:r>
            <w:r w:rsidRPr="002742AB">
              <w:rPr>
                <w:rFonts w:ascii="Times New Roman" w:hAnsi="Times New Roman" w:cs="Times New Roman"/>
                <w:sz w:val="24"/>
                <w:szCs w:val="24"/>
              </w:rPr>
              <w:t>1917. Свободная история», на основе которого создана книга – это имитация того, как выглядели бы социальные сети, если бы они существовали в 1917 году. Проект был реализован на базе архивных материалов, которые транслировались в формате социальных медиа. В его рамках было создано более 1500 аккаунтов людей, газет и институций начала двадцатого века.</w:t>
            </w:r>
          </w:p>
        </w:tc>
      </w:tr>
      <w:tr w:rsidR="00FC6E62" w:rsidRPr="00FC6E62" w:rsidTr="00E70D8F">
        <w:trPr>
          <w:jc w:val="center"/>
        </w:trPr>
        <w:tc>
          <w:tcPr>
            <w:tcW w:w="426" w:type="dxa"/>
          </w:tcPr>
          <w:p w:rsidR="00FC6E62" w:rsidRPr="00FC6E62" w:rsidRDefault="002742AB" w:rsidP="00214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4</w:t>
            </w:r>
            <w:r w:rsidR="00FC6E62" w:rsidRPr="00FC6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837" w:type="dxa"/>
          </w:tcPr>
          <w:p w:rsidR="00FC6E62" w:rsidRPr="00FC6E62" w:rsidRDefault="00FC6E62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E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.3(2-2Новгород)</w:t>
            </w:r>
          </w:p>
          <w:p w:rsidR="00FC6E62" w:rsidRPr="00FC6E62" w:rsidRDefault="002742AB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2A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94ED6A" wp14:editId="3E6500CE">
                  <wp:extent cx="1046251" cy="1576521"/>
                  <wp:effectExtent l="0" t="0" r="1905" b="5080"/>
                  <wp:docPr id="22" name="Рисунок 22" descr="Виктор Смирнов - Русская Атлантида. Великий Новгород в отечественной истори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Виктор Смирнов - Русская Атлантида. Великий Новгород в отечественной истори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803" cy="1590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5" w:type="dxa"/>
          </w:tcPr>
          <w:p w:rsidR="00FC6E62" w:rsidRPr="00FC6E62" w:rsidRDefault="00FC60D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ирнов, Виктор Григо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торик; писатель</w:t>
            </w:r>
            <w:r w:rsidR="00FC6E62" w:rsidRPr="00FC6E62">
              <w:rPr>
                <w:rFonts w:ascii="Times New Roman" w:hAnsi="Times New Roman" w:cs="Times New Roman"/>
                <w:sz w:val="24"/>
                <w:szCs w:val="24"/>
              </w:rPr>
              <w:t xml:space="preserve">; 1945- ). </w:t>
            </w:r>
          </w:p>
          <w:p w:rsidR="00FC6E62" w:rsidRPr="00FC6E62" w:rsidRDefault="00FC60D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Атлантида</w:t>
            </w:r>
            <w:r w:rsidR="00FC6E62" w:rsidRPr="00FC6E62">
              <w:rPr>
                <w:rFonts w:ascii="Times New Roman" w:hAnsi="Times New Roman" w:cs="Times New Roman"/>
                <w:sz w:val="24"/>
                <w:szCs w:val="24"/>
              </w:rPr>
              <w:t>: Великий Новгород в отечественной ист</w:t>
            </w:r>
            <w:r w:rsidR="002742AB">
              <w:rPr>
                <w:rFonts w:ascii="Times New Roman" w:hAnsi="Times New Roman" w:cs="Times New Roman"/>
                <w:sz w:val="24"/>
                <w:szCs w:val="24"/>
              </w:rPr>
              <w:t>ории /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ирнов. - Москва: Вече, 2021. - 462 с.</w:t>
            </w:r>
            <w:r w:rsidR="00FC6E62" w:rsidRPr="00FC6E62">
              <w:rPr>
                <w:rFonts w:ascii="Times New Roman" w:hAnsi="Times New Roman" w:cs="Times New Roman"/>
                <w:sz w:val="24"/>
                <w:szCs w:val="24"/>
              </w:rPr>
              <w:t xml:space="preserve">: ил., </w:t>
            </w:r>
            <w:proofErr w:type="spellStart"/>
            <w:r w:rsidR="00FC6E62" w:rsidRPr="00FC6E62">
              <w:rPr>
                <w:rFonts w:ascii="Times New Roman" w:hAnsi="Times New Roman" w:cs="Times New Roman"/>
                <w:sz w:val="24"/>
                <w:szCs w:val="24"/>
              </w:rPr>
              <w:t>портр</w:t>
            </w:r>
            <w:proofErr w:type="spellEnd"/>
            <w:r w:rsidR="00FC6E62" w:rsidRPr="00FC6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6E62" w:rsidRPr="00FC6E62" w:rsidRDefault="00FC60D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  <w:r w:rsidR="00FC6E62" w:rsidRPr="00FC6E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C6E62" w:rsidRPr="00FC6E6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FC6E62" w:rsidRPr="00FC6E62">
              <w:rPr>
                <w:rFonts w:ascii="Times New Roman" w:hAnsi="Times New Roman" w:cs="Times New Roman"/>
                <w:sz w:val="24"/>
                <w:szCs w:val="24"/>
              </w:rPr>
              <w:t>(1), Б9(1), Б2(1)</w:t>
            </w:r>
          </w:p>
          <w:p w:rsidR="00FC6E62" w:rsidRPr="00FC6E62" w:rsidRDefault="00FC6E62" w:rsidP="00FC60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E62">
              <w:rPr>
                <w:rFonts w:ascii="Times New Roman" w:hAnsi="Times New Roman" w:cs="Times New Roman"/>
                <w:sz w:val="24"/>
                <w:szCs w:val="24"/>
              </w:rPr>
              <w:t>Благодаря трудам исследователей и сенсационным открытиям археологов все отчетливее вырисовывается поразительный образ всплывающей из глубины веков Русской Атлантиды, далеко опередившей свое время. История Новгородской земли - это непрерывная цепь увлекательных сюжетов, из которых, как из мозаики, складывается живая и пестрая картина прошлого. Автор книги - известный новгородский историк.</w:t>
            </w:r>
          </w:p>
        </w:tc>
      </w:tr>
    </w:tbl>
    <w:p w:rsidR="002110BA" w:rsidRPr="003949F1" w:rsidRDefault="002110BA" w:rsidP="00BF6C3E">
      <w:pPr>
        <w:pStyle w:val="1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89875113"/>
      <w:r w:rsidRPr="003949F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АВО</w:t>
      </w:r>
      <w:bookmarkEnd w:id="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1843"/>
        <w:gridCol w:w="7412"/>
      </w:tblGrid>
      <w:tr w:rsidR="002110BA" w:rsidRPr="002110BA" w:rsidTr="00E70D8F">
        <w:trPr>
          <w:jc w:val="center"/>
        </w:trPr>
        <w:tc>
          <w:tcPr>
            <w:tcW w:w="426" w:type="dxa"/>
          </w:tcPr>
          <w:p w:rsidR="002110BA" w:rsidRPr="002110BA" w:rsidRDefault="002110BA" w:rsidP="00214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843" w:type="dxa"/>
          </w:tcPr>
          <w:p w:rsidR="002110BA" w:rsidRPr="002110BA" w:rsidRDefault="002110BA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10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.401.13</w:t>
            </w:r>
          </w:p>
          <w:p w:rsidR="002110BA" w:rsidRPr="002110BA" w:rsidRDefault="008C13EA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3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F282AB" wp14:editId="6A8BBB60">
                  <wp:extent cx="1016812" cy="1560553"/>
                  <wp:effectExtent l="0" t="0" r="0" b="1905"/>
                  <wp:docPr id="26" name="Рисунок 26" descr="Теодор Гладков - Его Величество Агент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Теодор Гладков - Его Величество Агент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987" cy="1573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2" w:type="dxa"/>
          </w:tcPr>
          <w:p w:rsidR="002110BA" w:rsidRPr="002110BA" w:rsidRDefault="00FC60D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дков, Теодор Кирил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32-2012)</w:t>
            </w:r>
            <w:r w:rsidR="002110BA" w:rsidRPr="0021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0BA" w:rsidRPr="002110BA" w:rsidRDefault="00FC60D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Величество Агент</w:t>
            </w:r>
            <w:r w:rsidR="002110BA" w:rsidRPr="002110BA">
              <w:rPr>
                <w:rFonts w:ascii="Times New Roman" w:hAnsi="Times New Roman" w:cs="Times New Roman"/>
                <w:sz w:val="24"/>
                <w:szCs w:val="24"/>
              </w:rPr>
              <w:t xml:space="preserve">: [об агенте советской внешней разведки в гестапо Вилли </w:t>
            </w:r>
            <w:proofErr w:type="spellStart"/>
            <w:r w:rsidR="002110BA" w:rsidRPr="002110BA">
              <w:rPr>
                <w:rFonts w:ascii="Times New Roman" w:hAnsi="Times New Roman" w:cs="Times New Roman"/>
                <w:sz w:val="24"/>
                <w:szCs w:val="24"/>
              </w:rPr>
              <w:t>Лемане</w:t>
            </w:r>
            <w:proofErr w:type="spellEnd"/>
            <w:r w:rsidR="002110BA" w:rsidRPr="002110BA">
              <w:rPr>
                <w:rFonts w:ascii="Times New Roman" w:hAnsi="Times New Roman" w:cs="Times New Roman"/>
                <w:sz w:val="24"/>
                <w:szCs w:val="24"/>
              </w:rPr>
              <w:t xml:space="preserve"> (псевдоним "</w:t>
            </w:r>
            <w:proofErr w:type="spellStart"/>
            <w:r w:rsidR="002110BA" w:rsidRPr="002110BA">
              <w:rPr>
                <w:rFonts w:ascii="Times New Roman" w:hAnsi="Times New Roman" w:cs="Times New Roman"/>
                <w:sz w:val="24"/>
                <w:szCs w:val="24"/>
              </w:rPr>
              <w:t>Брайтен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)] / Т. Гладков. - Москва</w:t>
            </w:r>
            <w:r w:rsidR="002110BA" w:rsidRPr="002110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че, 2020. - 283 с.; ил.                                  Экз.:</w:t>
            </w:r>
            <w:r w:rsidR="002110BA" w:rsidRPr="0021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10BA" w:rsidRPr="002110BA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2110BA" w:rsidRPr="002110BA">
              <w:rPr>
                <w:rFonts w:ascii="Times New Roman" w:hAnsi="Times New Roman" w:cs="Times New Roman"/>
                <w:sz w:val="24"/>
                <w:szCs w:val="24"/>
              </w:rPr>
              <w:t>(1), Б3(1)</w:t>
            </w:r>
          </w:p>
          <w:p w:rsidR="002110BA" w:rsidRPr="002110BA" w:rsidRDefault="002110BA" w:rsidP="00FC60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110BA">
              <w:rPr>
                <w:rFonts w:ascii="Times New Roman" w:hAnsi="Times New Roman" w:cs="Times New Roman"/>
                <w:sz w:val="24"/>
                <w:szCs w:val="24"/>
              </w:rPr>
              <w:t xml:space="preserve">На протяжении двенадцати лет Вилли </w:t>
            </w:r>
            <w:proofErr w:type="spellStart"/>
            <w:r w:rsidRPr="002110BA">
              <w:rPr>
                <w:rFonts w:ascii="Times New Roman" w:hAnsi="Times New Roman" w:cs="Times New Roman"/>
                <w:sz w:val="24"/>
                <w:szCs w:val="24"/>
              </w:rPr>
              <w:t>Леман</w:t>
            </w:r>
            <w:proofErr w:type="spellEnd"/>
            <w:r w:rsidRPr="002110BA">
              <w:rPr>
                <w:rFonts w:ascii="Times New Roman" w:hAnsi="Times New Roman" w:cs="Times New Roman"/>
                <w:sz w:val="24"/>
                <w:szCs w:val="24"/>
              </w:rPr>
              <w:t xml:space="preserve"> был единственным агентом советской внешней разведки в гестапо - берлинской тайной государственной полиции. Именно он передал советским разведчикам ценнейшую информацию о дате немецкого вторжения, секретных военных планах и новейших химических разработках фашистов. В книге сохранены оригинальная орфография и пунктуация цитируемых документов.</w:t>
            </w:r>
          </w:p>
        </w:tc>
      </w:tr>
    </w:tbl>
    <w:p w:rsidR="00B42BF2" w:rsidRPr="003949F1" w:rsidRDefault="00B42BF2" w:rsidP="00BF6C3E">
      <w:pPr>
        <w:pStyle w:val="1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89875114"/>
      <w:r w:rsidRPr="003949F1">
        <w:rPr>
          <w:rFonts w:ascii="Times New Roman" w:hAnsi="Times New Roman" w:cs="Times New Roman"/>
          <w:b/>
          <w:bCs/>
          <w:color w:val="auto"/>
          <w:sz w:val="24"/>
          <w:szCs w:val="24"/>
        </w:rPr>
        <w:t>СЕМЕЙНАЯ ПЕДАГОГИКА</w:t>
      </w:r>
      <w:bookmarkEnd w:id="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1837"/>
        <w:gridCol w:w="7418"/>
      </w:tblGrid>
      <w:tr w:rsidR="00B42BF2" w:rsidRPr="00B42BF2" w:rsidTr="00E70D8F">
        <w:trPr>
          <w:jc w:val="center"/>
        </w:trPr>
        <w:tc>
          <w:tcPr>
            <w:tcW w:w="426" w:type="dxa"/>
          </w:tcPr>
          <w:p w:rsidR="00B42BF2" w:rsidRPr="00B42BF2" w:rsidRDefault="00B42BF2" w:rsidP="00214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2B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837" w:type="dxa"/>
          </w:tcPr>
          <w:p w:rsidR="00B42BF2" w:rsidRPr="00B42BF2" w:rsidRDefault="00B42BF2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.92</w:t>
            </w:r>
          </w:p>
          <w:p w:rsidR="00B42BF2" w:rsidRPr="00B42BF2" w:rsidRDefault="008C13EA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3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E92D39" wp14:editId="0F78C7F7">
                  <wp:extent cx="1024306" cy="1561484"/>
                  <wp:effectExtent l="0" t="0" r="4445" b="635"/>
                  <wp:docPr id="27" name="Рисунок 27" descr="Ираида Тихомирова - Добру откроем сердце. Секреты семейного чтения. Методическое пособи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Ираида Тихомирова - Добру откроем сердце. Секреты семейного чтения. Методическое пособи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94" cy="158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8" w:type="dxa"/>
          </w:tcPr>
          <w:p w:rsidR="00B42BF2" w:rsidRPr="00B42BF2" w:rsidRDefault="00FC60D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хомирова, Ираид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33- )</w:t>
            </w:r>
            <w:r w:rsidR="00B42BF2" w:rsidRPr="00B42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BF2" w:rsidRPr="00B42BF2" w:rsidRDefault="00FC60D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у откроем сердце</w:t>
            </w:r>
            <w:r w:rsidR="00B42BF2" w:rsidRPr="00B42B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реты семейного чтения</w:t>
            </w:r>
            <w:r w:rsidR="00B42BF2" w:rsidRPr="00B42BF2">
              <w:rPr>
                <w:rFonts w:ascii="Times New Roman" w:hAnsi="Times New Roman" w:cs="Times New Roman"/>
                <w:sz w:val="24"/>
                <w:szCs w:val="24"/>
              </w:rPr>
              <w:t>: методическое пособие для родителей и руководителей детского чтения, снабженное текстами литературных произведений для чтения и обсу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 детьми / И. И. Тихомирова</w:t>
            </w:r>
            <w:r w:rsidR="00B42BF2" w:rsidRPr="00B42BF2">
              <w:rPr>
                <w:rFonts w:ascii="Times New Roman" w:hAnsi="Times New Roman" w:cs="Times New Roman"/>
                <w:sz w:val="24"/>
                <w:szCs w:val="24"/>
              </w:rPr>
              <w:t>; Русская школьная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отечная ассоциация. - Москва</w:t>
            </w:r>
            <w:r w:rsidR="00B42BF2" w:rsidRPr="00B42BF2">
              <w:rPr>
                <w:rFonts w:ascii="Times New Roman" w:hAnsi="Times New Roman" w:cs="Times New Roman"/>
                <w:sz w:val="24"/>
                <w:szCs w:val="24"/>
              </w:rPr>
              <w:t>: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, 2020. - 318</w:t>
            </w:r>
            <w:r w:rsidR="00B42BF2" w:rsidRPr="00B42BF2">
              <w:rPr>
                <w:rFonts w:ascii="Times New Roman" w:hAnsi="Times New Roman" w:cs="Times New Roman"/>
                <w:sz w:val="24"/>
                <w:szCs w:val="24"/>
              </w:rPr>
              <w:t xml:space="preserve"> с. - </w:t>
            </w:r>
          </w:p>
          <w:p w:rsidR="00B42BF2" w:rsidRPr="00B42BF2" w:rsidRDefault="00FC60D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: </w:t>
            </w:r>
            <w:proofErr w:type="spellStart"/>
            <w:r w:rsidR="00B42BF2" w:rsidRPr="00B42BF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B42BF2" w:rsidRPr="00B42BF2">
              <w:rPr>
                <w:rFonts w:ascii="Times New Roman" w:hAnsi="Times New Roman" w:cs="Times New Roman"/>
                <w:sz w:val="24"/>
                <w:szCs w:val="24"/>
              </w:rPr>
              <w:t>(1), ЦРДБ(1), Б11(1), Б9(1), Б10(1).</w:t>
            </w:r>
          </w:p>
          <w:p w:rsidR="008C13EA" w:rsidRPr="008C13EA" w:rsidRDefault="008C13EA" w:rsidP="008C13EA">
            <w:pPr>
              <w:tabs>
                <w:tab w:val="left" w:pos="14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13EA">
              <w:rPr>
                <w:rFonts w:ascii="Times New Roman" w:hAnsi="Times New Roman" w:cs="Times New Roman"/>
                <w:sz w:val="24"/>
                <w:szCs w:val="24"/>
              </w:rPr>
              <w:t>Книга одного из лучших специалистов по чтению в нашей стране И. И. Тихомировой раскрывает новый аспект темы чтения.</w:t>
            </w:r>
          </w:p>
          <w:p w:rsidR="00B42BF2" w:rsidRPr="00B42BF2" w:rsidRDefault="008C13EA" w:rsidP="008C13EA">
            <w:pPr>
              <w:tabs>
                <w:tab w:val="left" w:pos="14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EA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едставляет собой своеобразный обучающий курс по нравственному воспитанию детей младшего и среднего школьного возраста на материале чтения и обсуждения литературных произведений. </w:t>
            </w:r>
          </w:p>
        </w:tc>
      </w:tr>
    </w:tbl>
    <w:p w:rsidR="00FD4E4C" w:rsidRPr="003949F1" w:rsidRDefault="00FD4E4C" w:rsidP="00BF6C3E">
      <w:pPr>
        <w:pStyle w:val="1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89875115"/>
      <w:r w:rsidRPr="003949F1">
        <w:rPr>
          <w:rFonts w:ascii="Times New Roman" w:hAnsi="Times New Roman" w:cs="Times New Roman"/>
          <w:b/>
          <w:bCs/>
          <w:color w:val="auto"/>
          <w:sz w:val="24"/>
          <w:szCs w:val="24"/>
        </w:rPr>
        <w:t>ФОЛЬКЛОР</w:t>
      </w:r>
      <w:bookmarkEnd w:id="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1"/>
        <w:gridCol w:w="1842"/>
        <w:gridCol w:w="7418"/>
      </w:tblGrid>
      <w:tr w:rsidR="00FD4E4C" w:rsidRPr="00FD4E4C" w:rsidTr="00E70D8F">
        <w:trPr>
          <w:jc w:val="center"/>
        </w:trPr>
        <w:tc>
          <w:tcPr>
            <w:tcW w:w="421" w:type="dxa"/>
          </w:tcPr>
          <w:p w:rsidR="00FD4E4C" w:rsidRPr="00FD4E4C" w:rsidRDefault="00FD4E4C" w:rsidP="00214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D4E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842" w:type="dxa"/>
          </w:tcPr>
          <w:p w:rsidR="00FD4E4C" w:rsidRPr="00FD4E4C" w:rsidRDefault="00FD4E4C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.3(2)</w:t>
            </w:r>
          </w:p>
          <w:p w:rsidR="00FD4E4C" w:rsidRDefault="009010D9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0D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CCC3B0" wp14:editId="3B7BFBB9">
                  <wp:extent cx="1032934" cy="1419148"/>
                  <wp:effectExtent l="0" t="0" r="0" b="0"/>
                  <wp:docPr id="28" name="Рисунок 28" descr="Интеллектуальные анекдоты, собранные и прокомментированные Борисом Акуниным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Интеллектуальные анекдоты, собранные и прокомментированные Борисом Акуниным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151" cy="1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0D9" w:rsidRPr="00FD4E4C" w:rsidRDefault="009010D9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8" w:type="dxa"/>
          </w:tcPr>
          <w:p w:rsidR="00FD4E4C" w:rsidRPr="00FD4E4C" w:rsidRDefault="00FD4E4C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ллектуальные анекдоты, собранные</w:t>
            </w:r>
            <w:r w:rsidRPr="00FD4E4C">
              <w:rPr>
                <w:rFonts w:ascii="Times New Roman" w:hAnsi="Times New Roman" w:cs="Times New Roman"/>
                <w:sz w:val="24"/>
                <w:szCs w:val="24"/>
              </w:rPr>
              <w:t xml:space="preserve"> и прокомментированные Борисом Акуниным / составитель, автор вступительной статьи Б. Акунин. </w:t>
            </w:r>
            <w:r w:rsidR="00FC60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D4E4C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  <w:r w:rsidR="00FC60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D4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0D7">
              <w:rPr>
                <w:rFonts w:ascii="Times New Roman" w:hAnsi="Times New Roman" w:cs="Times New Roman"/>
                <w:sz w:val="24"/>
                <w:szCs w:val="24"/>
              </w:rPr>
              <w:t>Захаров, 2021. - 163</w:t>
            </w:r>
            <w:r w:rsidRPr="00FD4E4C">
              <w:rPr>
                <w:rFonts w:ascii="Times New Roman" w:hAnsi="Times New Roman" w:cs="Times New Roman"/>
                <w:sz w:val="24"/>
                <w:szCs w:val="24"/>
              </w:rPr>
              <w:t xml:space="preserve"> c. : ил.</w:t>
            </w:r>
          </w:p>
          <w:p w:rsidR="00FD4E4C" w:rsidRPr="00FD4E4C" w:rsidRDefault="00FC60D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: </w:t>
            </w:r>
            <w:proofErr w:type="spellStart"/>
            <w:r w:rsidR="00FD4E4C" w:rsidRPr="00FD4E4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FD4E4C" w:rsidRPr="00FD4E4C">
              <w:rPr>
                <w:rFonts w:ascii="Times New Roman" w:hAnsi="Times New Roman" w:cs="Times New Roman"/>
                <w:sz w:val="24"/>
                <w:szCs w:val="24"/>
              </w:rPr>
              <w:t>(2), Б2(1), Б4(1), Б8(1).</w:t>
            </w:r>
          </w:p>
          <w:p w:rsidR="009010D9" w:rsidRDefault="009010D9" w:rsidP="00901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010D9">
              <w:rPr>
                <w:rFonts w:ascii="Times New Roman" w:hAnsi="Times New Roman" w:cs="Times New Roman"/>
                <w:sz w:val="24"/>
                <w:szCs w:val="24"/>
              </w:rPr>
              <w:t xml:space="preserve"> Полтор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зад Борис Акунин обратился</w:t>
            </w:r>
            <w:r w:rsidRPr="009010D9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9010D9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9010D9">
              <w:rPr>
                <w:rFonts w:ascii="Times New Roman" w:hAnsi="Times New Roman" w:cs="Times New Roman"/>
                <w:sz w:val="24"/>
                <w:szCs w:val="24"/>
              </w:rPr>
              <w:t xml:space="preserve"> к своим читателям с просьбой присылать ему анекдоты, требующие "какого-никакого культурного </w:t>
            </w:r>
            <w:proofErr w:type="spellStart"/>
            <w:r w:rsidRPr="009010D9">
              <w:rPr>
                <w:rFonts w:ascii="Times New Roman" w:hAnsi="Times New Roman" w:cs="Times New Roman"/>
                <w:sz w:val="24"/>
                <w:szCs w:val="24"/>
              </w:rPr>
              <w:t>бэкграунда</w:t>
            </w:r>
            <w:proofErr w:type="spellEnd"/>
            <w:r w:rsidRPr="009010D9">
              <w:rPr>
                <w:rFonts w:ascii="Times New Roman" w:hAnsi="Times New Roman" w:cs="Times New Roman"/>
                <w:sz w:val="24"/>
                <w:szCs w:val="24"/>
              </w:rPr>
              <w:t xml:space="preserve">", - для написания эссе. </w:t>
            </w:r>
            <w:proofErr w:type="gramStart"/>
            <w:r w:rsidRPr="009010D9">
              <w:rPr>
                <w:rFonts w:ascii="Times New Roman" w:hAnsi="Times New Roman" w:cs="Times New Roman"/>
                <w:sz w:val="24"/>
                <w:szCs w:val="24"/>
              </w:rPr>
              <w:t>А вместо эссе появилась эта книга: отобранные из множества присланных, отредактированные и прокомментированные Акуниным, они составили "Интеллектуальные анекдоты" с иллюстрациями из журналов Викторианской эпохи и предисловием автора-составителя.</w:t>
            </w:r>
            <w:proofErr w:type="gramEnd"/>
          </w:p>
          <w:p w:rsidR="00BF6C3E" w:rsidRPr="009010D9" w:rsidRDefault="00BF6C3E" w:rsidP="00901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E4C" w:rsidRPr="00FD4E4C" w:rsidRDefault="00FD4E4C" w:rsidP="00901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E4C" w:rsidRPr="00FD4E4C" w:rsidTr="00E70D8F">
        <w:trPr>
          <w:jc w:val="center"/>
        </w:trPr>
        <w:tc>
          <w:tcPr>
            <w:tcW w:w="421" w:type="dxa"/>
          </w:tcPr>
          <w:p w:rsidR="00FD4E4C" w:rsidRPr="00FD4E4C" w:rsidRDefault="00FD4E4C" w:rsidP="00214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D4E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2. </w:t>
            </w:r>
          </w:p>
        </w:tc>
        <w:tc>
          <w:tcPr>
            <w:tcW w:w="1842" w:type="dxa"/>
          </w:tcPr>
          <w:p w:rsidR="00FD4E4C" w:rsidRPr="00FD4E4C" w:rsidRDefault="00FD4E4C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.3(0)</w:t>
            </w:r>
          </w:p>
          <w:p w:rsidR="00FD4E4C" w:rsidRDefault="009010D9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0D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6F826E" wp14:editId="18EBB1F8">
                  <wp:extent cx="1023856" cy="1397204"/>
                  <wp:effectExtent l="0" t="0" r="5080" b="0"/>
                  <wp:docPr id="29" name="Рисунок 29" descr="Владимир Пропп - Морфология сказки. Исторические корни волшебной сказк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Владимир Пропп - Морфология сказки. Исторические корни волшебной сказк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37" cy="141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0D9" w:rsidRPr="00FD4E4C" w:rsidRDefault="009010D9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8" w:type="dxa"/>
          </w:tcPr>
          <w:p w:rsidR="00FD4E4C" w:rsidRPr="00FD4E4C" w:rsidRDefault="00FC60D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п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ладимир Яковл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льклорист</w:t>
            </w:r>
            <w:r w:rsidR="00FD4E4C" w:rsidRPr="00FD4E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95-1970)</w:t>
            </w:r>
            <w:r w:rsidR="00FD4E4C" w:rsidRPr="00FD4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E4C" w:rsidRPr="00FD4E4C" w:rsidRDefault="00FC60D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 волшебной сказки</w:t>
            </w:r>
            <w:r w:rsidR="00FD4E4C" w:rsidRPr="00FD4E4C">
              <w:rPr>
                <w:rFonts w:ascii="Times New Roman" w:hAnsi="Times New Roman" w:cs="Times New Roman"/>
                <w:sz w:val="24"/>
                <w:szCs w:val="24"/>
              </w:rPr>
              <w:t>; Исторические корни волшебной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ки / 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бри</w:t>
            </w:r>
            <w:proofErr w:type="spellEnd"/>
            <w:r w:rsidR="00FD4E4C" w:rsidRPr="00FD4E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бука-Аттикус, 2021. - 636 с.</w:t>
            </w:r>
            <w:r w:rsidR="009010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:</w:t>
            </w:r>
            <w:r w:rsidR="00FD4E4C" w:rsidRPr="00FD4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4E4C" w:rsidRPr="00FD4E4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FD4E4C" w:rsidRPr="00FD4E4C">
              <w:rPr>
                <w:rFonts w:ascii="Times New Roman" w:hAnsi="Times New Roman" w:cs="Times New Roman"/>
                <w:sz w:val="24"/>
                <w:szCs w:val="24"/>
              </w:rPr>
              <w:t>(1).</w:t>
            </w:r>
          </w:p>
          <w:p w:rsidR="009010D9" w:rsidRPr="009010D9" w:rsidRDefault="009010D9" w:rsidP="009010D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9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Яковлевич </w:t>
            </w:r>
            <w:proofErr w:type="spellStart"/>
            <w:r w:rsidRPr="009010D9">
              <w:rPr>
                <w:rFonts w:ascii="Times New Roman" w:hAnsi="Times New Roman" w:cs="Times New Roman"/>
                <w:sz w:val="24"/>
                <w:szCs w:val="24"/>
              </w:rPr>
              <w:t>Пропп</w:t>
            </w:r>
            <w:proofErr w:type="spellEnd"/>
            <w:r w:rsidRPr="009010D9">
              <w:rPr>
                <w:rFonts w:ascii="Times New Roman" w:hAnsi="Times New Roman" w:cs="Times New Roman"/>
                <w:sz w:val="24"/>
                <w:szCs w:val="24"/>
              </w:rPr>
              <w:t xml:space="preserve"> - отечественный исследователь, предвосхитивший в своих работах "Морфология сказки" и "Исторические корни волшебной сказки" всемирно известного "</w:t>
            </w:r>
            <w:proofErr w:type="spellStart"/>
            <w:r w:rsidRPr="009010D9">
              <w:rPr>
                <w:rFonts w:ascii="Times New Roman" w:hAnsi="Times New Roman" w:cs="Times New Roman"/>
                <w:sz w:val="24"/>
                <w:szCs w:val="24"/>
              </w:rPr>
              <w:t>Тысячеликого</w:t>
            </w:r>
            <w:proofErr w:type="spellEnd"/>
            <w:r w:rsidRPr="009010D9">
              <w:rPr>
                <w:rFonts w:ascii="Times New Roman" w:hAnsi="Times New Roman" w:cs="Times New Roman"/>
                <w:sz w:val="24"/>
                <w:szCs w:val="24"/>
              </w:rPr>
              <w:t xml:space="preserve"> героя" Джозефа </w:t>
            </w:r>
            <w:proofErr w:type="spellStart"/>
            <w:r w:rsidRPr="009010D9">
              <w:rPr>
                <w:rFonts w:ascii="Times New Roman" w:hAnsi="Times New Roman" w:cs="Times New Roman"/>
                <w:sz w:val="24"/>
                <w:szCs w:val="24"/>
              </w:rPr>
              <w:t>Кэмпбелла</w:t>
            </w:r>
            <w:proofErr w:type="spellEnd"/>
            <w:r w:rsidRPr="00901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E4C" w:rsidRPr="00FD4E4C" w:rsidRDefault="00FD4E4C" w:rsidP="00901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E4C" w:rsidRPr="00FD4E4C" w:rsidTr="00E70D8F">
        <w:trPr>
          <w:jc w:val="center"/>
        </w:trPr>
        <w:tc>
          <w:tcPr>
            <w:tcW w:w="421" w:type="dxa"/>
          </w:tcPr>
          <w:p w:rsidR="00FD4E4C" w:rsidRPr="00FD4E4C" w:rsidRDefault="00FD4E4C" w:rsidP="00BF6C3E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D4E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842" w:type="dxa"/>
          </w:tcPr>
          <w:p w:rsidR="00FD4E4C" w:rsidRPr="00FD4E4C" w:rsidRDefault="00FD4E4C" w:rsidP="00BF6C3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.3(2Рос=Рус)</w:t>
            </w:r>
          </w:p>
          <w:p w:rsidR="00FD4E4C" w:rsidRPr="00FD4E4C" w:rsidRDefault="009010D9" w:rsidP="00BF6C3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0D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987C90" wp14:editId="6EEF67B7">
                  <wp:extent cx="1026581" cy="1455420"/>
                  <wp:effectExtent l="0" t="0" r="2540" b="0"/>
                  <wp:docPr id="30" name="Рисунок 30" descr="Русский героический эп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Русский героический эп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494" cy="1470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8" w:type="dxa"/>
          </w:tcPr>
          <w:p w:rsidR="00FD4E4C" w:rsidRPr="00FD4E4C" w:rsidRDefault="00FD4E4C" w:rsidP="00BF6C3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пп</w:t>
            </w:r>
            <w:proofErr w:type="spellEnd"/>
            <w:r w:rsidRPr="00FD4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ладимир</w:t>
            </w:r>
            <w:r w:rsidR="00FC6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Яковлевич</w:t>
            </w:r>
            <w:r w:rsidR="00FC60D7">
              <w:rPr>
                <w:rFonts w:ascii="Times New Roman" w:hAnsi="Times New Roman" w:cs="Times New Roman"/>
                <w:sz w:val="24"/>
                <w:szCs w:val="24"/>
              </w:rPr>
              <w:t xml:space="preserve"> (фольклорист; 1895-1970)</w:t>
            </w:r>
            <w:r w:rsidRPr="00FD4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E4C" w:rsidRPr="00FD4E4C" w:rsidRDefault="00FD4E4C" w:rsidP="00BF6C3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E4C">
              <w:rPr>
                <w:rFonts w:ascii="Times New Roman" w:hAnsi="Times New Roman" w:cs="Times New Roman"/>
                <w:sz w:val="24"/>
                <w:szCs w:val="24"/>
              </w:rPr>
              <w:t xml:space="preserve">Русский героический </w:t>
            </w:r>
            <w:r w:rsidR="00FC60D7">
              <w:rPr>
                <w:rFonts w:ascii="Times New Roman" w:hAnsi="Times New Roman" w:cs="Times New Roman"/>
                <w:sz w:val="24"/>
                <w:szCs w:val="24"/>
              </w:rPr>
              <w:t xml:space="preserve">эпос / В. </w:t>
            </w:r>
            <w:proofErr w:type="spellStart"/>
            <w:r w:rsidR="00FC60D7">
              <w:rPr>
                <w:rFonts w:ascii="Times New Roman" w:hAnsi="Times New Roman" w:cs="Times New Roman"/>
                <w:sz w:val="24"/>
                <w:szCs w:val="24"/>
              </w:rPr>
              <w:t>Пропп</w:t>
            </w:r>
            <w:proofErr w:type="spellEnd"/>
            <w:r w:rsidR="00FC60D7">
              <w:rPr>
                <w:rFonts w:ascii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 w:rsidR="00FC60D7">
              <w:rPr>
                <w:rFonts w:ascii="Times New Roman" w:hAnsi="Times New Roman" w:cs="Times New Roman"/>
                <w:sz w:val="24"/>
                <w:szCs w:val="24"/>
              </w:rPr>
              <w:t>КоЛибри</w:t>
            </w:r>
            <w:proofErr w:type="spellEnd"/>
            <w:r w:rsidRPr="00FD4E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C60D7">
              <w:rPr>
                <w:rFonts w:ascii="Times New Roman" w:hAnsi="Times New Roman" w:cs="Times New Roman"/>
                <w:sz w:val="24"/>
                <w:szCs w:val="24"/>
              </w:rPr>
              <w:t>Азбука-Аттикус, 2021. - 795 с.                                                    Экз.:</w:t>
            </w:r>
            <w:r w:rsidRPr="00FD4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E4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FD4E4C">
              <w:rPr>
                <w:rFonts w:ascii="Times New Roman" w:hAnsi="Times New Roman" w:cs="Times New Roman"/>
                <w:sz w:val="24"/>
                <w:szCs w:val="24"/>
              </w:rPr>
              <w:t>(1), Б1(1)</w:t>
            </w:r>
          </w:p>
          <w:p w:rsidR="00FD4E4C" w:rsidRPr="00FD4E4C" w:rsidRDefault="00FD4E4C" w:rsidP="00BF6C3E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4C">
              <w:rPr>
                <w:rFonts w:ascii="Times New Roman" w:hAnsi="Times New Roman" w:cs="Times New Roman"/>
                <w:sz w:val="24"/>
                <w:szCs w:val="24"/>
              </w:rPr>
              <w:t>Данна</w:t>
            </w:r>
            <w:r w:rsidR="009010D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4E4C">
              <w:rPr>
                <w:rFonts w:ascii="Times New Roman" w:hAnsi="Times New Roman" w:cs="Times New Roman"/>
                <w:sz w:val="24"/>
                <w:szCs w:val="24"/>
              </w:rPr>
              <w:t xml:space="preserve"> книга оказалась первым и до сих пор единственным фундаментальным исследованием, посвященный былинам. Автор предпринял их сюжетно-тематический и поэтический анализ. Обилие фактического материала и системность анализа делает книгу интересной не только для специалистов по фольклору, но и для всех ценителей народной культуры.</w:t>
            </w:r>
          </w:p>
        </w:tc>
      </w:tr>
    </w:tbl>
    <w:p w:rsidR="005B2960" w:rsidRPr="003949F1" w:rsidRDefault="005B2960" w:rsidP="00BF6C3E">
      <w:pPr>
        <w:pStyle w:val="1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89875116"/>
      <w:r w:rsidRPr="003949F1">
        <w:rPr>
          <w:rFonts w:ascii="Times New Roman" w:hAnsi="Times New Roman" w:cs="Times New Roman"/>
          <w:b/>
          <w:bCs/>
          <w:color w:val="auto"/>
          <w:sz w:val="24"/>
          <w:szCs w:val="24"/>
        </w:rPr>
        <w:t>ЛИТЕРАТУРОВЕДЕНИЕ</w:t>
      </w:r>
      <w:bookmarkEnd w:id="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1837"/>
        <w:gridCol w:w="7418"/>
      </w:tblGrid>
      <w:tr w:rsidR="005B2960" w:rsidRPr="005B2960" w:rsidTr="00E70D8F">
        <w:trPr>
          <w:jc w:val="center"/>
        </w:trPr>
        <w:tc>
          <w:tcPr>
            <w:tcW w:w="426" w:type="dxa"/>
          </w:tcPr>
          <w:p w:rsidR="005B2960" w:rsidRPr="005B2960" w:rsidRDefault="005B2960" w:rsidP="00214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B29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837" w:type="dxa"/>
          </w:tcPr>
          <w:p w:rsidR="005B2960" w:rsidRPr="005B2960" w:rsidRDefault="005B2960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.3(2Рос=Рус)6-8</w:t>
            </w:r>
          </w:p>
          <w:p w:rsidR="005B2960" w:rsidRDefault="00AA1CB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1CB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40B20C" wp14:editId="49FB48C8">
                  <wp:extent cx="1021308" cy="1441095"/>
                  <wp:effectExtent l="0" t="0" r="7620" b="6985"/>
                  <wp:docPr id="35" name="Рисунок 35" descr="Владимир Набоков, отец Владимира Набок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Владимир Набоков, отец Владимира Набок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861" cy="145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1CB8" w:rsidRPr="005B2960" w:rsidRDefault="00AA1CB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8" w:type="dxa"/>
          </w:tcPr>
          <w:p w:rsidR="005B2960" w:rsidRPr="005B2960" w:rsidRDefault="005B2960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осев, Григорий</w:t>
            </w:r>
            <w:r w:rsidR="00FC60D7">
              <w:rPr>
                <w:rFonts w:ascii="Times New Roman" w:hAnsi="Times New Roman" w:cs="Times New Roman"/>
                <w:sz w:val="24"/>
                <w:szCs w:val="24"/>
              </w:rPr>
              <w:t xml:space="preserve"> (писатель, журналист)</w:t>
            </w:r>
            <w:r w:rsidRPr="005B2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2960" w:rsidRPr="005B2960" w:rsidRDefault="005B2960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0">
              <w:rPr>
                <w:rFonts w:ascii="Times New Roman" w:hAnsi="Times New Roman" w:cs="Times New Roman"/>
                <w:sz w:val="24"/>
                <w:szCs w:val="24"/>
              </w:rPr>
              <w:t>Владимир Набоков, от</w:t>
            </w:r>
            <w:r w:rsidR="00FC60D7">
              <w:rPr>
                <w:rFonts w:ascii="Times New Roman" w:hAnsi="Times New Roman" w:cs="Times New Roman"/>
                <w:sz w:val="24"/>
                <w:szCs w:val="24"/>
              </w:rPr>
              <w:t>ец Владимира Набокова / Г. Аросев. - Москва</w:t>
            </w:r>
            <w:r w:rsidRPr="005B2960">
              <w:rPr>
                <w:rFonts w:ascii="Times New Roman" w:hAnsi="Times New Roman" w:cs="Times New Roman"/>
                <w:sz w:val="24"/>
                <w:szCs w:val="24"/>
              </w:rPr>
              <w:t>: Ал</w:t>
            </w:r>
            <w:r w:rsidR="00FC60D7">
              <w:rPr>
                <w:rFonts w:ascii="Times New Roman" w:hAnsi="Times New Roman" w:cs="Times New Roman"/>
                <w:sz w:val="24"/>
                <w:szCs w:val="24"/>
              </w:rPr>
              <w:t>ьпина нон-фикшн, 2021. - 366 с.</w:t>
            </w:r>
            <w:r w:rsidRPr="005B29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C60D7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  <w:p w:rsidR="005B2960" w:rsidRPr="005B2960" w:rsidRDefault="00FC60D7" w:rsidP="00FC60D7">
            <w:pPr>
              <w:tabs>
                <w:tab w:val="left" w:pos="46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), Б8(1), Б2(1)</w:t>
            </w:r>
          </w:p>
          <w:p w:rsidR="00AA1CB8" w:rsidRPr="00AA1CB8" w:rsidRDefault="00AA1CB8" w:rsidP="00AA1C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CB8">
              <w:rPr>
                <w:rFonts w:ascii="Times New Roman" w:hAnsi="Times New Roman" w:cs="Times New Roman"/>
                <w:sz w:val="24"/>
                <w:szCs w:val="24"/>
              </w:rPr>
              <w:t>Сведений о Набокове-старшем сохранилось немало, есть посвященные ему исследования, но все равно остается много темных пятен, неясностей, неточностей. Эти лакуны восполняет первая полная биография Владимира Дмитриевича Набокова, написанная берлинским писателем Григорием Аросевым.</w:t>
            </w:r>
          </w:p>
          <w:p w:rsidR="00AA1CB8" w:rsidRPr="005B2960" w:rsidRDefault="00AA1CB8" w:rsidP="00AA1C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960" w:rsidRPr="005B2960" w:rsidTr="00E70D8F">
        <w:trPr>
          <w:jc w:val="center"/>
        </w:trPr>
        <w:tc>
          <w:tcPr>
            <w:tcW w:w="426" w:type="dxa"/>
          </w:tcPr>
          <w:p w:rsidR="005B2960" w:rsidRPr="005B2960" w:rsidRDefault="005B2960" w:rsidP="00214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B29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837" w:type="dxa"/>
          </w:tcPr>
          <w:p w:rsidR="005B2960" w:rsidRPr="005B2960" w:rsidRDefault="005B2960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.3</w:t>
            </w:r>
          </w:p>
          <w:p w:rsidR="005B2960" w:rsidRPr="005B2960" w:rsidRDefault="00AA1CB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1CB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3002B8" wp14:editId="32E50484">
                  <wp:extent cx="1017905" cy="1367942"/>
                  <wp:effectExtent l="0" t="0" r="0" b="3810"/>
                  <wp:docPr id="34" name="Рисунок 34" descr="Бесполезная классика. Почему художественная литература лучше учебников по управлени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Бесполезная классика. Почему художественная литература лучше учебников по управлени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439" cy="13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8" w:type="dxa"/>
          </w:tcPr>
          <w:p w:rsidR="005B2960" w:rsidRPr="005B2960" w:rsidRDefault="005B2960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ейн, Леонид.</w:t>
            </w:r>
            <w:r w:rsidRPr="005B2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2960" w:rsidRPr="005B2960" w:rsidRDefault="005B2960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0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BB0236">
              <w:rPr>
                <w:rFonts w:ascii="Times New Roman" w:hAnsi="Times New Roman" w:cs="Times New Roman"/>
                <w:sz w:val="24"/>
                <w:szCs w:val="24"/>
              </w:rPr>
              <w:t>сполезная классика</w:t>
            </w:r>
            <w:r w:rsidRPr="005B2960">
              <w:rPr>
                <w:rFonts w:ascii="Times New Roman" w:hAnsi="Times New Roman" w:cs="Times New Roman"/>
                <w:sz w:val="24"/>
                <w:szCs w:val="24"/>
              </w:rPr>
              <w:t>: почему художественная литература лучше учебников по упра</w:t>
            </w:r>
            <w:r w:rsidR="00BB0236">
              <w:rPr>
                <w:rFonts w:ascii="Times New Roman" w:hAnsi="Times New Roman" w:cs="Times New Roman"/>
                <w:sz w:val="24"/>
                <w:szCs w:val="24"/>
              </w:rPr>
              <w:t>влению / Л. Клейн. - Москва</w:t>
            </w:r>
            <w:r w:rsidRPr="005B2960">
              <w:rPr>
                <w:rFonts w:ascii="Times New Roman" w:hAnsi="Times New Roman" w:cs="Times New Roman"/>
                <w:sz w:val="24"/>
                <w:szCs w:val="24"/>
              </w:rPr>
              <w:t>: Ал</w:t>
            </w:r>
            <w:r w:rsidR="00BB0236">
              <w:rPr>
                <w:rFonts w:ascii="Times New Roman" w:hAnsi="Times New Roman" w:cs="Times New Roman"/>
                <w:sz w:val="24"/>
                <w:szCs w:val="24"/>
              </w:rPr>
              <w:t xml:space="preserve">ьпина </w:t>
            </w:r>
            <w:proofErr w:type="spellStart"/>
            <w:r w:rsidR="00BB0236">
              <w:rPr>
                <w:rFonts w:ascii="Times New Roman" w:hAnsi="Times New Roman" w:cs="Times New Roman"/>
                <w:sz w:val="24"/>
                <w:szCs w:val="24"/>
              </w:rPr>
              <w:t>Паблишер</w:t>
            </w:r>
            <w:proofErr w:type="spellEnd"/>
            <w:r w:rsidR="00BB0236">
              <w:rPr>
                <w:rFonts w:ascii="Times New Roman" w:hAnsi="Times New Roman" w:cs="Times New Roman"/>
                <w:sz w:val="24"/>
                <w:szCs w:val="24"/>
              </w:rPr>
              <w:t>, 2021. - 210 с.                                                                   Экз.</w:t>
            </w:r>
            <w:r w:rsidRPr="005B2960">
              <w:rPr>
                <w:rFonts w:ascii="Times New Roman" w:hAnsi="Times New Roman" w:cs="Times New Roman"/>
                <w:sz w:val="24"/>
                <w:szCs w:val="24"/>
              </w:rPr>
              <w:t xml:space="preserve">: Б2(1), </w:t>
            </w:r>
            <w:proofErr w:type="spellStart"/>
            <w:r w:rsidRPr="005B2960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5B296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5B2960" w:rsidRPr="005B2960" w:rsidRDefault="005B2960" w:rsidP="00BB02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0">
              <w:rPr>
                <w:rFonts w:ascii="Times New Roman" w:hAnsi="Times New Roman" w:cs="Times New Roman"/>
                <w:sz w:val="24"/>
                <w:szCs w:val="24"/>
              </w:rPr>
              <w:t xml:space="preserve">Новое прочтение </w:t>
            </w:r>
            <w:r w:rsidR="00BB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960">
              <w:rPr>
                <w:rFonts w:ascii="Times New Roman" w:hAnsi="Times New Roman" w:cs="Times New Roman"/>
                <w:sz w:val="24"/>
                <w:szCs w:val="24"/>
              </w:rPr>
              <w:t xml:space="preserve"> классики. Толстой, Гоголь и Шукшин вместо учебников по менеджменту. Книга основана на многолетнем опыте работы автора в корпоративных университетах российских и зарубежных компаний.</w:t>
            </w:r>
          </w:p>
          <w:p w:rsidR="005B2960" w:rsidRPr="005B2960" w:rsidRDefault="005B2960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960" w:rsidRPr="005B2960" w:rsidTr="00E70D8F">
        <w:trPr>
          <w:jc w:val="center"/>
        </w:trPr>
        <w:tc>
          <w:tcPr>
            <w:tcW w:w="426" w:type="dxa"/>
          </w:tcPr>
          <w:p w:rsidR="005B2960" w:rsidRPr="005B2960" w:rsidRDefault="005B2960" w:rsidP="00214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B29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837" w:type="dxa"/>
          </w:tcPr>
          <w:p w:rsidR="005B2960" w:rsidRDefault="005B2960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.3(0)</w:t>
            </w:r>
          </w:p>
          <w:p w:rsidR="00AA1CB8" w:rsidRPr="005B2960" w:rsidRDefault="00AA1CB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B2960" w:rsidRPr="005B2960" w:rsidRDefault="00AA1CB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1CB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AF6F06" wp14:editId="14433EB4">
                  <wp:extent cx="1026715" cy="1550823"/>
                  <wp:effectExtent l="0" t="0" r="2540" b="0"/>
                  <wp:docPr id="33" name="Рисунок 33" descr="Антанасиевич, Брехунец, Бобылев - Мир комиксов: протообразы, японская манга, кинокомик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Антанасиевич, Брехунец, Бобылев - Мир комиксов: протообразы, японская манга, кинокомик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377" cy="1566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960" w:rsidRPr="005B2960" w:rsidRDefault="005B2960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8" w:type="dxa"/>
          </w:tcPr>
          <w:p w:rsidR="005B2960" w:rsidRPr="005B2960" w:rsidRDefault="005B2960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комиксов</w:t>
            </w:r>
            <w:r w:rsidRPr="005B29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B2960">
              <w:rPr>
                <w:rFonts w:ascii="Times New Roman" w:hAnsi="Times New Roman" w:cs="Times New Roman"/>
                <w:sz w:val="24"/>
                <w:szCs w:val="24"/>
              </w:rPr>
              <w:t>протообразы</w:t>
            </w:r>
            <w:proofErr w:type="spellEnd"/>
            <w:r w:rsidRPr="005B2960">
              <w:rPr>
                <w:rFonts w:ascii="Times New Roman" w:hAnsi="Times New Roman" w:cs="Times New Roman"/>
                <w:sz w:val="24"/>
                <w:szCs w:val="24"/>
              </w:rPr>
              <w:t xml:space="preserve">, японская </w:t>
            </w:r>
            <w:proofErr w:type="spellStart"/>
            <w:r w:rsidRPr="005B2960">
              <w:rPr>
                <w:rFonts w:ascii="Times New Roman" w:hAnsi="Times New Roman" w:cs="Times New Roman"/>
                <w:sz w:val="24"/>
                <w:szCs w:val="24"/>
              </w:rPr>
              <w:t>манга</w:t>
            </w:r>
            <w:proofErr w:type="spellEnd"/>
            <w:r w:rsidRPr="005B2960">
              <w:rPr>
                <w:rFonts w:ascii="Times New Roman" w:hAnsi="Times New Roman" w:cs="Times New Roman"/>
                <w:sz w:val="24"/>
                <w:szCs w:val="24"/>
              </w:rPr>
              <w:t>, кинокомикс / ред.-сос</w:t>
            </w:r>
            <w:r w:rsidR="00BB0236">
              <w:rPr>
                <w:rFonts w:ascii="Times New Roman" w:hAnsi="Times New Roman" w:cs="Times New Roman"/>
                <w:sz w:val="24"/>
                <w:szCs w:val="24"/>
              </w:rPr>
              <w:t xml:space="preserve">т. Ю. А. </w:t>
            </w:r>
            <w:proofErr w:type="spellStart"/>
            <w:r w:rsidR="00BB0236">
              <w:rPr>
                <w:rFonts w:ascii="Times New Roman" w:hAnsi="Times New Roman" w:cs="Times New Roman"/>
                <w:sz w:val="24"/>
                <w:szCs w:val="24"/>
              </w:rPr>
              <w:t>Магера</w:t>
            </w:r>
            <w:proofErr w:type="spellEnd"/>
            <w:r w:rsidR="00BB0236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r w:rsidRPr="005B2960">
              <w:rPr>
                <w:rFonts w:ascii="Times New Roman" w:hAnsi="Times New Roman" w:cs="Times New Roman"/>
                <w:sz w:val="24"/>
                <w:szCs w:val="24"/>
              </w:rPr>
              <w:t>: Фа</w:t>
            </w:r>
            <w:r w:rsidR="00BB0236">
              <w:rPr>
                <w:rFonts w:ascii="Times New Roman" w:hAnsi="Times New Roman" w:cs="Times New Roman"/>
                <w:sz w:val="24"/>
                <w:szCs w:val="24"/>
              </w:rPr>
              <w:t>брика комиксов, 2020. - 238 с.</w:t>
            </w:r>
            <w:r w:rsidRPr="005B29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B2960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5B2960">
              <w:rPr>
                <w:rFonts w:ascii="Times New Roman" w:hAnsi="Times New Roman" w:cs="Times New Roman"/>
                <w:sz w:val="24"/>
                <w:szCs w:val="24"/>
              </w:rPr>
              <w:t xml:space="preserve">. ил. </w:t>
            </w:r>
          </w:p>
          <w:p w:rsidR="005B2960" w:rsidRPr="005B2960" w:rsidRDefault="00BB0236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  <w:r w:rsidR="005B2960" w:rsidRPr="005B29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B2960" w:rsidRPr="005B2960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5B2960" w:rsidRPr="005B2960">
              <w:rPr>
                <w:rFonts w:ascii="Times New Roman" w:hAnsi="Times New Roman" w:cs="Times New Roman"/>
                <w:sz w:val="24"/>
                <w:szCs w:val="24"/>
              </w:rPr>
              <w:t>(1).</w:t>
            </w:r>
          </w:p>
          <w:p w:rsidR="00AA1CB8" w:rsidRDefault="00AA1CB8" w:rsidP="00AA1C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CB8">
              <w:rPr>
                <w:rFonts w:ascii="Times New Roman" w:hAnsi="Times New Roman" w:cs="Times New Roman"/>
                <w:sz w:val="24"/>
                <w:szCs w:val="24"/>
              </w:rPr>
              <w:t xml:space="preserve">Данная книга представляет собой сборник статей ведущих русскоязычных ученых и </w:t>
            </w:r>
            <w:proofErr w:type="spellStart"/>
            <w:r w:rsidRPr="00AA1CB8">
              <w:rPr>
                <w:rFonts w:ascii="Times New Roman" w:hAnsi="Times New Roman" w:cs="Times New Roman"/>
                <w:sz w:val="24"/>
                <w:szCs w:val="24"/>
              </w:rPr>
              <w:t>блогеров</w:t>
            </w:r>
            <w:proofErr w:type="spellEnd"/>
            <w:r w:rsidRPr="00AA1CB8">
              <w:rPr>
                <w:rFonts w:ascii="Times New Roman" w:hAnsi="Times New Roman" w:cs="Times New Roman"/>
                <w:sz w:val="24"/>
                <w:szCs w:val="24"/>
              </w:rPr>
              <w:t xml:space="preserve">, исследующих комиксы в области литературоведения, истории, японистики, киноведения, социологии. В книге четыре раздела, знакомящих читателя со спецификой комиксов в зависимости от их национальной принадлежности (славянский, японский, американский, европейский комикс) и формы бытования (диафильм, кинокомикс, рекламные технологии). </w:t>
            </w:r>
          </w:p>
          <w:p w:rsidR="00BF6C3E" w:rsidRDefault="00BF6C3E" w:rsidP="00AA1C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1F" w:rsidRPr="00AA1CB8" w:rsidRDefault="0051681F" w:rsidP="00AA1C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60" w:rsidRPr="005B2960" w:rsidRDefault="005B2960" w:rsidP="00AA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960" w:rsidRPr="005B2960" w:rsidTr="00E70D8F">
        <w:trPr>
          <w:jc w:val="center"/>
        </w:trPr>
        <w:tc>
          <w:tcPr>
            <w:tcW w:w="426" w:type="dxa"/>
          </w:tcPr>
          <w:p w:rsidR="005B2960" w:rsidRPr="005B2960" w:rsidRDefault="005B2960" w:rsidP="00214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B29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4. </w:t>
            </w:r>
          </w:p>
        </w:tc>
        <w:tc>
          <w:tcPr>
            <w:tcW w:w="1837" w:type="dxa"/>
          </w:tcPr>
          <w:p w:rsidR="005B2960" w:rsidRPr="005B2960" w:rsidRDefault="005B2960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.3(0)</w:t>
            </w:r>
          </w:p>
          <w:p w:rsidR="005B2960" w:rsidRPr="005B2960" w:rsidRDefault="00AA1CB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1CB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16C6C5" wp14:editId="75D439EC">
                  <wp:extent cx="1013678" cy="1484985"/>
                  <wp:effectExtent l="0" t="0" r="0" b="1270"/>
                  <wp:docPr id="32" name="Рисунок 32" descr="Юлия Магера - Мир комиксов-2020. Диафильм, супергерои, японская субкультур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Юлия Магера - Мир комиксов-2020. Диафильм, супергерои, японская субкультур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977" cy="149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8" w:type="dxa"/>
          </w:tcPr>
          <w:p w:rsidR="005B2960" w:rsidRPr="005B2960" w:rsidRDefault="005B2960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комиксов-2020</w:t>
            </w:r>
            <w:r w:rsidRPr="005B2960">
              <w:rPr>
                <w:rFonts w:ascii="Times New Roman" w:hAnsi="Times New Roman" w:cs="Times New Roman"/>
                <w:sz w:val="24"/>
                <w:szCs w:val="24"/>
              </w:rPr>
              <w:t>: диафильм, супергерои, я</w:t>
            </w:r>
            <w:r w:rsidR="00BB0236">
              <w:rPr>
                <w:rFonts w:ascii="Times New Roman" w:hAnsi="Times New Roman" w:cs="Times New Roman"/>
                <w:sz w:val="24"/>
                <w:szCs w:val="24"/>
              </w:rPr>
              <w:t xml:space="preserve">понская субкультура </w:t>
            </w:r>
            <w:r w:rsidRPr="005B2960">
              <w:rPr>
                <w:rFonts w:ascii="Times New Roman" w:hAnsi="Times New Roman" w:cs="Times New Roman"/>
                <w:sz w:val="24"/>
                <w:szCs w:val="24"/>
              </w:rPr>
              <w:t>/ редактор-сос</w:t>
            </w:r>
            <w:r w:rsidR="00BB0236">
              <w:rPr>
                <w:rFonts w:ascii="Times New Roman" w:hAnsi="Times New Roman" w:cs="Times New Roman"/>
                <w:sz w:val="24"/>
                <w:szCs w:val="24"/>
              </w:rPr>
              <w:t xml:space="preserve">тавитель Ю. А. </w:t>
            </w:r>
            <w:proofErr w:type="spellStart"/>
            <w:r w:rsidR="00BB0236">
              <w:rPr>
                <w:rFonts w:ascii="Times New Roman" w:hAnsi="Times New Roman" w:cs="Times New Roman"/>
                <w:sz w:val="24"/>
                <w:szCs w:val="24"/>
              </w:rPr>
              <w:t>Магера</w:t>
            </w:r>
            <w:proofErr w:type="spellEnd"/>
            <w:r w:rsidR="00BB0236">
              <w:rPr>
                <w:rFonts w:ascii="Times New Roman" w:hAnsi="Times New Roman" w:cs="Times New Roman"/>
                <w:sz w:val="24"/>
                <w:szCs w:val="24"/>
              </w:rPr>
              <w:t>. - Москва; Екатеринбург</w:t>
            </w:r>
            <w:r w:rsidRPr="005B2960">
              <w:rPr>
                <w:rFonts w:ascii="Times New Roman" w:hAnsi="Times New Roman" w:cs="Times New Roman"/>
                <w:sz w:val="24"/>
                <w:szCs w:val="24"/>
              </w:rPr>
              <w:t>: Фа</w:t>
            </w:r>
            <w:r w:rsidR="00BB0236">
              <w:rPr>
                <w:rFonts w:ascii="Times New Roman" w:hAnsi="Times New Roman" w:cs="Times New Roman"/>
                <w:sz w:val="24"/>
                <w:szCs w:val="24"/>
              </w:rPr>
              <w:t xml:space="preserve">брика комиксов, 2021. - 302 с.; </w:t>
            </w:r>
            <w:proofErr w:type="spellStart"/>
            <w:r w:rsidRPr="005B2960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5B2960">
              <w:rPr>
                <w:rFonts w:ascii="Times New Roman" w:hAnsi="Times New Roman" w:cs="Times New Roman"/>
                <w:sz w:val="24"/>
                <w:szCs w:val="24"/>
              </w:rPr>
              <w:t>. ил.</w:t>
            </w:r>
            <w:r w:rsidR="00BB02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Экз.</w:t>
            </w:r>
            <w:r w:rsidRPr="005B29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B2960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5B296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5B2960" w:rsidRPr="005B2960" w:rsidRDefault="005B2960" w:rsidP="00BB02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0">
              <w:rPr>
                <w:rFonts w:ascii="Times New Roman" w:hAnsi="Times New Roman" w:cs="Times New Roman"/>
                <w:sz w:val="24"/>
                <w:szCs w:val="24"/>
              </w:rPr>
              <w:t xml:space="preserve">В книге собраны статьи отечественных и зарубежных ученых, исследующих комиксы, а также их анимационные и киноверсии, в трех регионах: России, США и Японии. Каждый из трех разделов освещает такие подходы к изучению комиксов, как репрезентация образов, историческая ретроспектива, гендерные исследования, психоаналитическая концепция, </w:t>
            </w:r>
            <w:proofErr w:type="spellStart"/>
            <w:r w:rsidRPr="005B2960">
              <w:rPr>
                <w:rFonts w:ascii="Times New Roman" w:hAnsi="Times New Roman" w:cs="Times New Roman"/>
                <w:sz w:val="24"/>
                <w:szCs w:val="24"/>
              </w:rPr>
              <w:t>нарратология</w:t>
            </w:r>
            <w:proofErr w:type="spellEnd"/>
            <w:r w:rsidRPr="005B2960">
              <w:rPr>
                <w:rFonts w:ascii="Times New Roman" w:hAnsi="Times New Roman" w:cs="Times New Roman"/>
                <w:sz w:val="24"/>
                <w:szCs w:val="24"/>
              </w:rPr>
              <w:t>, кинематографические приемы и др.</w:t>
            </w:r>
          </w:p>
        </w:tc>
      </w:tr>
    </w:tbl>
    <w:p w:rsidR="00B70A77" w:rsidRPr="003949F1" w:rsidRDefault="00B70A77" w:rsidP="00BF6C3E">
      <w:pPr>
        <w:pStyle w:val="1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89875117"/>
      <w:r w:rsidRPr="003949F1">
        <w:rPr>
          <w:rFonts w:ascii="Times New Roman" w:hAnsi="Times New Roman" w:cs="Times New Roman"/>
          <w:b/>
          <w:bCs/>
          <w:color w:val="auto"/>
          <w:sz w:val="24"/>
          <w:szCs w:val="24"/>
        </w:rPr>
        <w:t>ИСКУССТВО</w:t>
      </w:r>
      <w:bookmarkEnd w:id="1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1"/>
        <w:gridCol w:w="1842"/>
        <w:gridCol w:w="7681"/>
      </w:tblGrid>
      <w:tr w:rsidR="00B70A77" w:rsidRPr="00B70A77" w:rsidTr="00E70D8F">
        <w:trPr>
          <w:jc w:val="center"/>
        </w:trPr>
        <w:tc>
          <w:tcPr>
            <w:tcW w:w="421" w:type="dxa"/>
          </w:tcPr>
          <w:p w:rsidR="00B70A77" w:rsidRPr="00B70A77" w:rsidRDefault="00B70A77" w:rsidP="00214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0A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842" w:type="dxa"/>
          </w:tcPr>
          <w:p w:rsidR="00B70A77" w:rsidRPr="00B70A77" w:rsidRDefault="00B70A7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A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.143(3)</w:t>
            </w:r>
          </w:p>
          <w:p w:rsidR="00B70A77" w:rsidRPr="00B70A77" w:rsidRDefault="00BB0236" w:rsidP="00B70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23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198EB2" wp14:editId="6484287D">
                  <wp:extent cx="1064405" cy="1068019"/>
                  <wp:effectExtent l="0" t="0" r="2540" b="0"/>
                  <wp:docPr id="31" name="Рисунок 31" descr="https://static.my-shop.ru/product/3/391/3904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static.my-shop.ru/product/3/391/3904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809" cy="1084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1" w:type="dxa"/>
          </w:tcPr>
          <w:p w:rsidR="00B70A77" w:rsidRPr="00B70A77" w:rsidRDefault="00BB0236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дм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йлин</w:t>
            </w:r>
            <w:r w:rsidR="00B70A77" w:rsidRPr="00B7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0A77" w:rsidRPr="00B70A77" w:rsidRDefault="00BB0236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д Моне</w:t>
            </w:r>
            <w:r w:rsidR="00B70A77" w:rsidRPr="00B70A77">
              <w:rPr>
                <w:rFonts w:ascii="Times New Roman" w:hAnsi="Times New Roman" w:cs="Times New Roman"/>
                <w:sz w:val="24"/>
                <w:szCs w:val="24"/>
              </w:rPr>
              <w:t>: идеи импрессионизма для пов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ной жизни / А.</w:t>
            </w:r>
            <w:r w:rsidR="00B70A77" w:rsidRPr="00B7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0A77" w:rsidRPr="00B70A77">
              <w:rPr>
                <w:rFonts w:ascii="Times New Roman" w:hAnsi="Times New Roman" w:cs="Times New Roman"/>
                <w:sz w:val="24"/>
                <w:szCs w:val="24"/>
              </w:rPr>
              <w:t>Бордман</w:t>
            </w:r>
            <w:proofErr w:type="spellEnd"/>
            <w:r w:rsidR="00B70A77" w:rsidRPr="00B70A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бри</w:t>
            </w:r>
            <w:proofErr w:type="spellEnd"/>
            <w:r w:rsidR="00B70A77" w:rsidRPr="00B70A77">
              <w:rPr>
                <w:rFonts w:ascii="Times New Roman" w:hAnsi="Times New Roman" w:cs="Times New Roman"/>
                <w:sz w:val="24"/>
                <w:szCs w:val="24"/>
              </w:rPr>
              <w:t>: Азбука-Аттикус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- 194 с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л.                                               Экз.</w:t>
            </w:r>
            <w:r w:rsidR="00B70A77" w:rsidRPr="00B70A77">
              <w:rPr>
                <w:rFonts w:ascii="Times New Roman" w:hAnsi="Times New Roman" w:cs="Times New Roman"/>
                <w:sz w:val="24"/>
                <w:szCs w:val="24"/>
              </w:rPr>
              <w:t>: Б1(1)</w:t>
            </w:r>
          </w:p>
          <w:p w:rsidR="00B70A77" w:rsidRDefault="00BB0236" w:rsidP="00AA1C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36">
              <w:rPr>
                <w:rFonts w:ascii="Times New Roman" w:hAnsi="Times New Roman" w:cs="Times New Roman"/>
                <w:sz w:val="24"/>
                <w:szCs w:val="24"/>
              </w:rPr>
              <w:t>Дом и сад Клода Моне, одного из основателей французского импрессионизма, дарят не меньше вдохновения, чем его живопись</w:t>
            </w:r>
            <w:r w:rsidR="00BF6C3E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Pr="00BB0236">
              <w:rPr>
                <w:rFonts w:ascii="Times New Roman" w:hAnsi="Times New Roman" w:cs="Times New Roman"/>
                <w:sz w:val="24"/>
                <w:szCs w:val="24"/>
              </w:rPr>
              <w:t xml:space="preserve">ормандская деревушка </w:t>
            </w:r>
            <w:proofErr w:type="spellStart"/>
            <w:r w:rsidRPr="00BB0236">
              <w:rPr>
                <w:rFonts w:ascii="Times New Roman" w:hAnsi="Times New Roman" w:cs="Times New Roman"/>
                <w:sz w:val="24"/>
                <w:szCs w:val="24"/>
              </w:rPr>
              <w:t>Живерни</w:t>
            </w:r>
            <w:proofErr w:type="spellEnd"/>
            <w:r w:rsidRPr="00BB0236">
              <w:rPr>
                <w:rFonts w:ascii="Times New Roman" w:hAnsi="Times New Roman" w:cs="Times New Roman"/>
                <w:sz w:val="24"/>
                <w:szCs w:val="24"/>
              </w:rPr>
              <w:t xml:space="preserve">, в которой Моне обосновался в 1883 году, занимает третье место по популярности среди туристических направлений Франции. </w:t>
            </w:r>
            <w:proofErr w:type="gramStart"/>
            <w:r w:rsidR="00BF6C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0236">
              <w:rPr>
                <w:rFonts w:ascii="Times New Roman" w:hAnsi="Times New Roman" w:cs="Times New Roman"/>
                <w:sz w:val="24"/>
                <w:szCs w:val="24"/>
              </w:rPr>
              <w:t>ллюстрированное издание — источник творческих идей от Моне, которые можно привнести в свою жизнь независимо от того, есть ли у вас загородный дом или небольшая городская квартира, большой тенистый сад с прудом или всего лишь подоконник</w:t>
            </w:r>
            <w:r w:rsidR="00AA1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A1CB8" w:rsidRPr="00B70A77" w:rsidRDefault="00AA1CB8" w:rsidP="00AA1C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77" w:rsidRPr="00B70A77" w:rsidTr="00E70D8F">
        <w:trPr>
          <w:jc w:val="center"/>
        </w:trPr>
        <w:tc>
          <w:tcPr>
            <w:tcW w:w="421" w:type="dxa"/>
          </w:tcPr>
          <w:p w:rsidR="00B70A77" w:rsidRPr="00B70A77" w:rsidRDefault="00B70A77" w:rsidP="00214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0A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842" w:type="dxa"/>
          </w:tcPr>
          <w:p w:rsidR="00B70A77" w:rsidRPr="00B70A77" w:rsidRDefault="00B70A7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A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.335.41</w:t>
            </w:r>
          </w:p>
          <w:p w:rsidR="00B70A77" w:rsidRDefault="00300165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16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819C5C" wp14:editId="47584DB0">
                  <wp:extent cx="1008380" cy="1250899"/>
                  <wp:effectExtent l="0" t="0" r="1270" b="6985"/>
                  <wp:docPr id="16" name="Рисунок 16" descr="Александр Васькин - Большой театр. От Федора Шаляпина до Майи Плисецкой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лександр Васькин - Большой театр. От Федора Шаляпина до Майи Плисецкой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449" cy="1284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165" w:rsidRPr="00B70A77" w:rsidRDefault="00300165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1" w:type="dxa"/>
          </w:tcPr>
          <w:p w:rsidR="00B70A77" w:rsidRPr="00B70A77" w:rsidRDefault="007733BB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ськин, Александр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торик; журналист; 1975- )</w:t>
            </w:r>
          </w:p>
          <w:p w:rsidR="00B70A77" w:rsidRPr="00B70A77" w:rsidRDefault="00B70A7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A77">
              <w:rPr>
                <w:rFonts w:ascii="Times New Roman" w:hAnsi="Times New Roman" w:cs="Times New Roman"/>
                <w:sz w:val="24"/>
                <w:szCs w:val="24"/>
              </w:rPr>
              <w:t>Большой театр от Федора Шаляпи</w:t>
            </w:r>
            <w:r w:rsidR="007733BB">
              <w:rPr>
                <w:rFonts w:ascii="Times New Roman" w:hAnsi="Times New Roman" w:cs="Times New Roman"/>
                <w:sz w:val="24"/>
                <w:szCs w:val="24"/>
              </w:rPr>
              <w:t xml:space="preserve">на до Майи Плисецкой / А. Васькин. - Москва, 2021. – 654 с.; </w:t>
            </w:r>
            <w:proofErr w:type="spellStart"/>
            <w:r w:rsidR="007733BB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="007733BB">
              <w:rPr>
                <w:rFonts w:ascii="Times New Roman" w:hAnsi="Times New Roman" w:cs="Times New Roman"/>
                <w:sz w:val="24"/>
                <w:szCs w:val="24"/>
              </w:rPr>
              <w:t>. ил.</w:t>
            </w:r>
            <w:r w:rsidR="00BF6C3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7733BB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  <w:r w:rsidRPr="00B70A77">
              <w:rPr>
                <w:rFonts w:ascii="Times New Roman" w:hAnsi="Times New Roman" w:cs="Times New Roman"/>
                <w:sz w:val="24"/>
                <w:szCs w:val="24"/>
              </w:rPr>
              <w:t>: Б</w:t>
            </w:r>
            <w:proofErr w:type="gramStart"/>
            <w:r w:rsidRPr="00B70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A77">
              <w:rPr>
                <w:rFonts w:ascii="Times New Roman" w:hAnsi="Times New Roman" w:cs="Times New Roman"/>
                <w:sz w:val="24"/>
                <w:szCs w:val="24"/>
              </w:rPr>
              <w:t xml:space="preserve">(1), </w:t>
            </w:r>
            <w:proofErr w:type="spellStart"/>
            <w:r w:rsidRPr="00B70A77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B70A77">
              <w:rPr>
                <w:rFonts w:ascii="Times New Roman" w:hAnsi="Times New Roman" w:cs="Times New Roman"/>
                <w:sz w:val="24"/>
                <w:szCs w:val="24"/>
              </w:rPr>
              <w:t>(1).</w:t>
            </w:r>
          </w:p>
          <w:p w:rsidR="00300165" w:rsidRPr="00300165" w:rsidRDefault="00300165" w:rsidP="003001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65">
              <w:rPr>
                <w:rFonts w:ascii="Times New Roman" w:hAnsi="Times New Roman" w:cs="Times New Roman"/>
                <w:sz w:val="24"/>
                <w:szCs w:val="24"/>
              </w:rPr>
              <w:t>Жизнь знаменитых певцов и артистов балета, известных дирижеров и музыкантов, главных режиссеров и художников, простых суфлеров и гримеров и даже зрителей из партера, царской ложи и галерки — все переплелось в этой необычной книге.</w:t>
            </w:r>
          </w:p>
          <w:p w:rsidR="00B70A77" w:rsidRPr="00B70A77" w:rsidRDefault="00B70A77" w:rsidP="0030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77" w:rsidRPr="00B70A77" w:rsidTr="00E70D8F">
        <w:trPr>
          <w:jc w:val="center"/>
        </w:trPr>
        <w:tc>
          <w:tcPr>
            <w:tcW w:w="421" w:type="dxa"/>
          </w:tcPr>
          <w:p w:rsidR="00B70A77" w:rsidRPr="00B70A77" w:rsidRDefault="00B70A77" w:rsidP="00214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0A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842" w:type="dxa"/>
          </w:tcPr>
          <w:p w:rsidR="00B70A77" w:rsidRPr="00B70A77" w:rsidRDefault="00B70A7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A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.31</w:t>
            </w:r>
          </w:p>
          <w:p w:rsidR="00B70A77" w:rsidRDefault="00300165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16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251C3F" wp14:editId="4EB99273">
                  <wp:extent cx="1021023" cy="1228953"/>
                  <wp:effectExtent l="0" t="0" r="8255" b="0"/>
                  <wp:docPr id="36" name="Рисунок 36" descr="Михаил Казиник - Музыкальные антидепрессанты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ихаил Казиник - Музыкальные антидепрессанты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245" cy="1248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165" w:rsidRPr="00B70A77" w:rsidRDefault="00300165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1" w:type="dxa"/>
          </w:tcPr>
          <w:p w:rsidR="00B70A77" w:rsidRPr="00B70A77" w:rsidRDefault="007733BB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ин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ихаил Семенович</w:t>
            </w:r>
            <w:r w:rsidR="00B70A77" w:rsidRPr="00B70A77">
              <w:rPr>
                <w:rFonts w:ascii="Times New Roman" w:hAnsi="Times New Roman" w:cs="Times New Roman"/>
                <w:sz w:val="24"/>
                <w:szCs w:val="24"/>
              </w:rPr>
              <w:t xml:space="preserve"> (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ант; просветитель; 1951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  <w:r w:rsidR="00B70A77" w:rsidRPr="00B7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0A77" w:rsidRPr="00B70A77" w:rsidRDefault="00B70A7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A77">
              <w:rPr>
                <w:rFonts w:ascii="Times New Roman" w:hAnsi="Times New Roman" w:cs="Times New Roman"/>
                <w:sz w:val="24"/>
                <w:szCs w:val="24"/>
              </w:rPr>
              <w:t>Музыкальные антидепресс</w:t>
            </w:r>
            <w:r w:rsidR="007733BB">
              <w:rPr>
                <w:rFonts w:ascii="Times New Roman" w:hAnsi="Times New Roman" w:cs="Times New Roman"/>
                <w:sz w:val="24"/>
                <w:szCs w:val="24"/>
              </w:rPr>
              <w:t xml:space="preserve">анты / М. </w:t>
            </w:r>
            <w:proofErr w:type="spellStart"/>
            <w:r w:rsidR="007733BB">
              <w:rPr>
                <w:rFonts w:ascii="Times New Roman" w:hAnsi="Times New Roman" w:cs="Times New Roman"/>
                <w:sz w:val="24"/>
                <w:szCs w:val="24"/>
              </w:rPr>
              <w:t>Казиник</w:t>
            </w:r>
            <w:proofErr w:type="spellEnd"/>
            <w:r w:rsidR="007733BB">
              <w:rPr>
                <w:rFonts w:ascii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 w:rsidR="007733BB">
              <w:rPr>
                <w:rFonts w:ascii="Times New Roman" w:hAnsi="Times New Roman" w:cs="Times New Roman"/>
                <w:sz w:val="24"/>
                <w:szCs w:val="24"/>
              </w:rPr>
              <w:t>Бослен</w:t>
            </w:r>
            <w:proofErr w:type="spellEnd"/>
            <w:r w:rsidR="007733BB">
              <w:rPr>
                <w:rFonts w:ascii="Times New Roman" w:hAnsi="Times New Roman" w:cs="Times New Roman"/>
                <w:sz w:val="24"/>
                <w:szCs w:val="24"/>
              </w:rPr>
              <w:t>, 2021. - 318 с.</w:t>
            </w:r>
            <w:r w:rsidRPr="00B70A77">
              <w:rPr>
                <w:rFonts w:ascii="Times New Roman" w:hAnsi="Times New Roman" w:cs="Times New Roman"/>
                <w:sz w:val="24"/>
                <w:szCs w:val="24"/>
              </w:rPr>
              <w:t xml:space="preserve">: ил., </w:t>
            </w:r>
            <w:proofErr w:type="spellStart"/>
            <w:r w:rsidRPr="00B70A77">
              <w:rPr>
                <w:rFonts w:ascii="Times New Roman" w:hAnsi="Times New Roman" w:cs="Times New Roman"/>
                <w:sz w:val="24"/>
                <w:szCs w:val="24"/>
              </w:rPr>
              <w:t>портр</w:t>
            </w:r>
            <w:proofErr w:type="spellEnd"/>
            <w:r w:rsidRPr="00B70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01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7733BB">
              <w:rPr>
                <w:rFonts w:ascii="Times New Roman" w:hAnsi="Times New Roman" w:cs="Times New Roman"/>
                <w:sz w:val="24"/>
                <w:szCs w:val="24"/>
              </w:rPr>
              <w:t xml:space="preserve"> Экз.:</w:t>
            </w:r>
            <w:r w:rsidRPr="00B7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A77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B70A77">
              <w:rPr>
                <w:rFonts w:ascii="Times New Roman" w:hAnsi="Times New Roman" w:cs="Times New Roman"/>
                <w:sz w:val="24"/>
                <w:szCs w:val="24"/>
              </w:rPr>
              <w:t>(2), Б7(1), Б1(1), Б9(1)</w:t>
            </w:r>
          </w:p>
          <w:p w:rsidR="00B70A77" w:rsidRPr="00B70A77" w:rsidRDefault="00B70A77" w:rsidP="007733B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0A77">
              <w:rPr>
                <w:rFonts w:ascii="Times New Roman" w:hAnsi="Times New Roman" w:cs="Times New Roman"/>
                <w:sz w:val="24"/>
                <w:szCs w:val="24"/>
              </w:rPr>
              <w:t xml:space="preserve">Автор доказывает, музыка действует на человека, как сильнейший </w:t>
            </w:r>
            <w:r w:rsidR="00300165" w:rsidRPr="00B70A77">
              <w:rPr>
                <w:rFonts w:ascii="Times New Roman" w:hAnsi="Times New Roman" w:cs="Times New Roman"/>
                <w:sz w:val="24"/>
                <w:szCs w:val="24"/>
              </w:rPr>
              <w:t>антидепрессант</w:t>
            </w:r>
            <w:r w:rsidRPr="00B70A77">
              <w:rPr>
                <w:rFonts w:ascii="Times New Roman" w:hAnsi="Times New Roman" w:cs="Times New Roman"/>
                <w:sz w:val="24"/>
                <w:szCs w:val="24"/>
              </w:rPr>
              <w:t xml:space="preserve">. Он рассказывает множество невероятных историй из жизни композиторов, обращает внимание на любопытные факты, в легкой форме помогает понять особенности строения и музыкального языка известных сочинений, шлягера. </w:t>
            </w:r>
          </w:p>
          <w:p w:rsidR="00B70A77" w:rsidRPr="00B70A77" w:rsidRDefault="00B70A7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77" w:rsidRPr="00B70A77" w:rsidTr="00E70D8F">
        <w:trPr>
          <w:jc w:val="center"/>
        </w:trPr>
        <w:tc>
          <w:tcPr>
            <w:tcW w:w="421" w:type="dxa"/>
          </w:tcPr>
          <w:p w:rsidR="00B70A77" w:rsidRPr="00B70A77" w:rsidRDefault="00B70A77" w:rsidP="00214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0A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842" w:type="dxa"/>
          </w:tcPr>
          <w:p w:rsidR="00B70A77" w:rsidRPr="00B70A77" w:rsidRDefault="00B70A7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A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.374.3(3)-8</w:t>
            </w:r>
          </w:p>
          <w:p w:rsidR="00B70A77" w:rsidRPr="00B70A77" w:rsidRDefault="00300165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016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B42B32" wp14:editId="72E9FBDF">
                  <wp:extent cx="1040894" cy="1463040"/>
                  <wp:effectExtent l="0" t="0" r="6985" b="3810"/>
                  <wp:docPr id="37" name="Рисунок 37" descr="Зеленый с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Зеленый с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147" cy="148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A77" w:rsidRPr="00B70A77" w:rsidRDefault="00B70A7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1" w:type="dxa"/>
          </w:tcPr>
          <w:p w:rsidR="00B70A77" w:rsidRPr="00B70A77" w:rsidRDefault="007733BB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Конех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эттью</w:t>
            </w:r>
            <w:proofErr w:type="spellEnd"/>
            <w:r w:rsidR="003A24C7">
              <w:rPr>
                <w:rFonts w:ascii="Times New Roman" w:hAnsi="Times New Roman" w:cs="Times New Roman"/>
                <w:sz w:val="24"/>
                <w:szCs w:val="24"/>
              </w:rPr>
              <w:t xml:space="preserve"> (ам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ер; 1969- )</w:t>
            </w:r>
            <w:r w:rsidR="00B70A77" w:rsidRPr="00B7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0A77" w:rsidRPr="00B70A77" w:rsidRDefault="007733BB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ый свет /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кона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перевод с англ. А.</w:t>
            </w:r>
            <w:r w:rsidR="00B70A77" w:rsidRPr="00B70A77">
              <w:rPr>
                <w:rFonts w:ascii="Times New Roman" w:hAnsi="Times New Roman" w:cs="Times New Roman"/>
                <w:sz w:val="24"/>
                <w:szCs w:val="24"/>
              </w:rPr>
              <w:t xml:space="preserve"> Питчер. - Санкт-</w:t>
            </w:r>
            <w:r w:rsidR="00BF6C3E">
              <w:rPr>
                <w:rFonts w:ascii="Times New Roman" w:hAnsi="Times New Roman" w:cs="Times New Roman"/>
                <w:sz w:val="24"/>
                <w:szCs w:val="24"/>
              </w:rPr>
              <w:t>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1. - 316 с.</w:t>
            </w:r>
            <w:r w:rsidR="003A24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A24C7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="003A24C7">
              <w:rPr>
                <w:rFonts w:ascii="Times New Roman" w:hAnsi="Times New Roman" w:cs="Times New Roman"/>
                <w:sz w:val="24"/>
                <w:szCs w:val="24"/>
              </w:rPr>
              <w:t>. ил</w:t>
            </w:r>
            <w:proofErr w:type="gramStart"/>
            <w:r w:rsidR="003A24C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="003A24C7">
              <w:rPr>
                <w:rFonts w:ascii="Times New Roman" w:hAnsi="Times New Roman" w:cs="Times New Roman"/>
                <w:sz w:val="24"/>
                <w:szCs w:val="24"/>
              </w:rPr>
              <w:t>портр</w:t>
            </w:r>
            <w:proofErr w:type="spellEnd"/>
            <w:r w:rsidR="003A24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6C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24C7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  <w:r w:rsidR="00B70A77" w:rsidRPr="00B70A7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B70A77" w:rsidRPr="00B70A77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B70A77" w:rsidRPr="00B70A77">
              <w:rPr>
                <w:rFonts w:ascii="Times New Roman" w:hAnsi="Times New Roman" w:cs="Times New Roman"/>
                <w:sz w:val="24"/>
                <w:szCs w:val="24"/>
              </w:rPr>
              <w:t>(1), Б</w:t>
            </w:r>
            <w:proofErr w:type="gramStart"/>
            <w:r w:rsidR="00B70A77" w:rsidRPr="00B70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B70A77" w:rsidRPr="00B70A77">
              <w:rPr>
                <w:rFonts w:ascii="Times New Roman" w:hAnsi="Times New Roman" w:cs="Times New Roman"/>
                <w:sz w:val="24"/>
                <w:szCs w:val="24"/>
              </w:rPr>
              <w:t xml:space="preserve">(1), </w:t>
            </w:r>
            <w:proofErr w:type="spellStart"/>
            <w:r w:rsidR="00B70A77" w:rsidRPr="00B70A77">
              <w:rPr>
                <w:rFonts w:ascii="Times New Roman" w:hAnsi="Times New Roman" w:cs="Times New Roman"/>
                <w:sz w:val="24"/>
                <w:szCs w:val="24"/>
              </w:rPr>
              <w:t>ОиЕФ</w:t>
            </w:r>
            <w:proofErr w:type="spellEnd"/>
            <w:r w:rsidR="00B70A77" w:rsidRPr="00B70A77">
              <w:rPr>
                <w:rFonts w:ascii="Times New Roman" w:hAnsi="Times New Roman" w:cs="Times New Roman"/>
                <w:sz w:val="24"/>
                <w:szCs w:val="24"/>
              </w:rPr>
              <w:t>(1).</w:t>
            </w:r>
          </w:p>
          <w:p w:rsidR="00300165" w:rsidRPr="00B70A77" w:rsidRDefault="00300165" w:rsidP="00A7190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65">
              <w:rPr>
                <w:rFonts w:ascii="Times New Roman" w:hAnsi="Times New Roman" w:cs="Times New Roman"/>
                <w:sz w:val="24"/>
                <w:szCs w:val="24"/>
              </w:rPr>
              <w:t xml:space="preserve">Став звездой романтических комедий, </w:t>
            </w:r>
            <w:proofErr w:type="spellStart"/>
            <w:r w:rsidRPr="00300165">
              <w:rPr>
                <w:rFonts w:ascii="Times New Roman" w:hAnsi="Times New Roman" w:cs="Times New Roman"/>
                <w:sz w:val="24"/>
                <w:szCs w:val="24"/>
              </w:rPr>
              <w:t>Макконахи</w:t>
            </w:r>
            <w:proofErr w:type="spellEnd"/>
            <w:r w:rsidRPr="00300165">
              <w:rPr>
                <w:rFonts w:ascii="Times New Roman" w:hAnsi="Times New Roman" w:cs="Times New Roman"/>
                <w:sz w:val="24"/>
                <w:szCs w:val="24"/>
              </w:rPr>
              <w:t xml:space="preserve"> решил переломить судьбу и реализоваться как серьезный драматический</w:t>
            </w:r>
            <w:r w:rsidR="00BF6C3E">
              <w:rPr>
                <w:rFonts w:ascii="Times New Roman" w:hAnsi="Times New Roman" w:cs="Times New Roman"/>
                <w:sz w:val="24"/>
                <w:szCs w:val="24"/>
              </w:rPr>
              <w:t xml:space="preserve"> актер. </w:t>
            </w:r>
            <w:proofErr w:type="gramStart"/>
            <w:r w:rsidR="00BF6C3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00165">
              <w:rPr>
                <w:rFonts w:ascii="Times New Roman" w:hAnsi="Times New Roman" w:cs="Times New Roman"/>
                <w:sz w:val="24"/>
                <w:szCs w:val="24"/>
              </w:rPr>
              <w:t xml:space="preserve">его ему стоило это решение – и другие судьбоносные решения в его жизни: уехать после школы на год в Австралию, сменить юридический факультет на институт кинематографии, три года прожить на колесах, путешествуя от одной съемочной площадки к другой на </w:t>
            </w:r>
            <w:proofErr w:type="spellStart"/>
            <w:r w:rsidRPr="00300165">
              <w:rPr>
                <w:rFonts w:ascii="Times New Roman" w:hAnsi="Times New Roman" w:cs="Times New Roman"/>
                <w:sz w:val="24"/>
                <w:szCs w:val="24"/>
              </w:rPr>
              <w:t>автотрейлере</w:t>
            </w:r>
            <w:proofErr w:type="spellEnd"/>
            <w:r w:rsidRPr="00300165">
              <w:rPr>
                <w:rFonts w:ascii="Times New Roman" w:hAnsi="Times New Roman" w:cs="Times New Roman"/>
                <w:sz w:val="24"/>
                <w:szCs w:val="24"/>
              </w:rPr>
              <w:t xml:space="preserve"> в компании дворняги по кличке Мисс </w:t>
            </w:r>
            <w:proofErr w:type="spellStart"/>
            <w:r w:rsidRPr="00300165">
              <w:rPr>
                <w:rFonts w:ascii="Times New Roman" w:hAnsi="Times New Roman" w:cs="Times New Roman"/>
                <w:sz w:val="24"/>
                <w:szCs w:val="24"/>
              </w:rPr>
              <w:t>Хад</w:t>
            </w:r>
            <w:proofErr w:type="spellEnd"/>
            <w:r w:rsidRPr="00300165">
              <w:rPr>
                <w:rFonts w:ascii="Times New Roman" w:hAnsi="Times New Roman" w:cs="Times New Roman"/>
                <w:sz w:val="24"/>
                <w:szCs w:val="24"/>
              </w:rPr>
              <w:t>, и гл</w:t>
            </w:r>
            <w:r w:rsidR="00A7190F">
              <w:rPr>
                <w:rFonts w:ascii="Times New Roman" w:hAnsi="Times New Roman" w:cs="Times New Roman"/>
                <w:sz w:val="24"/>
                <w:szCs w:val="24"/>
              </w:rPr>
              <w:t>авное – заслужить уважение отца.</w:t>
            </w:r>
            <w:proofErr w:type="gramEnd"/>
          </w:p>
        </w:tc>
      </w:tr>
      <w:tr w:rsidR="00B70A77" w:rsidRPr="00B70A77" w:rsidTr="00E70D8F">
        <w:trPr>
          <w:jc w:val="center"/>
        </w:trPr>
        <w:tc>
          <w:tcPr>
            <w:tcW w:w="421" w:type="dxa"/>
          </w:tcPr>
          <w:p w:rsidR="00B70A77" w:rsidRPr="00B70A77" w:rsidRDefault="00B70A77" w:rsidP="00214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0A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5. </w:t>
            </w:r>
          </w:p>
        </w:tc>
        <w:tc>
          <w:tcPr>
            <w:tcW w:w="1842" w:type="dxa"/>
          </w:tcPr>
          <w:p w:rsidR="00B70A77" w:rsidRPr="00B70A77" w:rsidRDefault="00B70A7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A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.133(2СПб)</w:t>
            </w:r>
          </w:p>
          <w:p w:rsidR="00B70A77" w:rsidRPr="00B70A77" w:rsidRDefault="00CE65E9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5E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AE2011" wp14:editId="0010EC52">
                  <wp:extent cx="1031843" cy="1448410"/>
                  <wp:effectExtent l="0" t="0" r="0" b="0"/>
                  <wp:docPr id="38" name="Рисунок 38" descr="Сергей Носов - Тайная жизнь петербургских памятников. Полная версия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ергей Носов - Тайная жизнь петербургских памятников. Полная версия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933" cy="147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1" w:type="dxa"/>
          </w:tcPr>
          <w:p w:rsidR="00B70A77" w:rsidRPr="00B70A77" w:rsidRDefault="003A24C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ов, Сергей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с. писатель; 1957- )</w:t>
            </w:r>
            <w:r w:rsidR="00B70A77" w:rsidRPr="00B7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0A77" w:rsidRPr="00B70A77" w:rsidRDefault="00B70A77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A77">
              <w:rPr>
                <w:rFonts w:ascii="Times New Roman" w:hAnsi="Times New Roman" w:cs="Times New Roman"/>
                <w:sz w:val="24"/>
                <w:szCs w:val="24"/>
              </w:rPr>
              <w:t>Тайная</w:t>
            </w:r>
            <w:r w:rsidR="003A24C7">
              <w:rPr>
                <w:rFonts w:ascii="Times New Roman" w:hAnsi="Times New Roman" w:cs="Times New Roman"/>
                <w:sz w:val="24"/>
                <w:szCs w:val="24"/>
              </w:rPr>
              <w:t xml:space="preserve"> жизнь петербургских памятников: полная версия / С. Носов</w:t>
            </w:r>
            <w:r w:rsidRPr="00B70A77">
              <w:rPr>
                <w:rFonts w:ascii="Times New Roman" w:hAnsi="Times New Roman" w:cs="Times New Roman"/>
                <w:sz w:val="24"/>
                <w:szCs w:val="24"/>
              </w:rPr>
              <w:t>; фотог</w:t>
            </w:r>
            <w:r w:rsidR="003A24C7">
              <w:rPr>
                <w:rFonts w:ascii="Times New Roman" w:hAnsi="Times New Roman" w:cs="Times New Roman"/>
                <w:sz w:val="24"/>
                <w:szCs w:val="24"/>
              </w:rPr>
              <w:t xml:space="preserve">рафии автора. - Санкт-Петербург: </w:t>
            </w:r>
            <w:proofErr w:type="spellStart"/>
            <w:r w:rsidR="003A24C7">
              <w:rPr>
                <w:rFonts w:ascii="Times New Roman" w:hAnsi="Times New Roman" w:cs="Times New Roman"/>
                <w:sz w:val="24"/>
                <w:szCs w:val="24"/>
              </w:rPr>
              <w:t>Лимбус</w:t>
            </w:r>
            <w:proofErr w:type="spellEnd"/>
            <w:r w:rsidR="003A24C7">
              <w:rPr>
                <w:rFonts w:ascii="Times New Roman" w:hAnsi="Times New Roman" w:cs="Times New Roman"/>
                <w:sz w:val="24"/>
                <w:szCs w:val="24"/>
              </w:rPr>
              <w:t xml:space="preserve"> Пресс</w:t>
            </w:r>
            <w:r w:rsidRPr="00B70A77">
              <w:rPr>
                <w:rFonts w:ascii="Times New Roman" w:hAnsi="Times New Roman" w:cs="Times New Roman"/>
                <w:sz w:val="24"/>
                <w:szCs w:val="24"/>
              </w:rPr>
              <w:t>: Издательс</w:t>
            </w:r>
            <w:r w:rsidR="003A24C7">
              <w:rPr>
                <w:rFonts w:ascii="Times New Roman" w:hAnsi="Times New Roman" w:cs="Times New Roman"/>
                <w:sz w:val="24"/>
                <w:szCs w:val="24"/>
              </w:rPr>
              <w:t xml:space="preserve">тво К. </w:t>
            </w:r>
            <w:proofErr w:type="spellStart"/>
            <w:r w:rsidR="003A24C7">
              <w:rPr>
                <w:rFonts w:ascii="Times New Roman" w:hAnsi="Times New Roman" w:cs="Times New Roman"/>
                <w:sz w:val="24"/>
                <w:szCs w:val="24"/>
              </w:rPr>
              <w:t>Тублина</w:t>
            </w:r>
            <w:proofErr w:type="spellEnd"/>
            <w:r w:rsidR="003A24C7">
              <w:rPr>
                <w:rFonts w:ascii="Times New Roman" w:hAnsi="Times New Roman" w:cs="Times New Roman"/>
                <w:sz w:val="24"/>
                <w:szCs w:val="24"/>
              </w:rPr>
              <w:t>, 2021. - 524 с.</w:t>
            </w:r>
            <w:r w:rsidRPr="00B70A7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A24C7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="003A24C7">
              <w:rPr>
                <w:rFonts w:ascii="Times New Roman" w:hAnsi="Times New Roman" w:cs="Times New Roman"/>
                <w:sz w:val="24"/>
                <w:szCs w:val="24"/>
              </w:rPr>
              <w:t>. ил</w:t>
            </w:r>
            <w:proofErr w:type="gramStart"/>
            <w:r w:rsidR="003A24C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="003A24C7">
              <w:rPr>
                <w:rFonts w:ascii="Times New Roman" w:hAnsi="Times New Roman" w:cs="Times New Roman"/>
                <w:sz w:val="24"/>
                <w:szCs w:val="24"/>
              </w:rPr>
              <w:t>портр</w:t>
            </w:r>
            <w:proofErr w:type="spellEnd"/>
            <w:r w:rsidR="003A2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190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A24C7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  <w:r w:rsidRPr="00B70A77">
              <w:rPr>
                <w:rFonts w:ascii="Times New Roman" w:hAnsi="Times New Roman" w:cs="Times New Roman"/>
                <w:sz w:val="24"/>
                <w:szCs w:val="24"/>
              </w:rPr>
              <w:t>: Б</w:t>
            </w:r>
            <w:proofErr w:type="gramStart"/>
            <w:r w:rsidRPr="00B70A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B70A77">
              <w:rPr>
                <w:rFonts w:ascii="Times New Roman" w:hAnsi="Times New Roman" w:cs="Times New Roman"/>
                <w:sz w:val="24"/>
                <w:szCs w:val="24"/>
              </w:rPr>
              <w:t>(1).</w:t>
            </w:r>
          </w:p>
          <w:p w:rsidR="00B70A77" w:rsidRPr="00B70A77" w:rsidRDefault="006043C6" w:rsidP="006043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6">
              <w:rPr>
                <w:rFonts w:ascii="Times New Roman" w:hAnsi="Times New Roman" w:cs="Times New Roman"/>
                <w:sz w:val="24"/>
                <w:szCs w:val="24"/>
              </w:rPr>
              <w:t>Занимательность, легкость повествования, неповторимая авторская интонация, ненавязчивый юмор, свежий и неожиданный взгляд на вещи, от которых не принято ждать ничего интересного, - все это есть в новой работе Носова.</w:t>
            </w:r>
          </w:p>
        </w:tc>
      </w:tr>
    </w:tbl>
    <w:p w:rsidR="009D2791" w:rsidRPr="003949F1" w:rsidRDefault="009D2791" w:rsidP="00A7190F">
      <w:pPr>
        <w:pStyle w:val="1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89875118"/>
      <w:r w:rsidRPr="003949F1">
        <w:rPr>
          <w:rFonts w:ascii="Times New Roman" w:hAnsi="Times New Roman" w:cs="Times New Roman"/>
          <w:b/>
          <w:bCs/>
          <w:color w:val="auto"/>
          <w:sz w:val="24"/>
          <w:szCs w:val="24"/>
        </w:rPr>
        <w:t>ФИЛОСОФИЯ</w:t>
      </w:r>
      <w:bookmarkEnd w:id="1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1"/>
        <w:gridCol w:w="1842"/>
        <w:gridCol w:w="7540"/>
      </w:tblGrid>
      <w:tr w:rsidR="009D2791" w:rsidRPr="009D2791" w:rsidTr="00E70D8F">
        <w:trPr>
          <w:jc w:val="center"/>
        </w:trPr>
        <w:tc>
          <w:tcPr>
            <w:tcW w:w="421" w:type="dxa"/>
          </w:tcPr>
          <w:p w:rsidR="009D2791" w:rsidRPr="009D2791" w:rsidRDefault="009D2791" w:rsidP="00214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D279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842" w:type="dxa"/>
          </w:tcPr>
          <w:p w:rsidR="009D2791" w:rsidRPr="009D2791" w:rsidRDefault="009D2791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2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.3(7Сое)</w:t>
            </w:r>
          </w:p>
          <w:p w:rsidR="009D2791" w:rsidRPr="009D2791" w:rsidRDefault="00F1501E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0D3D60" wp14:editId="60F8694F">
                  <wp:extent cx="1065204" cy="1580083"/>
                  <wp:effectExtent l="0" t="0" r="1905" b="1270"/>
                  <wp:docPr id="39" name="Рисунок 39" descr="Философия: Кому она нужна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Философия: Кому она нужна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624" cy="159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0" w:type="dxa"/>
          </w:tcPr>
          <w:p w:rsidR="009D2791" w:rsidRPr="009D2791" w:rsidRDefault="00A93FF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энд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мер. писательница; 1905-1982)</w:t>
            </w:r>
            <w:r w:rsidR="009D2791" w:rsidRPr="009D2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2791" w:rsidRPr="009D2791" w:rsidRDefault="009D2791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91">
              <w:rPr>
                <w:rFonts w:ascii="Times New Roman" w:hAnsi="Times New Roman" w:cs="Times New Roman"/>
                <w:sz w:val="24"/>
                <w:szCs w:val="24"/>
              </w:rPr>
              <w:t>Философ</w:t>
            </w:r>
            <w:r w:rsidR="00A93FF8">
              <w:rPr>
                <w:rFonts w:ascii="Times New Roman" w:hAnsi="Times New Roman" w:cs="Times New Roman"/>
                <w:sz w:val="24"/>
                <w:szCs w:val="24"/>
              </w:rPr>
              <w:t xml:space="preserve">ия: кому она нужна? / А. Рэнд; пер. с англ. И. Русина; предисл. Л. </w:t>
            </w:r>
            <w:proofErr w:type="spellStart"/>
            <w:r w:rsidR="00A93FF8">
              <w:rPr>
                <w:rFonts w:ascii="Times New Roman" w:hAnsi="Times New Roman" w:cs="Times New Roman"/>
                <w:sz w:val="24"/>
                <w:szCs w:val="24"/>
              </w:rPr>
              <w:t>Пейкоффа</w:t>
            </w:r>
            <w:proofErr w:type="spellEnd"/>
            <w:r w:rsidR="00A93FF8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9D2791">
              <w:rPr>
                <w:rFonts w:ascii="Times New Roman" w:hAnsi="Times New Roman" w:cs="Times New Roman"/>
                <w:sz w:val="24"/>
                <w:szCs w:val="24"/>
              </w:rPr>
              <w:t xml:space="preserve">: Альпина </w:t>
            </w:r>
            <w:proofErr w:type="spellStart"/>
            <w:r w:rsidR="00A93FF8">
              <w:rPr>
                <w:rFonts w:ascii="Times New Roman" w:hAnsi="Times New Roman" w:cs="Times New Roman"/>
                <w:sz w:val="24"/>
                <w:szCs w:val="24"/>
              </w:rPr>
              <w:t>Паблишер</w:t>
            </w:r>
            <w:proofErr w:type="spellEnd"/>
            <w:r w:rsidR="00A93FF8">
              <w:rPr>
                <w:rFonts w:ascii="Times New Roman" w:hAnsi="Times New Roman" w:cs="Times New Roman"/>
                <w:sz w:val="24"/>
                <w:szCs w:val="24"/>
              </w:rPr>
              <w:t>, 2021. – 306 с</w:t>
            </w:r>
            <w:r w:rsidRPr="009D2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2791" w:rsidRPr="009D2791" w:rsidRDefault="00A93FF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:</w:t>
            </w:r>
            <w:r w:rsidR="009D2791" w:rsidRPr="009D2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2791" w:rsidRPr="009D2791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9D2791" w:rsidRPr="009D2791">
              <w:rPr>
                <w:rFonts w:ascii="Times New Roman" w:hAnsi="Times New Roman" w:cs="Times New Roman"/>
                <w:sz w:val="24"/>
                <w:szCs w:val="24"/>
              </w:rPr>
              <w:t>(2), Б8(1), Б1(1).</w:t>
            </w:r>
          </w:p>
          <w:p w:rsidR="009D2791" w:rsidRPr="009D2791" w:rsidRDefault="00F1501E" w:rsidP="00F150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E">
              <w:rPr>
                <w:rFonts w:ascii="Times New Roman" w:hAnsi="Times New Roman" w:cs="Times New Roman"/>
                <w:sz w:val="24"/>
                <w:szCs w:val="24"/>
              </w:rPr>
              <w:t xml:space="preserve">Этот сборник эссе стал последней работой </w:t>
            </w:r>
            <w:proofErr w:type="spellStart"/>
            <w:r w:rsidRPr="00F1501E">
              <w:rPr>
                <w:rFonts w:ascii="Times New Roman" w:hAnsi="Times New Roman" w:cs="Times New Roman"/>
                <w:sz w:val="24"/>
                <w:szCs w:val="24"/>
              </w:rPr>
              <w:t>Айн</w:t>
            </w:r>
            <w:proofErr w:type="spellEnd"/>
            <w:r w:rsidRPr="00F1501E">
              <w:rPr>
                <w:rFonts w:ascii="Times New Roman" w:hAnsi="Times New Roman" w:cs="Times New Roman"/>
                <w:sz w:val="24"/>
                <w:szCs w:val="24"/>
              </w:rPr>
              <w:t xml:space="preserve"> Рэнд, над которым она работала перед смертью в 1982 г. В нем она обобщает и отстаивает свои философские взгляды, которые легли в основу ее бестселлеров «Атлант расправил плечи» и «Источник». Согласно ее идеям, разум – это не просто отличительная, но фундаментальная черта человека, благодаря которой он выживает.</w:t>
            </w:r>
          </w:p>
        </w:tc>
      </w:tr>
    </w:tbl>
    <w:p w:rsidR="000341A8" w:rsidRPr="003949F1" w:rsidRDefault="000341A8" w:rsidP="00A7190F">
      <w:pPr>
        <w:pStyle w:val="1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89875119"/>
      <w:r w:rsidRPr="003949F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СИХОЛОГИЯ</w:t>
      </w:r>
      <w:bookmarkEnd w:id="1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1"/>
        <w:gridCol w:w="1842"/>
        <w:gridCol w:w="7681"/>
      </w:tblGrid>
      <w:tr w:rsidR="000341A8" w:rsidRPr="000341A8" w:rsidTr="00E70D8F">
        <w:trPr>
          <w:jc w:val="center"/>
        </w:trPr>
        <w:tc>
          <w:tcPr>
            <w:tcW w:w="421" w:type="dxa"/>
          </w:tcPr>
          <w:p w:rsidR="000341A8" w:rsidRPr="000341A8" w:rsidRDefault="000341A8" w:rsidP="00214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0341A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842" w:type="dxa"/>
          </w:tcPr>
          <w:p w:rsidR="000341A8" w:rsidRPr="000341A8" w:rsidRDefault="000341A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41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.26</w:t>
            </w:r>
          </w:p>
          <w:p w:rsidR="000341A8" w:rsidRPr="000341A8" w:rsidRDefault="0023526C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26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5A6830" wp14:editId="795BEB07">
                  <wp:extent cx="1017029" cy="1536192"/>
                  <wp:effectExtent l="0" t="0" r="0" b="6985"/>
                  <wp:docPr id="40" name="Рисунок 40" descr="Марианна Вулф - Читающий мозг в цифровом мир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Марианна Вулф - Читающий мозг в цифровом мир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43" cy="1552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1" w:type="dxa"/>
          </w:tcPr>
          <w:p w:rsidR="000341A8" w:rsidRPr="000341A8" w:rsidRDefault="0023526C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ф, Марианна</w:t>
            </w:r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41A8" w:rsidRPr="000341A8" w:rsidRDefault="000341A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1A8">
              <w:rPr>
                <w:rFonts w:ascii="Times New Roman" w:hAnsi="Times New Roman" w:cs="Times New Roman"/>
                <w:sz w:val="24"/>
                <w:szCs w:val="24"/>
              </w:rPr>
              <w:t xml:space="preserve">Читающий мозг </w:t>
            </w:r>
            <w:r w:rsidR="00F1501E">
              <w:rPr>
                <w:rFonts w:ascii="Times New Roman" w:hAnsi="Times New Roman" w:cs="Times New Roman"/>
                <w:sz w:val="24"/>
                <w:szCs w:val="24"/>
              </w:rPr>
              <w:t>в цифровом мире / М. Вулф; [пер. с англ. Яз.</w:t>
            </w:r>
            <w:r w:rsidRPr="000341A8">
              <w:rPr>
                <w:rFonts w:ascii="Times New Roman" w:hAnsi="Times New Roman" w:cs="Times New Roman"/>
                <w:sz w:val="24"/>
                <w:szCs w:val="24"/>
              </w:rPr>
              <w:t xml:space="preserve"> М. М. </w:t>
            </w:r>
            <w:proofErr w:type="spellStart"/>
            <w:r w:rsidRPr="000341A8">
              <w:rPr>
                <w:rFonts w:ascii="Times New Roman" w:hAnsi="Times New Roman" w:cs="Times New Roman"/>
                <w:sz w:val="24"/>
                <w:szCs w:val="24"/>
              </w:rPr>
              <w:t>Таштемиро</w:t>
            </w:r>
            <w:r w:rsidR="00F150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F1501E">
              <w:rPr>
                <w:rFonts w:ascii="Times New Roman" w:hAnsi="Times New Roman" w:cs="Times New Roman"/>
                <w:sz w:val="24"/>
                <w:szCs w:val="24"/>
              </w:rPr>
              <w:t>]. - Москва</w:t>
            </w:r>
            <w:r w:rsidRPr="000341A8">
              <w:rPr>
                <w:rFonts w:ascii="Times New Roman" w:hAnsi="Times New Roman" w:cs="Times New Roman"/>
                <w:sz w:val="24"/>
                <w:szCs w:val="24"/>
              </w:rPr>
              <w:t>: АСТ, 2021. - 255 с. - (Психика и психология)</w:t>
            </w:r>
          </w:p>
          <w:p w:rsidR="000341A8" w:rsidRPr="000341A8" w:rsidRDefault="00F1501E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0341A8" w:rsidRPr="000341A8" w:rsidRDefault="000341A8" w:rsidP="00F150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41A8">
              <w:rPr>
                <w:rFonts w:ascii="Times New Roman" w:hAnsi="Times New Roman" w:cs="Times New Roman"/>
                <w:sz w:val="24"/>
                <w:szCs w:val="24"/>
              </w:rPr>
              <w:t xml:space="preserve">Книга американского </w:t>
            </w:r>
            <w:proofErr w:type="spellStart"/>
            <w:r w:rsidRPr="000341A8">
              <w:rPr>
                <w:rFonts w:ascii="Times New Roman" w:hAnsi="Times New Roman" w:cs="Times New Roman"/>
                <w:sz w:val="24"/>
                <w:szCs w:val="24"/>
              </w:rPr>
              <w:t>нейробиолога</w:t>
            </w:r>
            <w:proofErr w:type="spellEnd"/>
            <w:r w:rsidRPr="000341A8">
              <w:rPr>
                <w:rFonts w:ascii="Times New Roman" w:hAnsi="Times New Roman" w:cs="Times New Roman"/>
                <w:sz w:val="24"/>
                <w:szCs w:val="24"/>
              </w:rPr>
              <w:t xml:space="preserve"> Марианны Вулф посвящена мозгу, а именно тому, как он воспринимает и обрабатывает текст. Рассматривается вопрос о том, насколько иначе начинает функционировать мозг, когда информация в него поступает с экрана гаджета или с печатной страницы.</w:t>
            </w:r>
          </w:p>
          <w:p w:rsidR="000341A8" w:rsidRPr="000341A8" w:rsidRDefault="000341A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1A8" w:rsidRPr="000341A8" w:rsidTr="00E70D8F">
        <w:trPr>
          <w:jc w:val="center"/>
        </w:trPr>
        <w:tc>
          <w:tcPr>
            <w:tcW w:w="421" w:type="dxa"/>
          </w:tcPr>
          <w:p w:rsidR="000341A8" w:rsidRPr="000341A8" w:rsidRDefault="000341A8" w:rsidP="00214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0341A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842" w:type="dxa"/>
          </w:tcPr>
          <w:p w:rsidR="000341A8" w:rsidRPr="000341A8" w:rsidRDefault="000341A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41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.25</w:t>
            </w:r>
          </w:p>
          <w:p w:rsidR="000341A8" w:rsidRPr="000341A8" w:rsidRDefault="00B933EB" w:rsidP="0003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3E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705F90" wp14:editId="510F03CF">
                  <wp:extent cx="1008187" cy="1324051"/>
                  <wp:effectExtent l="0" t="0" r="1905" b="0"/>
                  <wp:docPr id="41" name="Рисунок 41" descr="Как сторителлинг сделал нас людь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к сторителлинг сделал нас людь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509" cy="1345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1" w:type="dxa"/>
          </w:tcPr>
          <w:p w:rsidR="000341A8" w:rsidRPr="000341A8" w:rsidRDefault="00B933EB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ттшал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Джонатан</w:t>
            </w:r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41A8" w:rsidRPr="000341A8" w:rsidRDefault="000341A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1A8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spellStart"/>
            <w:r w:rsidRPr="000341A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9C7168">
              <w:rPr>
                <w:rFonts w:ascii="Times New Roman" w:hAnsi="Times New Roman" w:cs="Times New Roman"/>
                <w:sz w:val="24"/>
                <w:szCs w:val="24"/>
              </w:rPr>
              <w:t>орителлинг</w:t>
            </w:r>
            <w:proofErr w:type="spellEnd"/>
            <w:r w:rsidR="009C7168">
              <w:rPr>
                <w:rFonts w:ascii="Times New Roman" w:hAnsi="Times New Roman" w:cs="Times New Roman"/>
                <w:sz w:val="24"/>
                <w:szCs w:val="24"/>
              </w:rPr>
              <w:t xml:space="preserve"> сделал нас людьми / Дж. </w:t>
            </w:r>
            <w:proofErr w:type="spellStart"/>
            <w:r w:rsidR="009C7168">
              <w:rPr>
                <w:rFonts w:ascii="Times New Roman" w:hAnsi="Times New Roman" w:cs="Times New Roman"/>
                <w:sz w:val="24"/>
                <w:szCs w:val="24"/>
              </w:rPr>
              <w:t>Готтшалл</w:t>
            </w:r>
            <w:proofErr w:type="spellEnd"/>
            <w:r w:rsidR="009C7168">
              <w:rPr>
                <w:rFonts w:ascii="Times New Roman" w:hAnsi="Times New Roman" w:cs="Times New Roman"/>
                <w:sz w:val="24"/>
                <w:szCs w:val="24"/>
              </w:rPr>
              <w:t xml:space="preserve">; пер. с англ. Н. </w:t>
            </w:r>
            <w:proofErr w:type="spellStart"/>
            <w:r w:rsidR="009C7168">
              <w:rPr>
                <w:rFonts w:ascii="Times New Roman" w:hAnsi="Times New Roman" w:cs="Times New Roman"/>
                <w:sz w:val="24"/>
                <w:szCs w:val="24"/>
              </w:rPr>
              <w:t>Крякиной</w:t>
            </w:r>
            <w:proofErr w:type="spellEnd"/>
            <w:r w:rsidR="009C7168">
              <w:rPr>
                <w:rFonts w:ascii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 w:rsidR="009C7168">
              <w:rPr>
                <w:rFonts w:ascii="Times New Roman" w:hAnsi="Times New Roman" w:cs="Times New Roman"/>
                <w:sz w:val="24"/>
                <w:szCs w:val="24"/>
              </w:rPr>
              <w:t>КоЛибри</w:t>
            </w:r>
            <w:proofErr w:type="spellEnd"/>
            <w:r w:rsidRPr="000341A8">
              <w:rPr>
                <w:rFonts w:ascii="Times New Roman" w:hAnsi="Times New Roman" w:cs="Times New Roman"/>
                <w:sz w:val="24"/>
                <w:szCs w:val="24"/>
              </w:rPr>
              <w:t>: Азбука-А</w:t>
            </w:r>
            <w:r w:rsidR="009C7168">
              <w:rPr>
                <w:rFonts w:ascii="Times New Roman" w:hAnsi="Times New Roman" w:cs="Times New Roman"/>
                <w:sz w:val="24"/>
                <w:szCs w:val="24"/>
              </w:rPr>
              <w:t xml:space="preserve">ттикус, 2020. - 270 с.: фот. </w:t>
            </w:r>
          </w:p>
          <w:p w:rsidR="000341A8" w:rsidRPr="000341A8" w:rsidRDefault="000341A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1A8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9C7168">
              <w:rPr>
                <w:rFonts w:ascii="Times New Roman" w:hAnsi="Times New Roman" w:cs="Times New Roman"/>
                <w:sz w:val="24"/>
                <w:szCs w:val="24"/>
              </w:rPr>
              <w:t>кз.</w:t>
            </w:r>
            <w:r w:rsidRPr="000341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341A8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0341A8">
              <w:rPr>
                <w:rFonts w:ascii="Times New Roman" w:hAnsi="Times New Roman" w:cs="Times New Roman"/>
                <w:sz w:val="24"/>
                <w:szCs w:val="24"/>
              </w:rPr>
              <w:t>(1), Б2(1)</w:t>
            </w:r>
          </w:p>
          <w:p w:rsidR="000341A8" w:rsidRPr="000341A8" w:rsidRDefault="000341A8" w:rsidP="009C716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1A8">
              <w:rPr>
                <w:rFonts w:ascii="Times New Roman" w:hAnsi="Times New Roman" w:cs="Times New Roman"/>
                <w:sz w:val="24"/>
                <w:szCs w:val="24"/>
              </w:rPr>
              <w:t xml:space="preserve">Книга о глубине смысла, заключенного в радостной неразберихе детских фантазий, и о древнем происхождении </w:t>
            </w:r>
            <w:proofErr w:type="spellStart"/>
            <w:r w:rsidRPr="000341A8">
              <w:rPr>
                <w:rFonts w:ascii="Times New Roman" w:hAnsi="Times New Roman" w:cs="Times New Roman"/>
                <w:sz w:val="24"/>
                <w:szCs w:val="24"/>
              </w:rPr>
              <w:t>сторителлинга</w:t>
            </w:r>
            <w:proofErr w:type="spellEnd"/>
            <w:r w:rsidRPr="000341A8">
              <w:rPr>
                <w:rFonts w:ascii="Times New Roman" w:hAnsi="Times New Roman" w:cs="Times New Roman"/>
                <w:sz w:val="24"/>
                <w:szCs w:val="24"/>
              </w:rPr>
              <w:t>; о том, как выдумка понемногу формирует то, во что мы верим... Как она меняет всю культуру и историю человечества; о древних загадках удивительных ночных историй, которые мы называем снами; о том, как мозг обрабатывает информацию и упорядочивает хаос нашего существования...</w:t>
            </w:r>
          </w:p>
          <w:p w:rsidR="000341A8" w:rsidRPr="000341A8" w:rsidRDefault="000341A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1A8" w:rsidRPr="000341A8" w:rsidTr="00E70D8F">
        <w:trPr>
          <w:jc w:val="center"/>
        </w:trPr>
        <w:tc>
          <w:tcPr>
            <w:tcW w:w="421" w:type="dxa"/>
          </w:tcPr>
          <w:p w:rsidR="000341A8" w:rsidRPr="000341A8" w:rsidRDefault="000341A8" w:rsidP="00214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0341A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842" w:type="dxa"/>
          </w:tcPr>
          <w:p w:rsidR="000341A8" w:rsidRPr="000341A8" w:rsidRDefault="000341A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41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.57</w:t>
            </w:r>
          </w:p>
          <w:p w:rsidR="000341A8" w:rsidRPr="000341A8" w:rsidRDefault="00471BB3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B66214" wp14:editId="76DD6B62">
                  <wp:extent cx="1036136" cy="1470355"/>
                  <wp:effectExtent l="0" t="0" r="0" b="0"/>
                  <wp:docPr id="47" name="Рисунок 47" descr="Нина Ливенцова - Мама без драмы. Как перестать беспокоиться и получить удовольствие от материнств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Нина Ливенцова - Мама без драмы. Как перестать беспокоиться и получить удовольствие от материнств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992" cy="1484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1" w:type="dxa"/>
          </w:tcPr>
          <w:p w:rsidR="000341A8" w:rsidRPr="000341A8" w:rsidRDefault="009C716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венц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Нина</w:t>
            </w:r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41A8" w:rsidRPr="000341A8" w:rsidRDefault="000341A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1A8">
              <w:rPr>
                <w:rFonts w:ascii="Times New Roman" w:hAnsi="Times New Roman" w:cs="Times New Roman"/>
                <w:sz w:val="24"/>
                <w:szCs w:val="24"/>
              </w:rPr>
              <w:t xml:space="preserve">Мама без драмы: как перестать беспокоиться и получить удовольствие </w:t>
            </w:r>
            <w:r w:rsidR="009C7168">
              <w:rPr>
                <w:rFonts w:ascii="Times New Roman" w:hAnsi="Times New Roman" w:cs="Times New Roman"/>
                <w:sz w:val="24"/>
                <w:szCs w:val="24"/>
              </w:rPr>
              <w:t xml:space="preserve">от материнства / Н. </w:t>
            </w:r>
            <w:proofErr w:type="spellStart"/>
            <w:r w:rsidR="009C7168">
              <w:rPr>
                <w:rFonts w:ascii="Times New Roman" w:hAnsi="Times New Roman" w:cs="Times New Roman"/>
                <w:sz w:val="24"/>
                <w:szCs w:val="24"/>
              </w:rPr>
              <w:t>Ливенцова</w:t>
            </w:r>
            <w:proofErr w:type="spellEnd"/>
            <w:r w:rsidR="009C7168">
              <w:rPr>
                <w:rFonts w:ascii="Times New Roman" w:hAnsi="Times New Roman" w:cs="Times New Roman"/>
                <w:sz w:val="24"/>
                <w:szCs w:val="24"/>
              </w:rPr>
              <w:t xml:space="preserve">; ил. </w:t>
            </w:r>
            <w:r w:rsidRPr="000341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71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C7168">
              <w:rPr>
                <w:rFonts w:ascii="Times New Roman" w:hAnsi="Times New Roman" w:cs="Times New Roman"/>
                <w:sz w:val="24"/>
                <w:szCs w:val="24"/>
              </w:rPr>
              <w:t>Васикова</w:t>
            </w:r>
            <w:proofErr w:type="spellEnd"/>
            <w:r w:rsidR="009C7168">
              <w:rPr>
                <w:rFonts w:ascii="Times New Roman" w:hAnsi="Times New Roman" w:cs="Times New Roman"/>
                <w:sz w:val="24"/>
                <w:szCs w:val="24"/>
              </w:rPr>
              <w:t>. - Санкт-Петербург: Портал, 2021. - 238 с.</w:t>
            </w:r>
            <w:r w:rsidRPr="000341A8">
              <w:rPr>
                <w:rFonts w:ascii="Times New Roman" w:hAnsi="Times New Roman" w:cs="Times New Roman"/>
                <w:sz w:val="24"/>
                <w:szCs w:val="24"/>
              </w:rPr>
              <w:t>: ил. - (Мама без драмы)</w:t>
            </w:r>
          </w:p>
          <w:p w:rsidR="009C7168" w:rsidRDefault="009C716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>(2), Б1(1), Б8(1), Б9(1)</w:t>
            </w:r>
          </w:p>
          <w:p w:rsidR="000341A8" w:rsidRDefault="000341A8" w:rsidP="00A7190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41A8">
              <w:rPr>
                <w:rFonts w:ascii="Times New Roman" w:hAnsi="Times New Roman" w:cs="Times New Roman"/>
                <w:sz w:val="24"/>
                <w:szCs w:val="24"/>
              </w:rPr>
              <w:t xml:space="preserve">Мамы оказывают огромное влияние на судьбы своих детей. Мамы растят и воспитывают их, любят, оберегают, заботятся о них, зачастую на исходе сил, обесценивая собственный труд и испытывая огромную вину за свои родительские промахи и ошибки. </w:t>
            </w:r>
          </w:p>
          <w:p w:rsidR="0051681F" w:rsidRPr="000341A8" w:rsidRDefault="0051681F" w:rsidP="00A7190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GoBack"/>
            <w:bookmarkEnd w:id="13"/>
          </w:p>
        </w:tc>
      </w:tr>
      <w:tr w:rsidR="000341A8" w:rsidRPr="000341A8" w:rsidTr="00E70D8F">
        <w:trPr>
          <w:jc w:val="center"/>
        </w:trPr>
        <w:tc>
          <w:tcPr>
            <w:tcW w:w="421" w:type="dxa"/>
          </w:tcPr>
          <w:p w:rsidR="000341A8" w:rsidRPr="000341A8" w:rsidRDefault="000341A8" w:rsidP="00214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4</w:t>
            </w:r>
            <w:r w:rsidRPr="000341A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842" w:type="dxa"/>
          </w:tcPr>
          <w:p w:rsidR="000341A8" w:rsidRPr="000341A8" w:rsidRDefault="000341A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41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.3</w:t>
            </w:r>
          </w:p>
          <w:p w:rsidR="000341A8" w:rsidRDefault="00471BB3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F48E0A" wp14:editId="55F9C43D">
                  <wp:extent cx="1039037" cy="1474474"/>
                  <wp:effectExtent l="0" t="0" r="8890" b="0"/>
                  <wp:docPr id="46" name="Рисунок 46" descr="Луна, Херрик - Сила твоей истории. Как услышать внутренний голос и изменить жизнь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Луна, Херрик - Сила твоей истории. Как услышать внутренний голос и изменить жизнь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769" cy="149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BB3" w:rsidRPr="000341A8" w:rsidRDefault="00471BB3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1" w:type="dxa"/>
          </w:tcPr>
          <w:p w:rsidR="000341A8" w:rsidRPr="000341A8" w:rsidRDefault="009C716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на, Эль</w:t>
            </w:r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41A8" w:rsidRPr="000341A8" w:rsidRDefault="009C716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твоей истории</w:t>
            </w:r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>: как услышать внутренний голос и изме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ь / Эль Лу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ью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[пер. с англ. Е. Свешниковой]. - Москва</w:t>
            </w:r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 xml:space="preserve">: Ман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 и Фербер, 2019. - 191 с.</w:t>
            </w:r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>. ил.</w:t>
            </w:r>
          </w:p>
          <w:p w:rsidR="000341A8" w:rsidRPr="000341A8" w:rsidRDefault="009C716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0341A8" w:rsidRPr="000341A8" w:rsidRDefault="000341A8" w:rsidP="009C716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1A8">
              <w:rPr>
                <w:rFonts w:ascii="Times New Roman" w:hAnsi="Times New Roman" w:cs="Times New Roman"/>
                <w:sz w:val="24"/>
                <w:szCs w:val="24"/>
              </w:rPr>
              <w:t>Эта книга - лабиринт самопознания, который приведет вас к вашему центру. Следуйте советам и подсказкам, отвечайте на вопросы, используйте инструменты, и вы сможете понять, каков ваш собственный голос, в чем ваша женская сила и ваша правда.</w:t>
            </w:r>
          </w:p>
          <w:p w:rsidR="000341A8" w:rsidRPr="000341A8" w:rsidRDefault="000341A8" w:rsidP="0003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1A8" w:rsidRPr="000341A8" w:rsidTr="00E70D8F">
        <w:trPr>
          <w:jc w:val="center"/>
        </w:trPr>
        <w:tc>
          <w:tcPr>
            <w:tcW w:w="421" w:type="dxa"/>
          </w:tcPr>
          <w:p w:rsidR="000341A8" w:rsidRPr="000341A8" w:rsidRDefault="000341A8" w:rsidP="00214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Pr="000341A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842" w:type="dxa"/>
          </w:tcPr>
          <w:p w:rsidR="000341A8" w:rsidRPr="000341A8" w:rsidRDefault="000341A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41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.3</w:t>
            </w:r>
          </w:p>
          <w:p w:rsidR="000341A8" w:rsidRPr="000341A8" w:rsidRDefault="00471BB3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36792A" wp14:editId="79D2FF92">
                  <wp:extent cx="1036015" cy="1536192"/>
                  <wp:effectExtent l="0" t="0" r="0" b="6985"/>
                  <wp:docPr id="45" name="Рисунок 45" descr="Мэй Маск - Женщина, у которой есть план. Правила счастливой жизн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Мэй Маск - Женщина, у которой есть план. Правила счастливой жизн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026" cy="15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1" w:type="dxa"/>
          </w:tcPr>
          <w:p w:rsidR="000341A8" w:rsidRPr="000341A8" w:rsidRDefault="009C716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эй</w:t>
            </w:r>
            <w:proofErr w:type="spellEnd"/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41A8" w:rsidRPr="000341A8" w:rsidRDefault="009C716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, у которой есть план</w:t>
            </w:r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>: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а счастливой жизни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к</w:t>
            </w:r>
            <w:proofErr w:type="spellEnd"/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>; перевод с английского Д. 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ючаревой. -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мб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1. - 204 с.</w:t>
            </w:r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 xml:space="preserve">. ил., </w:t>
            </w:r>
            <w:proofErr w:type="spellStart"/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>портр</w:t>
            </w:r>
            <w:proofErr w:type="spellEnd"/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>. - (Психологический бестселлер)</w:t>
            </w:r>
          </w:p>
          <w:p w:rsidR="000341A8" w:rsidRPr="000341A8" w:rsidRDefault="009C716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 xml:space="preserve">: Б2(1), </w:t>
            </w:r>
            <w:proofErr w:type="spellStart"/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>(2), Б7(1), Б1(1), Б8(1), Б9(1)</w:t>
            </w:r>
          </w:p>
          <w:p w:rsidR="000341A8" w:rsidRPr="000341A8" w:rsidRDefault="000341A8" w:rsidP="009C716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1A8">
              <w:rPr>
                <w:rFonts w:ascii="Times New Roman" w:hAnsi="Times New Roman" w:cs="Times New Roman"/>
                <w:sz w:val="24"/>
                <w:szCs w:val="24"/>
              </w:rPr>
              <w:t xml:space="preserve">71-летняя супермодель </w:t>
            </w:r>
            <w:proofErr w:type="spellStart"/>
            <w:r w:rsidRPr="000341A8">
              <w:rPr>
                <w:rFonts w:ascii="Times New Roman" w:hAnsi="Times New Roman" w:cs="Times New Roman"/>
                <w:sz w:val="24"/>
                <w:szCs w:val="24"/>
              </w:rPr>
              <w:t>Мэй</w:t>
            </w:r>
            <w:proofErr w:type="spellEnd"/>
            <w:r w:rsidRPr="0003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41A8">
              <w:rPr>
                <w:rFonts w:ascii="Times New Roman" w:hAnsi="Times New Roman" w:cs="Times New Roman"/>
                <w:sz w:val="24"/>
                <w:szCs w:val="24"/>
              </w:rPr>
              <w:t>Маск</w:t>
            </w:r>
            <w:proofErr w:type="spellEnd"/>
            <w:r w:rsidRPr="000341A8">
              <w:rPr>
                <w:rFonts w:ascii="Times New Roman" w:hAnsi="Times New Roman" w:cs="Times New Roman"/>
                <w:sz w:val="24"/>
                <w:szCs w:val="24"/>
              </w:rPr>
              <w:t xml:space="preserve"> - не просто красивая, но и невероятно успешная и счастливая женщина, в своей книге не только рассказывает историю своей богатой приключениями жизни, но и с удовольствием дает множество полезных советов о том, как сохранить здоровье и красоту, быть стильной и уверенной, оставаться хорошей матерью и при этом строить карьеру, а главное - принимать себя, не бояться пробовать новое и любить жизнь в любом возрасте.  </w:t>
            </w:r>
          </w:p>
          <w:p w:rsidR="000341A8" w:rsidRPr="000341A8" w:rsidRDefault="000341A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1A8" w:rsidRPr="000341A8" w:rsidTr="00E70D8F">
        <w:trPr>
          <w:jc w:val="center"/>
        </w:trPr>
        <w:tc>
          <w:tcPr>
            <w:tcW w:w="421" w:type="dxa"/>
          </w:tcPr>
          <w:p w:rsidR="000341A8" w:rsidRPr="000341A8" w:rsidRDefault="000341A8" w:rsidP="00214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Pr="000341A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842" w:type="dxa"/>
          </w:tcPr>
          <w:p w:rsidR="000341A8" w:rsidRPr="000341A8" w:rsidRDefault="000341A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41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.41</w:t>
            </w:r>
          </w:p>
          <w:p w:rsidR="000341A8" w:rsidRPr="000341A8" w:rsidRDefault="000341A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341A8" w:rsidRDefault="00471BB3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D37A94" wp14:editId="17125C15">
                  <wp:extent cx="1009675" cy="1302619"/>
                  <wp:effectExtent l="0" t="0" r="0" b="0"/>
                  <wp:docPr id="44" name="Рисунок 44" descr="Марина Мелия - Мама рядом! Главный секрет первого года жизн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Марина Мелия - Мама рядом! Главный секрет первого года жизн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118" cy="1318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BB3" w:rsidRDefault="00471BB3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BB3" w:rsidRPr="000341A8" w:rsidRDefault="00471BB3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1" w:type="dxa"/>
          </w:tcPr>
          <w:p w:rsidR="000341A8" w:rsidRPr="000341A8" w:rsidRDefault="009C716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лия, Мари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сихолог; 1948- )</w:t>
            </w:r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41A8" w:rsidRPr="000341A8" w:rsidRDefault="009C716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 рядом!</w:t>
            </w:r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>: главный секрет перв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 / М. Мелия. - Москва</w:t>
            </w:r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мб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20. - 286 с.: ил. </w:t>
            </w:r>
          </w:p>
          <w:p w:rsidR="000341A8" w:rsidRPr="000341A8" w:rsidRDefault="009C716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>(1), Б1(1), Б8(1), Б9(1).</w:t>
            </w:r>
          </w:p>
          <w:p w:rsidR="00471BB3" w:rsidRPr="00471BB3" w:rsidRDefault="00471BB3" w:rsidP="00471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3">
              <w:rPr>
                <w:rFonts w:ascii="Times New Roman" w:hAnsi="Times New Roman" w:cs="Times New Roman"/>
                <w:sz w:val="24"/>
                <w:szCs w:val="24"/>
              </w:rPr>
              <w:t>Книга "Мама рядом!" поможет вам:</w:t>
            </w:r>
          </w:p>
          <w:p w:rsidR="00471BB3" w:rsidRPr="00471BB3" w:rsidRDefault="00471BB3" w:rsidP="00471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3">
              <w:rPr>
                <w:rFonts w:ascii="Times New Roman" w:hAnsi="Times New Roman" w:cs="Times New Roman"/>
                <w:sz w:val="24"/>
                <w:szCs w:val="24"/>
              </w:rPr>
              <w:t>- заложить фундамент характера малыша;</w:t>
            </w:r>
          </w:p>
          <w:p w:rsidR="00471BB3" w:rsidRPr="00471BB3" w:rsidRDefault="00471BB3" w:rsidP="00471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3">
              <w:rPr>
                <w:rFonts w:ascii="Times New Roman" w:hAnsi="Times New Roman" w:cs="Times New Roman"/>
                <w:sz w:val="24"/>
                <w:szCs w:val="24"/>
              </w:rPr>
              <w:t>- вырастить его интеллектуально развитым;</w:t>
            </w:r>
          </w:p>
          <w:p w:rsidR="00471BB3" w:rsidRPr="00471BB3" w:rsidRDefault="00471BB3" w:rsidP="00471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3">
              <w:rPr>
                <w:rFonts w:ascii="Times New Roman" w:hAnsi="Times New Roman" w:cs="Times New Roman"/>
                <w:sz w:val="24"/>
                <w:szCs w:val="24"/>
              </w:rPr>
              <w:t>- сформировать надежную привязанность;</w:t>
            </w:r>
          </w:p>
          <w:p w:rsidR="00471BB3" w:rsidRPr="00471BB3" w:rsidRDefault="00471BB3" w:rsidP="00471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3">
              <w:rPr>
                <w:rFonts w:ascii="Times New Roman" w:hAnsi="Times New Roman" w:cs="Times New Roman"/>
                <w:sz w:val="24"/>
                <w:szCs w:val="24"/>
              </w:rPr>
              <w:t>- создать основу будущих отношений ребенка с родителями;</w:t>
            </w:r>
          </w:p>
          <w:p w:rsidR="000341A8" w:rsidRPr="000341A8" w:rsidRDefault="00471BB3" w:rsidP="00471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3">
              <w:rPr>
                <w:rFonts w:ascii="Times New Roman" w:hAnsi="Times New Roman" w:cs="Times New Roman"/>
                <w:sz w:val="24"/>
                <w:szCs w:val="24"/>
              </w:rPr>
              <w:t>- выбрать "свою" няню.</w:t>
            </w:r>
          </w:p>
        </w:tc>
      </w:tr>
      <w:tr w:rsidR="000341A8" w:rsidRPr="000341A8" w:rsidTr="00E70D8F">
        <w:trPr>
          <w:jc w:val="center"/>
        </w:trPr>
        <w:tc>
          <w:tcPr>
            <w:tcW w:w="421" w:type="dxa"/>
          </w:tcPr>
          <w:p w:rsidR="000341A8" w:rsidRPr="000341A8" w:rsidRDefault="000341A8" w:rsidP="00214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Pr="000341A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842" w:type="dxa"/>
          </w:tcPr>
          <w:p w:rsidR="000341A8" w:rsidRPr="000341A8" w:rsidRDefault="000341A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41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.6</w:t>
            </w:r>
          </w:p>
          <w:p w:rsidR="000341A8" w:rsidRPr="000341A8" w:rsidRDefault="000341A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341A8" w:rsidRDefault="00471BB3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BB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BFF79D" wp14:editId="5C8AF7FB">
                  <wp:extent cx="1016990" cy="1315451"/>
                  <wp:effectExtent l="0" t="0" r="0" b="0"/>
                  <wp:docPr id="43" name="Рисунок 43" descr="Марина Мелия - Отстаньте от ребенка! Простые правила мудрых родителей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Марина Мелия - Отстаньте от ребенка! Простые правила мудрых родителей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764" cy="132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BB3" w:rsidRPr="000341A8" w:rsidRDefault="00471BB3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1" w:type="dxa"/>
          </w:tcPr>
          <w:p w:rsidR="000341A8" w:rsidRPr="000341A8" w:rsidRDefault="009C716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лия, Марина Ивановна</w:t>
            </w:r>
          </w:p>
          <w:p w:rsidR="000341A8" w:rsidRPr="000341A8" w:rsidRDefault="009C716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аньте от ребенка!</w:t>
            </w:r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>: простые п</w:t>
            </w:r>
            <w:r w:rsidR="00DB75F1">
              <w:rPr>
                <w:rFonts w:ascii="Times New Roman" w:hAnsi="Times New Roman" w:cs="Times New Roman"/>
                <w:sz w:val="24"/>
                <w:szCs w:val="24"/>
              </w:rPr>
              <w:t xml:space="preserve">равила мудрых родителей / М. </w:t>
            </w:r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я. - 2-е изд., доп. - Москва</w:t>
            </w:r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мб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1. - 270</w:t>
            </w:r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0341A8" w:rsidRPr="000341A8" w:rsidRDefault="009C716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:</w:t>
            </w:r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>(1), ЦРДБ(1), Б2(1), Б9(1).</w:t>
            </w:r>
          </w:p>
          <w:p w:rsidR="00471BB3" w:rsidRPr="00471BB3" w:rsidRDefault="00471BB3" w:rsidP="00471BB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3">
              <w:rPr>
                <w:rFonts w:ascii="Times New Roman" w:hAnsi="Times New Roman" w:cs="Times New Roman"/>
                <w:sz w:val="24"/>
                <w:szCs w:val="24"/>
              </w:rPr>
              <w:t>Марина Мелия - психолог с сорокалетним стажем практической работы - предлагает более эффективный путь: оставить детей в покое и перевести фокус внимания на самих себя, на собственные слова и поступки.</w:t>
            </w:r>
          </w:p>
          <w:p w:rsidR="000341A8" w:rsidRPr="000341A8" w:rsidRDefault="000341A8" w:rsidP="00471BB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1A8" w:rsidRPr="000341A8" w:rsidTr="00E70D8F">
        <w:trPr>
          <w:jc w:val="center"/>
        </w:trPr>
        <w:tc>
          <w:tcPr>
            <w:tcW w:w="421" w:type="dxa"/>
          </w:tcPr>
          <w:p w:rsidR="000341A8" w:rsidRPr="000341A8" w:rsidRDefault="000341A8" w:rsidP="00214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Pr="000341A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842" w:type="dxa"/>
          </w:tcPr>
          <w:p w:rsidR="000341A8" w:rsidRPr="000341A8" w:rsidRDefault="000341A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41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.2</w:t>
            </w:r>
          </w:p>
          <w:p w:rsidR="000341A8" w:rsidRPr="000341A8" w:rsidRDefault="00B933EB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3E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F73933" wp14:editId="1F5A39AA">
                  <wp:extent cx="1015865" cy="1455725"/>
                  <wp:effectExtent l="0" t="0" r="0" b="0"/>
                  <wp:docPr id="42" name="Рисунок 42" descr="Игорь Прокопенко - Наш мозг в эпоху катаклизмов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Игорь Прокопенко - Наш мозг в эпоху катаклизмов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972" cy="1498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1" w:type="dxa"/>
          </w:tcPr>
          <w:p w:rsidR="000341A8" w:rsidRPr="000341A8" w:rsidRDefault="009C716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копенко, Игорь Станислав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лежурналист</w:t>
            </w:r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 xml:space="preserve">; 1965- ). </w:t>
            </w:r>
          </w:p>
          <w:p w:rsidR="000341A8" w:rsidRPr="000341A8" w:rsidRDefault="000341A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1A8">
              <w:rPr>
                <w:rFonts w:ascii="Times New Roman" w:hAnsi="Times New Roman" w:cs="Times New Roman"/>
                <w:sz w:val="24"/>
                <w:szCs w:val="24"/>
              </w:rPr>
              <w:t>Наш мозг в эпо</w:t>
            </w:r>
            <w:r w:rsidR="009C7168">
              <w:rPr>
                <w:rFonts w:ascii="Times New Roman" w:hAnsi="Times New Roman" w:cs="Times New Roman"/>
                <w:sz w:val="24"/>
                <w:szCs w:val="24"/>
              </w:rPr>
              <w:t>ху катаклизмов</w:t>
            </w:r>
            <w:r w:rsidRPr="000341A8">
              <w:rPr>
                <w:rFonts w:ascii="Times New Roman" w:hAnsi="Times New Roman" w:cs="Times New Roman"/>
                <w:sz w:val="24"/>
                <w:szCs w:val="24"/>
              </w:rPr>
              <w:t>: [как пользоваться мозгом? Откуда берутся сны? В ч</w:t>
            </w:r>
            <w:r w:rsidR="00DB75F1">
              <w:rPr>
                <w:rFonts w:ascii="Times New Roman" w:hAnsi="Times New Roman" w:cs="Times New Roman"/>
                <w:sz w:val="24"/>
                <w:szCs w:val="24"/>
              </w:rPr>
              <w:t>ем секрет гениальности?] / И.</w:t>
            </w:r>
            <w:r w:rsidRPr="000341A8">
              <w:rPr>
                <w:rFonts w:ascii="Times New Roman" w:hAnsi="Times New Roman" w:cs="Times New Roman"/>
                <w:sz w:val="24"/>
                <w:szCs w:val="24"/>
              </w:rPr>
              <w:t xml:space="preserve"> Прокопенко. - </w:t>
            </w:r>
            <w:r w:rsidR="009C7168">
              <w:rPr>
                <w:rFonts w:ascii="Times New Roman" w:hAnsi="Times New Roman" w:cs="Times New Roman"/>
                <w:sz w:val="24"/>
                <w:szCs w:val="24"/>
              </w:rPr>
              <w:t xml:space="preserve">Москва: </w:t>
            </w:r>
            <w:proofErr w:type="spellStart"/>
            <w:r w:rsidR="009C7168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="009C7168">
              <w:rPr>
                <w:rFonts w:ascii="Times New Roman" w:hAnsi="Times New Roman" w:cs="Times New Roman"/>
                <w:sz w:val="24"/>
                <w:szCs w:val="24"/>
              </w:rPr>
              <w:t>, 2021. - 317 с.</w:t>
            </w:r>
            <w:r w:rsidRPr="000341A8">
              <w:rPr>
                <w:rFonts w:ascii="Times New Roman" w:hAnsi="Times New Roman" w:cs="Times New Roman"/>
                <w:sz w:val="24"/>
                <w:szCs w:val="24"/>
              </w:rPr>
              <w:t xml:space="preserve">: ил., </w:t>
            </w:r>
            <w:proofErr w:type="spellStart"/>
            <w:r w:rsidRPr="000341A8">
              <w:rPr>
                <w:rFonts w:ascii="Times New Roman" w:hAnsi="Times New Roman" w:cs="Times New Roman"/>
                <w:sz w:val="24"/>
                <w:szCs w:val="24"/>
              </w:rPr>
              <w:t>портр</w:t>
            </w:r>
            <w:proofErr w:type="spellEnd"/>
            <w:r w:rsidRPr="00034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1A8" w:rsidRPr="000341A8" w:rsidRDefault="009C7168" w:rsidP="0021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: </w:t>
            </w:r>
            <w:proofErr w:type="spellStart"/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0341A8" w:rsidRPr="000341A8">
              <w:rPr>
                <w:rFonts w:ascii="Times New Roman" w:hAnsi="Times New Roman" w:cs="Times New Roman"/>
                <w:sz w:val="24"/>
                <w:szCs w:val="24"/>
              </w:rPr>
              <w:t>(2), Б1(1), Б2(1), Б4(1), Б9(1)</w:t>
            </w:r>
          </w:p>
          <w:p w:rsidR="000341A8" w:rsidRPr="000341A8" w:rsidRDefault="000341A8" w:rsidP="00471BB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41A8">
              <w:rPr>
                <w:rFonts w:ascii="Times New Roman" w:hAnsi="Times New Roman" w:cs="Times New Roman"/>
                <w:sz w:val="24"/>
                <w:szCs w:val="24"/>
              </w:rPr>
              <w:t xml:space="preserve">Мы собрали новейшие открытия нейрофизиологии и </w:t>
            </w:r>
            <w:proofErr w:type="spellStart"/>
            <w:r w:rsidRPr="000341A8">
              <w:rPr>
                <w:rFonts w:ascii="Times New Roman" w:hAnsi="Times New Roman" w:cs="Times New Roman"/>
                <w:sz w:val="24"/>
                <w:szCs w:val="24"/>
              </w:rPr>
              <w:t>нейробиологии</w:t>
            </w:r>
            <w:proofErr w:type="spellEnd"/>
            <w:r w:rsidRPr="000341A8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не просто перевернут ваше представление о работе нашей нервной системы, а буквально позволят вам изменить свою жизнь. </w:t>
            </w:r>
          </w:p>
        </w:tc>
      </w:tr>
    </w:tbl>
    <w:p w:rsidR="000341A8" w:rsidRPr="000341A8" w:rsidRDefault="000341A8" w:rsidP="00034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4E4C" w:rsidRPr="000341A8" w:rsidRDefault="00FD4E4C">
      <w:pPr>
        <w:rPr>
          <w:rFonts w:ascii="Times New Roman" w:hAnsi="Times New Roman" w:cs="Times New Roman"/>
          <w:sz w:val="24"/>
          <w:szCs w:val="24"/>
        </w:rPr>
      </w:pPr>
    </w:p>
    <w:sectPr w:rsidR="00FD4E4C" w:rsidRPr="000341A8" w:rsidSect="00203627">
      <w:headerReference w:type="default" r:id="rId5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9FB" w:rsidRDefault="00DC49FB" w:rsidP="00AD6F24">
      <w:pPr>
        <w:spacing w:after="0" w:line="240" w:lineRule="auto"/>
      </w:pPr>
      <w:r>
        <w:separator/>
      </w:r>
    </w:p>
  </w:endnote>
  <w:endnote w:type="continuationSeparator" w:id="0">
    <w:p w:rsidR="00DC49FB" w:rsidRDefault="00DC49FB" w:rsidP="00AD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9FB" w:rsidRDefault="00DC49FB" w:rsidP="00AD6F24">
      <w:pPr>
        <w:spacing w:after="0" w:line="240" w:lineRule="auto"/>
      </w:pPr>
      <w:r>
        <w:separator/>
      </w:r>
    </w:p>
  </w:footnote>
  <w:footnote w:type="continuationSeparator" w:id="0">
    <w:p w:rsidR="00DC49FB" w:rsidRDefault="00DC49FB" w:rsidP="00AD6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690186"/>
      <w:docPartObj>
        <w:docPartGallery w:val="Page Numbers (Margins)"/>
        <w:docPartUnique/>
      </w:docPartObj>
    </w:sdtPr>
    <w:sdtEndPr/>
    <w:sdtContent>
      <w:p w:rsidR="009C7168" w:rsidRDefault="009C7168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168" w:rsidRDefault="009C716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1681F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" o:allowincell="f" stroked="f">
                  <v:textbox>
                    <w:txbxContent>
                      <w:p w:rsidR="009C7168" w:rsidRDefault="009C716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1681F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7DC"/>
    <w:rsid w:val="00005F08"/>
    <w:rsid w:val="000341A8"/>
    <w:rsid w:val="00114817"/>
    <w:rsid w:val="0015233F"/>
    <w:rsid w:val="00203627"/>
    <w:rsid w:val="002110BA"/>
    <w:rsid w:val="00214078"/>
    <w:rsid w:val="002213BD"/>
    <w:rsid w:val="0023526C"/>
    <w:rsid w:val="002742AB"/>
    <w:rsid w:val="002A1E9C"/>
    <w:rsid w:val="002B0970"/>
    <w:rsid w:val="00300165"/>
    <w:rsid w:val="00304AB4"/>
    <w:rsid w:val="003949F1"/>
    <w:rsid w:val="003A24C7"/>
    <w:rsid w:val="003C6AF9"/>
    <w:rsid w:val="003D7C01"/>
    <w:rsid w:val="003F1292"/>
    <w:rsid w:val="00471BB3"/>
    <w:rsid w:val="004D20B5"/>
    <w:rsid w:val="00505C4C"/>
    <w:rsid w:val="0051681F"/>
    <w:rsid w:val="005761C9"/>
    <w:rsid w:val="005B2960"/>
    <w:rsid w:val="006043C6"/>
    <w:rsid w:val="00665793"/>
    <w:rsid w:val="006C70AF"/>
    <w:rsid w:val="007733BB"/>
    <w:rsid w:val="0079232F"/>
    <w:rsid w:val="007D4BF2"/>
    <w:rsid w:val="008C13EA"/>
    <w:rsid w:val="009010D9"/>
    <w:rsid w:val="009C7168"/>
    <w:rsid w:val="009D2791"/>
    <w:rsid w:val="009F172B"/>
    <w:rsid w:val="00A130FB"/>
    <w:rsid w:val="00A2222D"/>
    <w:rsid w:val="00A549E3"/>
    <w:rsid w:val="00A61634"/>
    <w:rsid w:val="00A7190F"/>
    <w:rsid w:val="00A93FF8"/>
    <w:rsid w:val="00AA1CB8"/>
    <w:rsid w:val="00AD6F24"/>
    <w:rsid w:val="00B22513"/>
    <w:rsid w:val="00B42BF2"/>
    <w:rsid w:val="00B5068D"/>
    <w:rsid w:val="00B70A77"/>
    <w:rsid w:val="00B933EB"/>
    <w:rsid w:val="00BB0236"/>
    <w:rsid w:val="00BD57DC"/>
    <w:rsid w:val="00BF6C3E"/>
    <w:rsid w:val="00C459E9"/>
    <w:rsid w:val="00C90907"/>
    <w:rsid w:val="00CE65E9"/>
    <w:rsid w:val="00D939DD"/>
    <w:rsid w:val="00DA2D6D"/>
    <w:rsid w:val="00DB75F1"/>
    <w:rsid w:val="00DC49FB"/>
    <w:rsid w:val="00DE2166"/>
    <w:rsid w:val="00E37E98"/>
    <w:rsid w:val="00E70D8F"/>
    <w:rsid w:val="00EB0CAE"/>
    <w:rsid w:val="00EB2D72"/>
    <w:rsid w:val="00ED6C0D"/>
    <w:rsid w:val="00F1501E"/>
    <w:rsid w:val="00F60EF1"/>
    <w:rsid w:val="00F66118"/>
    <w:rsid w:val="00F8202F"/>
    <w:rsid w:val="00F876E6"/>
    <w:rsid w:val="00FB4240"/>
    <w:rsid w:val="00FC60D7"/>
    <w:rsid w:val="00FC6E62"/>
    <w:rsid w:val="00FD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7D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B0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6F24"/>
  </w:style>
  <w:style w:type="paragraph" w:styleId="a5">
    <w:name w:val="footer"/>
    <w:basedOn w:val="a"/>
    <w:link w:val="a6"/>
    <w:uiPriority w:val="99"/>
    <w:unhideWhenUsed/>
    <w:rsid w:val="00AD6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6F24"/>
  </w:style>
  <w:style w:type="character" w:customStyle="1" w:styleId="10">
    <w:name w:val="Заголовок 1 Знак"/>
    <w:basedOn w:val="a0"/>
    <w:link w:val="1"/>
    <w:uiPriority w:val="9"/>
    <w:rsid w:val="002B0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949F1"/>
    <w:pPr>
      <w:spacing w:after="100"/>
    </w:pPr>
  </w:style>
  <w:style w:type="character" w:styleId="a7">
    <w:name w:val="Hyperlink"/>
    <w:basedOn w:val="a0"/>
    <w:uiPriority w:val="99"/>
    <w:unhideWhenUsed/>
    <w:rsid w:val="003949F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87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6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7D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B0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6F24"/>
  </w:style>
  <w:style w:type="paragraph" w:styleId="a5">
    <w:name w:val="footer"/>
    <w:basedOn w:val="a"/>
    <w:link w:val="a6"/>
    <w:uiPriority w:val="99"/>
    <w:unhideWhenUsed/>
    <w:rsid w:val="00AD6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6F24"/>
  </w:style>
  <w:style w:type="character" w:customStyle="1" w:styleId="10">
    <w:name w:val="Заголовок 1 Знак"/>
    <w:basedOn w:val="a0"/>
    <w:link w:val="1"/>
    <w:uiPriority w:val="9"/>
    <w:rsid w:val="002B0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949F1"/>
    <w:pPr>
      <w:spacing w:after="100"/>
    </w:pPr>
  </w:style>
  <w:style w:type="character" w:styleId="a7">
    <w:name w:val="Hyperlink"/>
    <w:basedOn w:val="a0"/>
    <w:uiPriority w:val="99"/>
    <w:unhideWhenUsed/>
    <w:rsid w:val="003949F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87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6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94CA2-97AB-494D-8863-7C67D6A6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0</Pages>
  <Words>4083</Words>
  <Characters>2327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ЦБС</cp:lastModifiedBy>
  <cp:revision>59</cp:revision>
  <cp:lastPrinted>2021-12-27T08:00:00Z</cp:lastPrinted>
  <dcterms:created xsi:type="dcterms:W3CDTF">2021-12-07T14:13:00Z</dcterms:created>
  <dcterms:modified xsi:type="dcterms:W3CDTF">2021-12-27T08:01:00Z</dcterms:modified>
</cp:coreProperties>
</file>